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D5DF" w14:textId="1646C2D3" w:rsidR="00342145" w:rsidRPr="0055603D" w:rsidRDefault="008F50DD" w:rsidP="0034214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2145" w:rsidRPr="0055603D">
        <w:rPr>
          <w:sz w:val="28"/>
          <w:szCs w:val="28"/>
        </w:rPr>
        <w:t>ERLÄUTERUNGSBERICHT</w:t>
      </w:r>
    </w:p>
    <w:p w14:paraId="7CA17D29" w14:textId="021D257E" w:rsidR="00342145" w:rsidRPr="0055603D" w:rsidRDefault="00342145" w:rsidP="006C41DB">
      <w:pPr>
        <w:tabs>
          <w:tab w:val="left" w:pos="1260"/>
          <w:tab w:val="left" w:pos="5040"/>
          <w:tab w:val="left" w:pos="7938"/>
          <w:tab w:val="right" w:pos="9540"/>
        </w:tabs>
        <w:spacing w:before="60" w:after="60"/>
      </w:pPr>
      <w:r w:rsidRPr="0055603D">
        <w:tab/>
      </w:r>
      <w:r w:rsidRPr="0055603D">
        <w:tab/>
      </w:r>
      <w:r w:rsidRPr="0055603D">
        <w:tab/>
      </w:r>
    </w:p>
    <w:p w14:paraId="5A4B9417" w14:textId="1A3C720C" w:rsidR="00342145" w:rsidRPr="00643C77" w:rsidRDefault="00B94044" w:rsidP="00912532">
      <w:pPr>
        <w:tabs>
          <w:tab w:val="left" w:pos="851"/>
          <w:tab w:val="left" w:pos="5954"/>
          <w:tab w:val="left" w:pos="7938"/>
          <w:tab w:val="right" w:pos="9540"/>
        </w:tabs>
        <w:spacing w:before="60" w:after="60"/>
      </w:pPr>
      <w:r>
        <w:t xml:space="preserve">   </w:t>
      </w:r>
      <w:bookmarkStart w:id="0" w:name="_Hlk222494613"/>
      <w:r>
        <w:t xml:space="preserve"> </w:t>
      </w:r>
      <w:r w:rsidR="0012079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120790">
        <w:instrText xml:space="preserve"> FORMCHECKBOX </w:instrText>
      </w:r>
      <w:r w:rsidR="009F0A95">
        <w:fldChar w:fldCharType="separate"/>
      </w:r>
      <w:r w:rsidR="00120790">
        <w:fldChar w:fldCharType="end"/>
      </w:r>
      <w:bookmarkEnd w:id="0"/>
      <w:bookmarkEnd w:id="1"/>
      <w:r w:rsidR="00342145" w:rsidRPr="0055603D">
        <w:tab/>
      </w:r>
      <w:r w:rsidR="00342145" w:rsidRPr="00643C77">
        <w:rPr>
          <w:b/>
        </w:rPr>
        <w:t xml:space="preserve">der Entscheidungsunterlage </w:t>
      </w:r>
      <w:r w:rsidR="00120790">
        <w:rPr>
          <w:b/>
        </w:rPr>
        <w:t>(</w:t>
      </w:r>
      <w:r w:rsidR="00342145" w:rsidRPr="00643C77">
        <w:rPr>
          <w:b/>
        </w:rPr>
        <w:t>ES-Bau</w:t>
      </w:r>
      <w:r w:rsidR="00120790">
        <w:rPr>
          <w:b/>
        </w:rPr>
        <w:t>)</w:t>
      </w:r>
      <w:r w:rsidR="00590E20">
        <w:tab/>
      </w:r>
      <w:bookmarkStart w:id="2" w:name="_Hlk222500724"/>
      <w:r w:rsidR="000217C6">
        <w:tab/>
      </w:r>
      <w:bookmarkEnd w:id="2"/>
      <w:r w:rsidR="006C4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C41DB">
        <w:instrText xml:space="preserve"> FORMCHECKBOX </w:instrText>
      </w:r>
      <w:r w:rsidR="009F0A95">
        <w:fldChar w:fldCharType="separate"/>
      </w:r>
      <w:r w:rsidR="006C41DB">
        <w:fldChar w:fldCharType="end"/>
      </w:r>
      <w:r w:rsidR="006C41DB">
        <w:tab/>
        <w:t>PPP/Koop</w:t>
      </w:r>
    </w:p>
    <w:p w14:paraId="207D1C7C" w14:textId="29077569" w:rsidR="00342145" w:rsidRPr="00643C77" w:rsidRDefault="00B94044" w:rsidP="00912532">
      <w:pPr>
        <w:tabs>
          <w:tab w:val="left" w:pos="851"/>
          <w:tab w:val="left" w:pos="5954"/>
          <w:tab w:val="left" w:pos="7938"/>
          <w:tab w:val="right" w:pos="9540"/>
        </w:tabs>
        <w:rPr>
          <w:b/>
        </w:rPr>
      </w:pPr>
      <w:r>
        <w:t xml:space="preserve">    </w:t>
      </w:r>
      <w:r w:rsidRPr="00643C77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 w:rsidRPr="00643C77">
        <w:instrText xml:space="preserve"> FORMCHECKBOX </w:instrText>
      </w:r>
      <w:r w:rsidR="009F0A95">
        <w:fldChar w:fldCharType="separate"/>
      </w:r>
      <w:r w:rsidRPr="00643C77">
        <w:fldChar w:fldCharType="end"/>
      </w:r>
      <w:bookmarkEnd w:id="3"/>
      <w:r w:rsidR="00342145" w:rsidRPr="00643C77">
        <w:tab/>
      </w:r>
      <w:r w:rsidR="00120790">
        <w:rPr>
          <w:b/>
        </w:rPr>
        <w:t>zu dem</w:t>
      </w:r>
      <w:r w:rsidR="00342145" w:rsidRPr="00643C77">
        <w:rPr>
          <w:b/>
        </w:rPr>
        <w:t xml:space="preserve"> </w:t>
      </w:r>
      <w:r w:rsidR="00342145" w:rsidRPr="00643C77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2145" w:rsidRPr="00643C77">
        <w:rPr>
          <w:b/>
        </w:rPr>
        <w:instrText xml:space="preserve"> FORMTEXT </w:instrText>
      </w:r>
      <w:r w:rsidR="00342145" w:rsidRPr="00643C77">
        <w:rPr>
          <w:b/>
        </w:rPr>
      </w:r>
      <w:r w:rsidR="00342145" w:rsidRPr="00643C77">
        <w:rPr>
          <w:b/>
        </w:rPr>
        <w:fldChar w:fldCharType="separate"/>
      </w:r>
      <w:r w:rsidR="00071722">
        <w:rPr>
          <w:b/>
        </w:rPr>
        <w:t> </w:t>
      </w:r>
      <w:r w:rsidR="00071722">
        <w:rPr>
          <w:b/>
        </w:rPr>
        <w:t> </w:t>
      </w:r>
      <w:r w:rsidR="00071722">
        <w:rPr>
          <w:b/>
        </w:rPr>
        <w:t> </w:t>
      </w:r>
      <w:r w:rsidR="00071722">
        <w:rPr>
          <w:b/>
        </w:rPr>
        <w:t> </w:t>
      </w:r>
      <w:r w:rsidR="00071722">
        <w:rPr>
          <w:b/>
        </w:rPr>
        <w:t> </w:t>
      </w:r>
      <w:r w:rsidR="00342145" w:rsidRPr="00643C77">
        <w:rPr>
          <w:b/>
        </w:rPr>
        <w:fldChar w:fldCharType="end"/>
      </w:r>
      <w:r w:rsidR="00342145" w:rsidRPr="00643C77">
        <w:rPr>
          <w:b/>
        </w:rPr>
        <w:t>. Nachtrag</w:t>
      </w:r>
      <w:r w:rsidR="00120790">
        <w:rPr>
          <w:b/>
        </w:rPr>
        <w:t xml:space="preserve"> der ES-Bau vom </w:t>
      </w:r>
      <w:r w:rsidR="00342145" w:rsidRPr="00643C77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2145" w:rsidRPr="00643C77">
        <w:rPr>
          <w:b/>
        </w:rPr>
        <w:instrText xml:space="preserve"> FORMTEXT </w:instrText>
      </w:r>
      <w:r w:rsidR="00342145" w:rsidRPr="00643C77">
        <w:rPr>
          <w:b/>
        </w:rPr>
      </w:r>
      <w:r w:rsidR="00342145" w:rsidRPr="00643C77">
        <w:rPr>
          <w:b/>
        </w:rPr>
        <w:fldChar w:fldCharType="separate"/>
      </w:r>
      <w:r w:rsidR="00071722">
        <w:rPr>
          <w:b/>
        </w:rPr>
        <w:t> </w:t>
      </w:r>
      <w:r w:rsidR="00071722">
        <w:rPr>
          <w:b/>
        </w:rPr>
        <w:t> </w:t>
      </w:r>
      <w:r w:rsidR="00071722">
        <w:rPr>
          <w:b/>
        </w:rPr>
        <w:t> </w:t>
      </w:r>
      <w:r w:rsidR="00071722">
        <w:rPr>
          <w:b/>
        </w:rPr>
        <w:t> </w:t>
      </w:r>
      <w:r w:rsidR="00071722">
        <w:rPr>
          <w:b/>
        </w:rPr>
        <w:t> </w:t>
      </w:r>
      <w:r w:rsidR="00342145" w:rsidRPr="00643C77">
        <w:rPr>
          <w:b/>
        </w:rPr>
        <w:fldChar w:fldCharType="end"/>
      </w:r>
      <w:r w:rsidR="00342145" w:rsidRPr="00643C77">
        <w:tab/>
      </w:r>
      <w:r w:rsidR="000217C6">
        <w:tab/>
      </w:r>
    </w:p>
    <w:p w14:paraId="7ABA8AA0" w14:textId="77777777" w:rsidR="00342145" w:rsidRPr="00643C77" w:rsidRDefault="00342145" w:rsidP="00342145">
      <w:pPr>
        <w:rPr>
          <w:sz w:val="12"/>
          <w:szCs w:val="12"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7"/>
        <w:gridCol w:w="2409"/>
      </w:tblGrid>
      <w:tr w:rsidR="008F50DD" w:rsidRPr="00643C77" w14:paraId="13C3A6AA" w14:textId="77777777" w:rsidTr="008F50DD">
        <w:trPr>
          <w:trHeight w:hRule="exact" w:val="1134"/>
        </w:trPr>
        <w:tc>
          <w:tcPr>
            <w:tcW w:w="95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50433" w14:textId="77777777" w:rsidR="008F50DD" w:rsidRPr="00643C77" w:rsidRDefault="008F50DD" w:rsidP="008F50DD">
            <w:pPr>
              <w:ind w:left="-123" w:right="-2379"/>
              <w:rPr>
                <w:sz w:val="10"/>
                <w:szCs w:val="10"/>
              </w:rPr>
            </w:pPr>
          </w:p>
          <w:p w14:paraId="7B5EFDE7" w14:textId="77777777" w:rsidR="008F50DD" w:rsidRPr="00643C77" w:rsidRDefault="008F50DD" w:rsidP="00342145">
            <w:r w:rsidRPr="00643C77">
              <w:t>Baumaßnahme</w:t>
            </w:r>
          </w:p>
          <w:p w14:paraId="063F7DE8" w14:textId="71DB385F" w:rsidR="008F50DD" w:rsidRPr="00643C77" w:rsidRDefault="008F50DD" w:rsidP="00993300">
            <w:pPr>
              <w:rPr>
                <w:b/>
              </w:rPr>
            </w:pPr>
            <w:r w:rsidRPr="00643C7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643C77">
              <w:rPr>
                <w:b/>
              </w:rPr>
              <w:instrText xml:space="preserve"> FORMTEXT </w:instrText>
            </w:r>
            <w:r w:rsidRPr="00643C77">
              <w:rPr>
                <w:b/>
              </w:rPr>
            </w:r>
            <w:r w:rsidRPr="00643C77">
              <w:rPr>
                <w:b/>
              </w:rPr>
              <w:fldChar w:fldCharType="separate"/>
            </w:r>
            <w:r w:rsidR="0065333C">
              <w:rPr>
                <w:b/>
              </w:rPr>
              <w:t> </w:t>
            </w:r>
            <w:r w:rsidR="0065333C">
              <w:rPr>
                <w:b/>
              </w:rPr>
              <w:t> </w:t>
            </w:r>
            <w:r w:rsidR="0065333C">
              <w:rPr>
                <w:b/>
              </w:rPr>
              <w:t> </w:t>
            </w:r>
            <w:r w:rsidR="0065333C">
              <w:rPr>
                <w:b/>
              </w:rPr>
              <w:t> </w:t>
            </w:r>
            <w:r w:rsidR="0065333C">
              <w:rPr>
                <w:b/>
              </w:rPr>
              <w:t> </w:t>
            </w:r>
            <w:r w:rsidRPr="00643C77">
              <w:rPr>
                <w:b/>
              </w:rPr>
              <w:fldChar w:fldCharType="end"/>
            </w:r>
            <w:bookmarkEnd w:id="4"/>
          </w:p>
        </w:tc>
      </w:tr>
      <w:tr w:rsidR="008F50DD" w:rsidRPr="00643C77" w14:paraId="4E541709" w14:textId="77777777" w:rsidTr="000C2F20">
        <w:trPr>
          <w:trHeight w:hRule="exact" w:val="1108"/>
        </w:trPr>
        <w:tc>
          <w:tcPr>
            <w:tcW w:w="7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D8E44" w14:textId="77777777" w:rsidR="008F50DD" w:rsidRPr="00643C77" w:rsidRDefault="008F50DD" w:rsidP="00342145">
            <w:pPr>
              <w:rPr>
                <w:sz w:val="10"/>
                <w:szCs w:val="10"/>
              </w:rPr>
            </w:pPr>
          </w:p>
          <w:p w14:paraId="75A79D9E" w14:textId="77777777" w:rsidR="008F50DD" w:rsidRPr="00643C77" w:rsidRDefault="008F50DD" w:rsidP="00342145">
            <w:r w:rsidRPr="00643C77">
              <w:t>Bauwerk</w:t>
            </w:r>
          </w:p>
          <w:p w14:paraId="3A56AB36" w14:textId="3DE0907B" w:rsidR="008F50DD" w:rsidRPr="00643C77" w:rsidRDefault="008F50DD" w:rsidP="000C2F20">
            <w:r w:rsidRPr="00643C7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643C77">
              <w:instrText xml:space="preserve"> FORMTEXT </w:instrText>
            </w:r>
            <w:r w:rsidRPr="00643C77">
              <w:fldChar w:fldCharType="separate"/>
            </w:r>
            <w:r w:rsidR="009F0A95">
              <w:t> </w:t>
            </w:r>
            <w:r w:rsidR="009F0A95">
              <w:t> </w:t>
            </w:r>
            <w:r w:rsidR="009F0A95">
              <w:t> </w:t>
            </w:r>
            <w:r w:rsidR="009F0A95">
              <w:t> </w:t>
            </w:r>
            <w:r w:rsidR="009F0A95">
              <w:t> </w:t>
            </w:r>
            <w:r w:rsidRPr="00643C77">
              <w:fldChar w:fldCharType="end"/>
            </w:r>
            <w:bookmarkEnd w:id="5"/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3175A" w14:textId="77777777" w:rsidR="008F50DD" w:rsidRPr="00643C77" w:rsidRDefault="008F50DD" w:rsidP="00342145">
            <w:pPr>
              <w:rPr>
                <w:sz w:val="10"/>
                <w:szCs w:val="10"/>
              </w:rPr>
            </w:pPr>
          </w:p>
          <w:p w14:paraId="6DD39E46" w14:textId="77777777" w:rsidR="008F50DD" w:rsidRPr="00643C77" w:rsidRDefault="008F50DD" w:rsidP="00342145">
            <w:r w:rsidRPr="00643C77">
              <w:t>Anzahl der Bauwerke</w:t>
            </w:r>
          </w:p>
          <w:p w14:paraId="6A6BE7AD" w14:textId="77777777" w:rsidR="008F50DD" w:rsidRPr="00643C77" w:rsidRDefault="008F50DD" w:rsidP="00342145">
            <w:r w:rsidRPr="00643C7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643C77">
              <w:instrText xml:space="preserve"> FORMTEXT </w:instrText>
            </w:r>
            <w:r w:rsidRPr="00643C77">
              <w:fldChar w:fldCharType="separate"/>
            </w:r>
            <w:r w:rsidRPr="00643C77">
              <w:rPr>
                <w:noProof/>
              </w:rPr>
              <w:t> </w:t>
            </w:r>
            <w:r w:rsidRPr="00643C77">
              <w:rPr>
                <w:noProof/>
              </w:rPr>
              <w:t> </w:t>
            </w:r>
            <w:r w:rsidRPr="00643C77">
              <w:rPr>
                <w:noProof/>
              </w:rPr>
              <w:t> </w:t>
            </w:r>
            <w:r w:rsidRPr="00643C77">
              <w:rPr>
                <w:noProof/>
              </w:rPr>
              <w:t> </w:t>
            </w:r>
            <w:r w:rsidRPr="00643C77">
              <w:rPr>
                <w:noProof/>
              </w:rPr>
              <w:t> </w:t>
            </w:r>
            <w:r w:rsidRPr="00643C77">
              <w:fldChar w:fldCharType="end"/>
            </w:r>
            <w:bookmarkEnd w:id="6"/>
          </w:p>
        </w:tc>
      </w:tr>
    </w:tbl>
    <w:p w14:paraId="0B04929C" w14:textId="77777777" w:rsidR="00342145" w:rsidRPr="007F2547" w:rsidRDefault="00342145">
      <w:pPr>
        <w:rPr>
          <w:sz w:val="8"/>
          <w:szCs w:val="8"/>
        </w:rPr>
      </w:pPr>
    </w:p>
    <w:p w14:paraId="49791215" w14:textId="039DA870" w:rsidR="00342145" w:rsidRDefault="008F50DD">
      <w:pPr>
        <w:rPr>
          <w:sz w:val="22"/>
        </w:rPr>
      </w:pPr>
      <w:r>
        <w:rPr>
          <w:sz w:val="22"/>
        </w:rPr>
        <w:t xml:space="preserve"> </w:t>
      </w:r>
      <w:r w:rsidR="00342145" w:rsidRPr="00643C77">
        <w:rPr>
          <w:sz w:val="22"/>
        </w:rPr>
        <w:t>Allgemeine Angaben</w:t>
      </w:r>
    </w:p>
    <w:p w14:paraId="2CE90CD2" w14:textId="77777777" w:rsidR="008F50DD" w:rsidRPr="008F50DD" w:rsidRDefault="008F50DD">
      <w:pPr>
        <w:rPr>
          <w:sz w:val="8"/>
          <w:szCs w:val="8"/>
        </w:rPr>
      </w:pPr>
    </w:p>
    <w:tbl>
      <w:tblPr>
        <w:tblW w:w="959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3"/>
      </w:tblGrid>
      <w:tr w:rsidR="00342145" w:rsidRPr="00643C77" w14:paraId="736C11B2" w14:textId="77777777" w:rsidTr="00DC2EE9">
        <w:trPr>
          <w:cantSplit/>
          <w:trHeight w:hRule="exact" w:val="851"/>
        </w:trPr>
        <w:tc>
          <w:tcPr>
            <w:tcW w:w="9593" w:type="dxa"/>
          </w:tcPr>
          <w:p w14:paraId="44B79E4C" w14:textId="77777777" w:rsidR="00342145" w:rsidRPr="00643C77" w:rsidRDefault="00342145" w:rsidP="00DC2EE9">
            <w:pPr>
              <w:rPr>
                <w:sz w:val="16"/>
              </w:rPr>
            </w:pPr>
            <w:r w:rsidRPr="00643C77">
              <w:rPr>
                <w:sz w:val="16"/>
              </w:rPr>
              <w:t>Dienstliche Veranlassung</w:t>
            </w:r>
          </w:p>
          <w:p w14:paraId="5340AE50" w14:textId="506460C4" w:rsidR="00342145" w:rsidRPr="00643C77" w:rsidRDefault="00342145" w:rsidP="00993300">
            <w:pPr>
              <w:rPr>
                <w:sz w:val="18"/>
              </w:rPr>
            </w:pPr>
            <w:r w:rsidRPr="00643C77"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643C77">
              <w:rPr>
                <w:sz w:val="18"/>
              </w:rPr>
              <w:instrText xml:space="preserve"> FORMTEXT </w:instrText>
            </w:r>
            <w:r w:rsidRPr="00643C77">
              <w:rPr>
                <w:sz w:val="18"/>
              </w:rPr>
            </w:r>
            <w:r w:rsidRPr="00643C77">
              <w:rPr>
                <w:sz w:val="18"/>
              </w:rPr>
              <w:fldChar w:fldCharType="separate"/>
            </w:r>
            <w:r w:rsidR="00993300">
              <w:rPr>
                <w:sz w:val="18"/>
              </w:rPr>
              <w:t> </w:t>
            </w:r>
            <w:r w:rsidR="00993300">
              <w:rPr>
                <w:sz w:val="18"/>
              </w:rPr>
              <w:t> </w:t>
            </w:r>
            <w:r w:rsidR="00993300">
              <w:rPr>
                <w:sz w:val="18"/>
              </w:rPr>
              <w:t> </w:t>
            </w:r>
            <w:r w:rsidR="00993300">
              <w:rPr>
                <w:sz w:val="18"/>
              </w:rPr>
              <w:t> </w:t>
            </w:r>
            <w:r w:rsidR="00993300">
              <w:rPr>
                <w:sz w:val="18"/>
              </w:rPr>
              <w:t> </w:t>
            </w:r>
            <w:r w:rsidRPr="00643C77">
              <w:rPr>
                <w:sz w:val="18"/>
              </w:rPr>
              <w:fldChar w:fldCharType="end"/>
            </w:r>
            <w:bookmarkEnd w:id="7"/>
          </w:p>
        </w:tc>
      </w:tr>
      <w:tr w:rsidR="00342145" w:rsidRPr="00643C77" w14:paraId="4ADCC0D4" w14:textId="77777777" w:rsidTr="00DC2EE9">
        <w:trPr>
          <w:cantSplit/>
          <w:trHeight w:hRule="exact" w:val="851"/>
        </w:trPr>
        <w:tc>
          <w:tcPr>
            <w:tcW w:w="9593" w:type="dxa"/>
          </w:tcPr>
          <w:p w14:paraId="13EFC351" w14:textId="503FBFCF" w:rsidR="00342145" w:rsidRPr="00643C77" w:rsidRDefault="00342145">
            <w:pPr>
              <w:spacing w:before="27"/>
              <w:rPr>
                <w:sz w:val="16"/>
              </w:rPr>
            </w:pPr>
            <w:r w:rsidRPr="00643C77">
              <w:rPr>
                <w:sz w:val="16"/>
              </w:rPr>
              <w:t>Städtebauliche /</w:t>
            </w:r>
            <w:r w:rsidR="00654E70">
              <w:rPr>
                <w:sz w:val="16"/>
              </w:rPr>
              <w:t xml:space="preserve"> architektonische Wettbewerbe *)</w:t>
            </w:r>
          </w:p>
          <w:p w14:paraId="7024B265" w14:textId="77777777" w:rsidR="00342145" w:rsidRPr="00643C77" w:rsidRDefault="00342145">
            <w:pPr>
              <w:spacing w:before="27"/>
              <w:rPr>
                <w:sz w:val="18"/>
              </w:rPr>
            </w:pPr>
            <w:r w:rsidRPr="00643C77"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643C77">
              <w:rPr>
                <w:sz w:val="18"/>
              </w:rPr>
              <w:instrText xml:space="preserve"> FORMTEXT </w:instrText>
            </w:r>
            <w:r w:rsidRPr="00643C77">
              <w:rPr>
                <w:sz w:val="18"/>
              </w:rPr>
            </w:r>
            <w:r w:rsidRPr="00643C77">
              <w:rPr>
                <w:sz w:val="18"/>
              </w:rPr>
              <w:fldChar w:fldCharType="separate"/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sz w:val="18"/>
              </w:rPr>
              <w:fldChar w:fldCharType="end"/>
            </w:r>
            <w:bookmarkEnd w:id="8"/>
          </w:p>
        </w:tc>
      </w:tr>
      <w:tr w:rsidR="00342145" w:rsidRPr="00643C77" w14:paraId="32DD8736" w14:textId="77777777" w:rsidTr="00DC2EE9">
        <w:trPr>
          <w:cantSplit/>
          <w:trHeight w:hRule="exact" w:val="851"/>
        </w:trPr>
        <w:tc>
          <w:tcPr>
            <w:tcW w:w="9593" w:type="dxa"/>
          </w:tcPr>
          <w:p w14:paraId="11DE73D6" w14:textId="1517E1D7" w:rsidR="00342145" w:rsidRPr="00643C77" w:rsidRDefault="00342145" w:rsidP="00342145">
            <w:pPr>
              <w:spacing w:before="27"/>
              <w:rPr>
                <w:sz w:val="18"/>
              </w:rPr>
            </w:pPr>
            <w:r w:rsidRPr="00643C77">
              <w:rPr>
                <w:sz w:val="16"/>
              </w:rPr>
              <w:t xml:space="preserve">Leistungen Dritter (freiberuflich Tätiger, K </w:t>
            </w:r>
            <w:r w:rsidRPr="00643C77">
              <w:rPr>
                <w:sz w:val="16"/>
                <w:szCs w:val="16"/>
              </w:rPr>
              <w:t>12) *</w:t>
            </w:r>
            <w:r w:rsidR="00654E70">
              <w:rPr>
                <w:sz w:val="16"/>
                <w:szCs w:val="16"/>
              </w:rPr>
              <w:t>)</w:t>
            </w:r>
          </w:p>
          <w:p w14:paraId="1E0EA506" w14:textId="77777777" w:rsidR="00342145" w:rsidRPr="00643C77" w:rsidRDefault="00342145" w:rsidP="00342145">
            <w:pPr>
              <w:spacing w:before="27"/>
              <w:rPr>
                <w:sz w:val="18"/>
              </w:rPr>
            </w:pPr>
            <w:r w:rsidRPr="00643C77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643C77">
              <w:rPr>
                <w:sz w:val="18"/>
              </w:rPr>
              <w:instrText xml:space="preserve"> FORMTEXT </w:instrText>
            </w:r>
            <w:r w:rsidRPr="00643C77">
              <w:rPr>
                <w:sz w:val="18"/>
              </w:rPr>
            </w:r>
            <w:r w:rsidRPr="00643C77">
              <w:rPr>
                <w:sz w:val="18"/>
              </w:rPr>
              <w:fldChar w:fldCharType="separate"/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sz w:val="18"/>
              </w:rPr>
              <w:fldChar w:fldCharType="end"/>
            </w:r>
            <w:bookmarkEnd w:id="9"/>
          </w:p>
        </w:tc>
      </w:tr>
      <w:tr w:rsidR="00342145" w:rsidRPr="00643C77" w14:paraId="7995C7A0" w14:textId="77777777" w:rsidTr="00DC2EE9">
        <w:trPr>
          <w:cantSplit/>
          <w:trHeight w:hRule="exact" w:val="851"/>
        </w:trPr>
        <w:tc>
          <w:tcPr>
            <w:tcW w:w="9593" w:type="dxa"/>
          </w:tcPr>
          <w:p w14:paraId="7798E6A6" w14:textId="77777777" w:rsidR="00342145" w:rsidRPr="00643C77" w:rsidRDefault="00342145">
            <w:pPr>
              <w:spacing w:before="27"/>
              <w:rPr>
                <w:sz w:val="16"/>
              </w:rPr>
            </w:pPr>
            <w:r w:rsidRPr="00643C77">
              <w:rPr>
                <w:sz w:val="16"/>
              </w:rPr>
              <w:t>Stand rechtlicher Vorklärung (K 14) *)</w:t>
            </w:r>
          </w:p>
          <w:p w14:paraId="3FD56BCF" w14:textId="2AA043ED" w:rsidR="000C63FC" w:rsidRPr="00643C77" w:rsidRDefault="000C63FC" w:rsidP="005E4101">
            <w:pPr>
              <w:spacing w:before="27"/>
              <w:rPr>
                <w:sz w:val="18"/>
              </w:rPr>
            </w:pPr>
            <w:r w:rsidRPr="00643C77">
              <w:rPr>
                <w:noProof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43C77">
              <w:rPr>
                <w:noProof/>
                <w:sz w:val="18"/>
              </w:rPr>
              <w:instrText xml:space="preserve"> FORMTEXT </w:instrText>
            </w:r>
            <w:r w:rsidRPr="00643C77">
              <w:rPr>
                <w:noProof/>
                <w:sz w:val="18"/>
              </w:rPr>
            </w:r>
            <w:r w:rsidRPr="00643C77">
              <w:rPr>
                <w:noProof/>
                <w:sz w:val="18"/>
              </w:rPr>
              <w:fldChar w:fldCharType="separate"/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noProof/>
                <w:sz w:val="18"/>
              </w:rPr>
              <w:t> </w:t>
            </w:r>
            <w:r w:rsidRPr="00643C77">
              <w:rPr>
                <w:noProof/>
                <w:sz w:val="18"/>
              </w:rPr>
              <w:fldChar w:fldCharType="end"/>
            </w:r>
          </w:p>
        </w:tc>
      </w:tr>
    </w:tbl>
    <w:p w14:paraId="6D467179" w14:textId="77777777" w:rsidR="008C259C" w:rsidRPr="00325E13" w:rsidRDefault="008C259C" w:rsidP="00342145">
      <w:pPr>
        <w:rPr>
          <w:sz w:val="10"/>
          <w:szCs w:val="10"/>
        </w:rPr>
      </w:pPr>
    </w:p>
    <w:tbl>
      <w:tblPr>
        <w:tblW w:w="9595" w:type="dxa"/>
        <w:tblInd w:w="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484"/>
      </w:tblGrid>
      <w:tr w:rsidR="00342145" w:rsidRPr="00643C77" w14:paraId="1231B113" w14:textId="77777777" w:rsidTr="001F2A7A">
        <w:trPr>
          <w:trHeight w:hRule="exact" w:val="1134"/>
        </w:trPr>
        <w:tc>
          <w:tcPr>
            <w:tcW w:w="4111" w:type="dxa"/>
            <w:noWrap/>
            <w:tcMar>
              <w:bottom w:w="28" w:type="dxa"/>
            </w:tcMar>
          </w:tcPr>
          <w:p w14:paraId="7047FB2D" w14:textId="77777777" w:rsidR="00342145" w:rsidRPr="00643C77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  <w:r w:rsidRPr="00643C77">
              <w:t>aufgestellt:</w:t>
            </w:r>
          </w:p>
          <w:p w14:paraId="039C3C66" w14:textId="1900800F" w:rsidR="00120790" w:rsidRPr="00325E13" w:rsidRDefault="00120790" w:rsidP="00120790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</w:p>
          <w:p w14:paraId="23EF4718" w14:textId="7EEA5B4B" w:rsidR="00120790" w:rsidRPr="001F2A7A" w:rsidRDefault="009F0A95" w:rsidP="00120790">
            <w:pPr>
              <w:tabs>
                <w:tab w:val="left" w:pos="1735"/>
                <w:tab w:val="left" w:pos="3277"/>
                <w:tab w:val="left" w:pos="5012"/>
              </w:tabs>
              <w:rPr>
                <w:sz w:val="6"/>
                <w:szCs w:val="6"/>
              </w:rPr>
            </w:pPr>
            <w:sdt>
              <w:sdtPr>
                <w:alias w:val="bitte auswählen oder Freitext eingeben"/>
                <w:tag w:val="Auswahlfeld oder Freitext eingeben"/>
                <w:id w:val="-1633548120"/>
                <w:placeholder>
                  <w:docPart w:val="DefaultPlaceholder_-1854013438"/>
                </w:placeholder>
                <w:showingPlcHdr/>
                <w:comboBox>
                  <w:listItem w:value="bitte auswählen oder Freitext eingeben"/>
                  <w:listItem w:displayText="LBIH NL Nord" w:value="LBIH NL Nord"/>
                  <w:listItem w:displayText="LBIH NL Süd" w:value="LBIH NL Süd"/>
                  <w:listItem w:displayText="LBIH NL Ost" w:value="LBIH NL Ost"/>
                  <w:listItem w:displayText="LBIH NL Mitte" w:value="LBIH NL Mitte"/>
                  <w:listItem w:displayText="LBIH NL West" w:value="LBIH NL West"/>
                  <w:listItem w:displayText="LBIH NL Rhein-Main" w:value="LBIH NL Rhein-Main"/>
                  <w:listItem w:displayText="LBIH-Zentrale" w:value="LBIH-Zentrale"/>
                </w:comboBox>
              </w:sdtPr>
              <w:sdtEndPr/>
              <w:sdtContent>
                <w:r w:rsidR="00F069A0" w:rsidRPr="00776339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75AEB75B" w14:textId="77777777" w:rsidR="001F2A7A" w:rsidRDefault="001F2A7A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6"/>
                <w:szCs w:val="16"/>
              </w:rPr>
            </w:pPr>
          </w:p>
          <w:p w14:paraId="71388E40" w14:textId="6FD26662" w:rsidR="00342145" w:rsidRPr="00A03F72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6"/>
                <w:szCs w:val="16"/>
              </w:rPr>
            </w:pPr>
            <w:r w:rsidRPr="00A03F72">
              <w:rPr>
                <w:sz w:val="16"/>
                <w:szCs w:val="16"/>
              </w:rPr>
              <w:t>LBIH</w:t>
            </w:r>
            <w:r w:rsidR="00017E15" w:rsidRPr="00A03F72">
              <w:rPr>
                <w:sz w:val="16"/>
                <w:szCs w:val="16"/>
              </w:rPr>
              <w:t xml:space="preserve"> /</w:t>
            </w:r>
            <w:r w:rsidRPr="00A03F72">
              <w:rPr>
                <w:sz w:val="16"/>
                <w:szCs w:val="16"/>
              </w:rPr>
              <w:t xml:space="preserve"> </w:t>
            </w:r>
            <w:r w:rsidR="00BD5AEA" w:rsidRPr="00A03F72">
              <w:rPr>
                <w:sz w:val="16"/>
                <w:szCs w:val="16"/>
              </w:rPr>
              <w:t>Organisationseinheit</w:t>
            </w:r>
            <w:r w:rsidR="00BD5AEA" w:rsidRPr="00A03F72">
              <w:rPr>
                <w:sz w:val="16"/>
                <w:szCs w:val="16"/>
                <w:vertAlign w:val="superscript"/>
              </w:rPr>
              <w:t>1</w:t>
            </w:r>
            <w:r w:rsidRPr="00A03F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84" w:type="dxa"/>
            <w:noWrap/>
            <w:tcMar>
              <w:bottom w:w="28" w:type="dxa"/>
            </w:tcMar>
          </w:tcPr>
          <w:p w14:paraId="7EEDAC91" w14:textId="77777777" w:rsidR="00071722" w:rsidRPr="00325E13" w:rsidRDefault="00071722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</w:p>
          <w:p w14:paraId="6A4357D3" w14:textId="60ADF8BC" w:rsidR="00571F66" w:rsidRPr="001F2A7A" w:rsidRDefault="00571F66" w:rsidP="00571F66">
            <w:pPr>
              <w:tabs>
                <w:tab w:val="left" w:pos="1735"/>
                <w:tab w:val="left" w:pos="3277"/>
                <w:tab w:val="left" w:pos="5012"/>
              </w:tabs>
            </w:pPr>
            <w:r w:rsidRPr="001F2A7A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F2A7A">
              <w:instrText xml:space="preserve"> </w:instrText>
            </w:r>
            <w:bookmarkStart w:id="10" w:name="Text43"/>
            <w:r w:rsidRPr="001F2A7A">
              <w:instrText xml:space="preserve">FORMTEXT </w:instrText>
            </w:r>
            <w:r w:rsidR="009F0A95">
              <w:fldChar w:fldCharType="separate"/>
            </w:r>
            <w:r w:rsidRPr="001F2A7A">
              <w:fldChar w:fldCharType="end"/>
            </w:r>
            <w:bookmarkEnd w:id="10"/>
            <w:r w:rsidR="00E562F4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562F4">
              <w:instrText xml:space="preserve"> FORMTEXT </w:instrText>
            </w:r>
            <w:r w:rsidR="00E562F4">
              <w:fldChar w:fldCharType="separate"/>
            </w:r>
            <w:r w:rsidR="009F0A95">
              <w:t> </w:t>
            </w:r>
            <w:r w:rsidR="009F0A95">
              <w:t> </w:t>
            </w:r>
            <w:r w:rsidR="009F0A95">
              <w:t> </w:t>
            </w:r>
            <w:r w:rsidR="009F0A95">
              <w:t> </w:t>
            </w:r>
            <w:r w:rsidR="009F0A95">
              <w:t> </w:t>
            </w:r>
            <w:r w:rsidR="00E562F4">
              <w:fldChar w:fldCharType="end"/>
            </w:r>
          </w:p>
          <w:p w14:paraId="4441B198" w14:textId="77777777" w:rsidR="00CC7B0C" w:rsidRPr="001F2A7A" w:rsidRDefault="00CC7B0C" w:rsidP="00CC7B0C">
            <w:pPr>
              <w:tabs>
                <w:tab w:val="left" w:pos="1735"/>
                <w:tab w:val="left" w:pos="3277"/>
                <w:tab w:val="left" w:pos="5012"/>
              </w:tabs>
            </w:pP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1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4072DDF2" w14:textId="7FA97C49" w:rsidR="00342145" w:rsidRPr="001F2A7A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6"/>
                <w:szCs w:val="6"/>
              </w:rPr>
            </w:pPr>
          </w:p>
          <w:p w14:paraId="6866609B" w14:textId="2812728D" w:rsidR="00120790" w:rsidRPr="00A03F72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6"/>
                <w:szCs w:val="16"/>
              </w:rPr>
            </w:pPr>
            <w:r w:rsidRPr="00A03F72">
              <w:rPr>
                <w:sz w:val="16"/>
                <w:szCs w:val="16"/>
              </w:rPr>
              <w:t xml:space="preserve">Datum, </w:t>
            </w:r>
            <w:r w:rsidR="001F2A7A">
              <w:rPr>
                <w:sz w:val="16"/>
                <w:szCs w:val="16"/>
              </w:rPr>
              <w:tab/>
            </w:r>
            <w:r w:rsidR="001F2A7A">
              <w:rPr>
                <w:sz w:val="16"/>
                <w:szCs w:val="16"/>
              </w:rPr>
              <w:tab/>
            </w:r>
          </w:p>
          <w:p w14:paraId="11B97106" w14:textId="55C812D8" w:rsidR="00342145" w:rsidRPr="00643C77" w:rsidRDefault="00120790" w:rsidP="00A03F72">
            <w:pPr>
              <w:tabs>
                <w:tab w:val="left" w:pos="1735"/>
                <w:tab w:val="left" w:pos="3277"/>
                <w:tab w:val="left" w:pos="5012"/>
              </w:tabs>
            </w:pPr>
            <w:r w:rsidRPr="00A03F72">
              <w:rPr>
                <w:sz w:val="16"/>
                <w:szCs w:val="16"/>
              </w:rPr>
              <w:t>Name</w:t>
            </w:r>
            <w:r w:rsidR="00BD5AEA" w:rsidRPr="00A03F72">
              <w:rPr>
                <w:sz w:val="16"/>
                <w:szCs w:val="16"/>
              </w:rPr>
              <w:t>,</w:t>
            </w:r>
            <w:r w:rsidR="006C6D26" w:rsidRPr="00A03F72">
              <w:rPr>
                <w:sz w:val="16"/>
                <w:szCs w:val="16"/>
              </w:rPr>
              <w:t xml:space="preserve"> Funktion</w:t>
            </w:r>
            <w:r w:rsidRPr="00A03F72">
              <w:rPr>
                <w:sz w:val="16"/>
                <w:szCs w:val="16"/>
              </w:rPr>
              <w:t xml:space="preserve"> (in Druckbuchstaben)</w:t>
            </w:r>
            <w:r w:rsidRPr="00A03F72">
              <w:rPr>
                <w:sz w:val="16"/>
                <w:szCs w:val="16"/>
              </w:rPr>
              <w:tab/>
            </w:r>
            <w:r w:rsidR="00342145" w:rsidRPr="00A03F72">
              <w:rPr>
                <w:sz w:val="16"/>
                <w:szCs w:val="16"/>
              </w:rPr>
              <w:t>Unterschrift</w:t>
            </w:r>
          </w:p>
        </w:tc>
      </w:tr>
      <w:tr w:rsidR="00342145" w:rsidRPr="00643C77" w14:paraId="455C0502" w14:textId="77777777" w:rsidTr="001F2A7A">
        <w:trPr>
          <w:trHeight w:hRule="exact" w:val="1134"/>
        </w:trPr>
        <w:tc>
          <w:tcPr>
            <w:tcW w:w="4111" w:type="dxa"/>
            <w:noWrap/>
            <w:tcMar>
              <w:bottom w:w="28" w:type="dxa"/>
            </w:tcMar>
          </w:tcPr>
          <w:p w14:paraId="1762DABB" w14:textId="77777777" w:rsidR="00342145" w:rsidRPr="00643C77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</w:pPr>
            <w:r w:rsidRPr="00643C77">
              <w:t>baufachlich geprüft:</w:t>
            </w:r>
          </w:p>
          <w:p w14:paraId="7AC83A07" w14:textId="72AF86F4" w:rsidR="00A1578B" w:rsidRPr="00325E13" w:rsidRDefault="00A1578B" w:rsidP="00A1578B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</w:p>
          <w:p w14:paraId="7899998F" w14:textId="2376F493" w:rsidR="00A1578B" w:rsidRPr="001F2A7A" w:rsidRDefault="009F0A95" w:rsidP="00A1578B">
            <w:pPr>
              <w:tabs>
                <w:tab w:val="left" w:pos="1735"/>
                <w:tab w:val="left" w:pos="3277"/>
                <w:tab w:val="left" w:pos="5012"/>
              </w:tabs>
            </w:pPr>
            <w:sdt>
              <w:sdtPr>
                <w:alias w:val="bitte auswählen oder Freitext eingeben"/>
                <w:tag w:val="Auswahlfeld oder Freitext eingeben"/>
                <w:id w:val="-255826344"/>
                <w:placeholder>
                  <w:docPart w:val="95E2BB60E32245D2A8DC4DE61E2A02F6"/>
                </w:placeholder>
                <w:showingPlcHdr/>
                <w:comboBox>
                  <w:listItem w:value="bitte auswählen oder Freitext eingeben"/>
                  <w:listItem w:displayText="LBIH NL Nord" w:value="LBIH NL Nord"/>
                  <w:listItem w:displayText="LBIH NL Süd" w:value="LBIH NL Süd"/>
                  <w:listItem w:displayText="LBIH NL Ost" w:value="LBIH NL Ost"/>
                  <w:listItem w:displayText="LBIH NL Mitte" w:value="LBIH NL Mitte"/>
                  <w:listItem w:displayText="LBIH NL West" w:value="LBIH NL West"/>
                  <w:listItem w:displayText="LBIH NL Rhein-Main" w:value="LBIH NL Rhein-Main"/>
                  <w:listItem w:displayText="LBIH-Zentrale" w:value="LBIH-Zentrale"/>
                </w:comboBox>
              </w:sdtPr>
              <w:sdtEndPr/>
              <w:sdtContent>
                <w:r w:rsidR="00C155A5" w:rsidRPr="00776339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744CF6F5" w14:textId="77777777" w:rsidR="002565E6" w:rsidRPr="001F2A7A" w:rsidRDefault="002565E6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6"/>
                <w:szCs w:val="6"/>
              </w:rPr>
            </w:pPr>
          </w:p>
          <w:p w14:paraId="5535F6F7" w14:textId="77777777" w:rsidR="001F2A7A" w:rsidRDefault="001F2A7A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6"/>
                <w:szCs w:val="16"/>
              </w:rPr>
            </w:pPr>
          </w:p>
          <w:p w14:paraId="696CF288" w14:textId="4ABD24B4" w:rsidR="00342145" w:rsidRPr="00A03F72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6"/>
                <w:szCs w:val="16"/>
              </w:rPr>
            </w:pPr>
            <w:r w:rsidRPr="00A03F72">
              <w:rPr>
                <w:sz w:val="16"/>
                <w:szCs w:val="16"/>
              </w:rPr>
              <w:t>LBIH</w:t>
            </w:r>
            <w:r w:rsidR="00017E15" w:rsidRPr="00A03F72">
              <w:rPr>
                <w:sz w:val="16"/>
                <w:szCs w:val="16"/>
              </w:rPr>
              <w:t xml:space="preserve"> /</w:t>
            </w:r>
            <w:r w:rsidRPr="00A03F72">
              <w:rPr>
                <w:sz w:val="16"/>
                <w:szCs w:val="16"/>
              </w:rPr>
              <w:t xml:space="preserve"> </w:t>
            </w:r>
            <w:r w:rsidR="00BD5AEA" w:rsidRPr="00A03F72">
              <w:rPr>
                <w:sz w:val="16"/>
                <w:szCs w:val="16"/>
              </w:rPr>
              <w:t>Organisationseinheit</w:t>
            </w:r>
            <w:r w:rsidR="00BD5AEA" w:rsidRPr="00A03F72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484" w:type="dxa"/>
            <w:noWrap/>
            <w:tcMar>
              <w:bottom w:w="28" w:type="dxa"/>
            </w:tcMar>
          </w:tcPr>
          <w:p w14:paraId="15280EA8" w14:textId="77777777" w:rsidR="00071722" w:rsidRPr="00325E13" w:rsidRDefault="00071722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</w:p>
          <w:p w14:paraId="661CBD5D" w14:textId="17DE6AD2" w:rsidR="00E562F4" w:rsidRPr="001F2A7A" w:rsidRDefault="00E562F4" w:rsidP="00E562F4">
            <w:pPr>
              <w:tabs>
                <w:tab w:val="left" w:pos="1735"/>
                <w:tab w:val="left" w:pos="3277"/>
                <w:tab w:val="left" w:pos="5012"/>
              </w:tabs>
            </w:pPr>
            <w:r w:rsidRPr="001F2A7A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F2A7A">
              <w:instrText xml:space="preserve"> FORMTEXT </w:instrText>
            </w:r>
            <w:r w:rsidR="009F0A95">
              <w:fldChar w:fldCharType="separate"/>
            </w:r>
            <w:r w:rsidRPr="001F2A7A"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E65">
              <w:t> </w:t>
            </w:r>
            <w:r w:rsidR="00020E65">
              <w:t> </w:t>
            </w:r>
            <w:r w:rsidR="00020E65">
              <w:t> </w:t>
            </w:r>
            <w:r w:rsidR="00020E65">
              <w:t> </w:t>
            </w:r>
            <w:r w:rsidR="00020E65">
              <w:t> </w:t>
            </w:r>
            <w:r>
              <w:fldChar w:fldCharType="end"/>
            </w:r>
          </w:p>
          <w:p w14:paraId="7232FC02" w14:textId="782C79C0" w:rsidR="00325E13" w:rsidRPr="00325E13" w:rsidRDefault="00325E13" w:rsidP="00325E13">
            <w:pPr>
              <w:tabs>
                <w:tab w:val="left" w:pos="1735"/>
                <w:tab w:val="left" w:pos="3277"/>
                <w:tab w:val="left" w:pos="5012"/>
              </w:tabs>
            </w:pPr>
            <w:r w:rsidRPr="00325E13"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25E13">
              <w:instrText xml:space="preserve"> FORMTEXT </w:instrText>
            </w:r>
            <w:r w:rsidRPr="00325E13">
              <w:fldChar w:fldCharType="separate"/>
            </w:r>
            <w:r w:rsidR="00CB45CE">
              <w:t> </w:t>
            </w:r>
            <w:r w:rsidR="00CB45CE">
              <w:t> </w:t>
            </w:r>
            <w:r w:rsidR="00CB45CE">
              <w:t> </w:t>
            </w:r>
            <w:r w:rsidR="00CB45CE">
              <w:t> </w:t>
            </w:r>
            <w:r w:rsidR="00CB45CE">
              <w:t> </w:t>
            </w:r>
            <w:r w:rsidRPr="00325E13">
              <w:fldChar w:fldCharType="end"/>
            </w:r>
          </w:p>
          <w:p w14:paraId="0764A90B" w14:textId="1EC1F659" w:rsidR="00342145" w:rsidRPr="001F2A7A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6"/>
                <w:szCs w:val="6"/>
              </w:rPr>
            </w:pPr>
          </w:p>
          <w:p w14:paraId="0474D225" w14:textId="77777777" w:rsidR="00120790" w:rsidRPr="00A03F72" w:rsidRDefault="00120790" w:rsidP="00120790">
            <w:pPr>
              <w:tabs>
                <w:tab w:val="left" w:pos="1735"/>
                <w:tab w:val="left" w:pos="3277"/>
                <w:tab w:val="left" w:pos="5012"/>
              </w:tabs>
              <w:rPr>
                <w:sz w:val="16"/>
                <w:szCs w:val="16"/>
              </w:rPr>
            </w:pPr>
            <w:r w:rsidRPr="00A03F72">
              <w:rPr>
                <w:sz w:val="16"/>
                <w:szCs w:val="16"/>
              </w:rPr>
              <w:t xml:space="preserve">Datum, </w:t>
            </w:r>
          </w:p>
          <w:p w14:paraId="3BB5B7E1" w14:textId="0F5C2053" w:rsidR="00342145" w:rsidRPr="00643C77" w:rsidRDefault="00120790" w:rsidP="00120790">
            <w:pPr>
              <w:tabs>
                <w:tab w:val="left" w:pos="1735"/>
                <w:tab w:val="left" w:pos="3277"/>
                <w:tab w:val="left" w:pos="5012"/>
              </w:tabs>
            </w:pPr>
            <w:r w:rsidRPr="00A03F72">
              <w:rPr>
                <w:sz w:val="16"/>
                <w:szCs w:val="16"/>
              </w:rPr>
              <w:t>Name</w:t>
            </w:r>
            <w:r w:rsidR="003269AE" w:rsidRPr="00A03F72">
              <w:rPr>
                <w:sz w:val="16"/>
                <w:szCs w:val="16"/>
              </w:rPr>
              <w:t>, Fu</w:t>
            </w:r>
            <w:r w:rsidR="00EE3F86" w:rsidRPr="00A03F72">
              <w:rPr>
                <w:sz w:val="16"/>
                <w:szCs w:val="16"/>
              </w:rPr>
              <w:t>n</w:t>
            </w:r>
            <w:r w:rsidR="003269AE" w:rsidRPr="00A03F72">
              <w:rPr>
                <w:sz w:val="16"/>
                <w:szCs w:val="16"/>
              </w:rPr>
              <w:t>ktion</w:t>
            </w:r>
            <w:r w:rsidRPr="00A03F72">
              <w:rPr>
                <w:sz w:val="16"/>
                <w:szCs w:val="16"/>
              </w:rPr>
              <w:t xml:space="preserve"> (in Druckbuchstaben)</w:t>
            </w:r>
            <w:r w:rsidRPr="00A03F72">
              <w:rPr>
                <w:sz w:val="16"/>
                <w:szCs w:val="16"/>
              </w:rPr>
              <w:tab/>
              <w:t>Unterschrift</w:t>
            </w:r>
          </w:p>
        </w:tc>
      </w:tr>
      <w:tr w:rsidR="00342145" w:rsidRPr="00643C77" w14:paraId="2D6C0BB3" w14:textId="77777777" w:rsidTr="001F2A7A">
        <w:trPr>
          <w:trHeight w:hRule="exact" w:val="1134"/>
        </w:trPr>
        <w:tc>
          <w:tcPr>
            <w:tcW w:w="4111" w:type="dxa"/>
            <w:noWrap/>
            <w:tcMar>
              <w:bottom w:w="28" w:type="dxa"/>
            </w:tcMar>
          </w:tcPr>
          <w:p w14:paraId="65CABFA3" w14:textId="4740FD73" w:rsidR="009274BB" w:rsidRPr="00037F55" w:rsidRDefault="00F00241" w:rsidP="00342145">
            <w:pPr>
              <w:tabs>
                <w:tab w:val="left" w:pos="1735"/>
                <w:tab w:val="left" w:pos="3277"/>
                <w:tab w:val="left" w:pos="5012"/>
              </w:tabs>
            </w:pPr>
            <w:r>
              <w:t>e</w:t>
            </w:r>
            <w:r w:rsidR="009274BB" w:rsidRPr="00037F55">
              <w:t xml:space="preserve">inverstanden: </w:t>
            </w:r>
          </w:p>
          <w:p w14:paraId="37A50074" w14:textId="3354364B" w:rsidR="00A1578B" w:rsidRPr="00325E13" w:rsidRDefault="00A1578B" w:rsidP="00A1578B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</w:p>
          <w:p w14:paraId="500F4592" w14:textId="77777777" w:rsidR="00A1578B" w:rsidRPr="001F2A7A" w:rsidRDefault="00A1578B" w:rsidP="00A1578B">
            <w:pPr>
              <w:tabs>
                <w:tab w:val="left" w:pos="1735"/>
                <w:tab w:val="left" w:pos="3277"/>
                <w:tab w:val="left" w:pos="5012"/>
              </w:tabs>
            </w:pPr>
            <w:r w:rsidRPr="001F2A7A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F2A7A">
              <w:instrText xml:space="preserve"> FORMTEXT </w:instrText>
            </w:r>
            <w:r w:rsidRPr="001F2A7A">
              <w:fldChar w:fldCharType="separate"/>
            </w:r>
            <w:r w:rsidRPr="001F2A7A">
              <w:rPr>
                <w:noProof/>
              </w:rPr>
              <w:t> </w:t>
            </w:r>
            <w:r w:rsidRPr="001F2A7A">
              <w:rPr>
                <w:noProof/>
              </w:rPr>
              <w:t> </w:t>
            </w:r>
            <w:r w:rsidRPr="001F2A7A">
              <w:rPr>
                <w:noProof/>
              </w:rPr>
              <w:t> </w:t>
            </w:r>
            <w:r w:rsidRPr="001F2A7A">
              <w:rPr>
                <w:noProof/>
              </w:rPr>
              <w:t> </w:t>
            </w:r>
            <w:r w:rsidRPr="001F2A7A">
              <w:rPr>
                <w:noProof/>
              </w:rPr>
              <w:t> </w:t>
            </w:r>
            <w:r w:rsidRPr="001F2A7A">
              <w:fldChar w:fldCharType="end"/>
            </w:r>
          </w:p>
          <w:p w14:paraId="5A2D9745" w14:textId="77777777" w:rsidR="002565E6" w:rsidRPr="001F2A7A" w:rsidRDefault="002565E6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6"/>
                <w:szCs w:val="6"/>
              </w:rPr>
            </w:pPr>
          </w:p>
          <w:p w14:paraId="2AA5863D" w14:textId="77777777" w:rsidR="001F2A7A" w:rsidRDefault="001F2A7A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6"/>
                <w:szCs w:val="16"/>
              </w:rPr>
            </w:pPr>
          </w:p>
          <w:p w14:paraId="3D0FE478" w14:textId="125038F3" w:rsidR="00342145" w:rsidRPr="00A03F72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6"/>
                <w:szCs w:val="16"/>
              </w:rPr>
            </w:pPr>
            <w:r w:rsidRPr="00A03F72">
              <w:rPr>
                <w:sz w:val="16"/>
                <w:szCs w:val="16"/>
              </w:rPr>
              <w:t>Bedarfsträger</w:t>
            </w:r>
          </w:p>
        </w:tc>
        <w:tc>
          <w:tcPr>
            <w:tcW w:w="5484" w:type="dxa"/>
            <w:noWrap/>
            <w:tcMar>
              <w:bottom w:w="28" w:type="dxa"/>
            </w:tcMar>
          </w:tcPr>
          <w:p w14:paraId="3B1086B0" w14:textId="77777777" w:rsidR="00071722" w:rsidRPr="00325E13" w:rsidRDefault="00071722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</w:p>
          <w:p w14:paraId="7799911E" w14:textId="77777777" w:rsidR="00E562F4" w:rsidRPr="001F2A7A" w:rsidRDefault="00E562F4" w:rsidP="00E562F4">
            <w:pPr>
              <w:tabs>
                <w:tab w:val="left" w:pos="1735"/>
                <w:tab w:val="left" w:pos="3277"/>
                <w:tab w:val="left" w:pos="5012"/>
              </w:tabs>
            </w:pPr>
            <w:r w:rsidRPr="001F2A7A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F2A7A">
              <w:instrText xml:space="preserve"> FORMTEXT </w:instrText>
            </w:r>
            <w:r w:rsidR="009F0A95">
              <w:fldChar w:fldCharType="separate"/>
            </w:r>
            <w:r w:rsidRPr="001F2A7A"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A868CDE" w14:textId="77777777" w:rsidR="00325E13" w:rsidRPr="00325E13" w:rsidRDefault="00325E13" w:rsidP="00325E13">
            <w:pPr>
              <w:tabs>
                <w:tab w:val="left" w:pos="1735"/>
                <w:tab w:val="left" w:pos="3277"/>
                <w:tab w:val="left" w:pos="5012"/>
              </w:tabs>
            </w:pPr>
            <w:r w:rsidRPr="00325E13"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25E13">
              <w:instrText xml:space="preserve"> FORMTEXT </w:instrText>
            </w:r>
            <w:r w:rsidRPr="00325E13">
              <w:fldChar w:fldCharType="separate"/>
            </w:r>
            <w:r w:rsidRPr="00325E13">
              <w:rPr>
                <w:noProof/>
              </w:rPr>
              <w:t> </w:t>
            </w:r>
            <w:r w:rsidRPr="00325E13">
              <w:rPr>
                <w:noProof/>
              </w:rPr>
              <w:t> </w:t>
            </w:r>
            <w:r w:rsidRPr="00325E13">
              <w:rPr>
                <w:noProof/>
              </w:rPr>
              <w:t> </w:t>
            </w:r>
            <w:r w:rsidRPr="00325E13">
              <w:rPr>
                <w:noProof/>
              </w:rPr>
              <w:t> </w:t>
            </w:r>
            <w:r w:rsidRPr="00325E13">
              <w:rPr>
                <w:noProof/>
              </w:rPr>
              <w:t> </w:t>
            </w:r>
            <w:r w:rsidRPr="00325E13">
              <w:fldChar w:fldCharType="end"/>
            </w:r>
          </w:p>
          <w:p w14:paraId="7B2CACEC" w14:textId="4E1B6277" w:rsidR="00342145" w:rsidRPr="001F2A7A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6"/>
                <w:szCs w:val="6"/>
              </w:rPr>
            </w:pPr>
          </w:p>
          <w:p w14:paraId="4B03C560" w14:textId="77777777" w:rsidR="00120790" w:rsidRPr="00A03F72" w:rsidRDefault="00120790" w:rsidP="00120790">
            <w:pPr>
              <w:tabs>
                <w:tab w:val="left" w:pos="1735"/>
                <w:tab w:val="left" w:pos="3277"/>
                <w:tab w:val="left" w:pos="5012"/>
              </w:tabs>
              <w:rPr>
                <w:sz w:val="16"/>
                <w:szCs w:val="16"/>
              </w:rPr>
            </w:pPr>
            <w:r w:rsidRPr="00A03F72">
              <w:rPr>
                <w:sz w:val="16"/>
                <w:szCs w:val="16"/>
              </w:rPr>
              <w:t xml:space="preserve">Datum, </w:t>
            </w:r>
          </w:p>
          <w:p w14:paraId="7BF2D1EB" w14:textId="55C78F88" w:rsidR="00342145" w:rsidRPr="00643C77" w:rsidRDefault="00120790" w:rsidP="00120790">
            <w:pPr>
              <w:tabs>
                <w:tab w:val="left" w:pos="1735"/>
                <w:tab w:val="left" w:pos="3277"/>
                <w:tab w:val="left" w:pos="5012"/>
              </w:tabs>
            </w:pPr>
            <w:r w:rsidRPr="00A03F72">
              <w:rPr>
                <w:sz w:val="16"/>
                <w:szCs w:val="16"/>
              </w:rPr>
              <w:t>Name</w:t>
            </w:r>
            <w:r w:rsidR="00BD5AEA" w:rsidRPr="00A03F72">
              <w:rPr>
                <w:sz w:val="16"/>
                <w:szCs w:val="16"/>
              </w:rPr>
              <w:t>,</w:t>
            </w:r>
            <w:r w:rsidR="00BA239D" w:rsidRPr="00A03F72">
              <w:rPr>
                <w:sz w:val="16"/>
                <w:szCs w:val="16"/>
              </w:rPr>
              <w:t xml:space="preserve"> Funktion</w:t>
            </w:r>
            <w:r w:rsidRPr="00A03F72">
              <w:rPr>
                <w:sz w:val="16"/>
                <w:szCs w:val="16"/>
              </w:rPr>
              <w:t xml:space="preserve"> (in Druckbuchstaben)</w:t>
            </w:r>
            <w:r w:rsidRPr="00A03F72">
              <w:rPr>
                <w:sz w:val="16"/>
                <w:szCs w:val="16"/>
              </w:rPr>
              <w:tab/>
              <w:t>Unterschrift</w:t>
            </w:r>
          </w:p>
        </w:tc>
      </w:tr>
      <w:tr w:rsidR="00342145" w:rsidRPr="00643C77" w14:paraId="45F3AFF4" w14:textId="77777777" w:rsidTr="001F2A7A">
        <w:trPr>
          <w:trHeight w:hRule="exact" w:val="1134"/>
        </w:trPr>
        <w:tc>
          <w:tcPr>
            <w:tcW w:w="4111" w:type="dxa"/>
            <w:noWrap/>
            <w:tcMar>
              <w:bottom w:w="28" w:type="dxa"/>
            </w:tcMar>
          </w:tcPr>
          <w:p w14:paraId="74ECCD4C" w14:textId="3C027357" w:rsidR="00A1578B" w:rsidRDefault="009F0A95" w:rsidP="00A1578B">
            <w:pPr>
              <w:tabs>
                <w:tab w:val="left" w:pos="1735"/>
                <w:tab w:val="left" w:pos="3277"/>
                <w:tab w:val="left" w:pos="5012"/>
              </w:tabs>
              <w:rPr>
                <w:vanish/>
                <w:sz w:val="16"/>
                <w:szCs w:val="16"/>
                <w:vertAlign w:val="superscript"/>
              </w:rPr>
            </w:pPr>
            <w:sdt>
              <w:sdtPr>
                <w:id w:val="-1391567007"/>
                <w:placeholder>
                  <w:docPart w:val="9905B35790114CE8BD95F9733D0B3F72"/>
                </w:placeholder>
                <w:showingPlcHdr/>
                <w:dropDownList>
                  <w:listItem w:value="Wählen Sie ein Element aus."/>
                  <w:listItem w:displayText="fachlich genehmigt:" w:value="fachlich genehmigt:"/>
                  <w:listItem w:displayText="geprüft und genehmigt:" w:value="geprüft und genehmigt:"/>
                </w:dropDownList>
              </w:sdtPr>
              <w:sdtEndPr/>
              <w:sdtContent>
                <w:r w:rsidR="00014BF3" w:rsidRPr="00776339">
                  <w:rPr>
                    <w:rStyle w:val="Platzhaltertext"/>
                  </w:rPr>
                  <w:t>Wählen Sie ein Element aus.</w:t>
                </w:r>
              </w:sdtContent>
            </w:sdt>
            <w:r w:rsidR="00014BF3" w:rsidRPr="00037F55" w:rsidDel="00014BF3">
              <w:t xml:space="preserve"> </w:t>
            </w:r>
            <w:r w:rsidR="00014BF3" w:rsidRPr="006C7537">
              <w:rPr>
                <w:vanish/>
                <w:sz w:val="16"/>
                <w:szCs w:val="16"/>
                <w:vertAlign w:val="superscript"/>
              </w:rPr>
              <w:t xml:space="preserve"> </w:t>
            </w:r>
            <w:r w:rsidR="00014BF3">
              <w:rPr>
                <w:vanish/>
                <w:sz w:val="16"/>
                <w:szCs w:val="16"/>
                <w:vertAlign w:val="superscript"/>
              </w:rPr>
              <w:t>2</w:t>
            </w:r>
          </w:p>
          <w:p w14:paraId="450F9910" w14:textId="77777777" w:rsidR="00A57066" w:rsidRPr="00325E13" w:rsidRDefault="00A57066" w:rsidP="00A1578B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</w:p>
          <w:p w14:paraId="3B8CE5F4" w14:textId="77777777" w:rsidR="00A1578B" w:rsidRPr="001F2A7A" w:rsidRDefault="00A1578B" w:rsidP="00A1578B">
            <w:pPr>
              <w:tabs>
                <w:tab w:val="left" w:pos="1735"/>
                <w:tab w:val="left" w:pos="3277"/>
                <w:tab w:val="left" w:pos="5012"/>
              </w:tabs>
            </w:pPr>
            <w:r w:rsidRPr="001F2A7A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F2A7A">
              <w:instrText xml:space="preserve"> FORMTEXT </w:instrText>
            </w:r>
            <w:r w:rsidRPr="001F2A7A">
              <w:fldChar w:fldCharType="separate"/>
            </w:r>
            <w:r w:rsidRPr="001F2A7A">
              <w:rPr>
                <w:noProof/>
              </w:rPr>
              <w:t> </w:t>
            </w:r>
            <w:r w:rsidRPr="001F2A7A">
              <w:rPr>
                <w:noProof/>
              </w:rPr>
              <w:t> </w:t>
            </w:r>
            <w:r w:rsidRPr="001F2A7A">
              <w:rPr>
                <w:noProof/>
              </w:rPr>
              <w:t> </w:t>
            </w:r>
            <w:r w:rsidRPr="001F2A7A">
              <w:rPr>
                <w:noProof/>
              </w:rPr>
              <w:t> </w:t>
            </w:r>
            <w:r w:rsidRPr="001F2A7A">
              <w:rPr>
                <w:noProof/>
              </w:rPr>
              <w:t> </w:t>
            </w:r>
            <w:r w:rsidRPr="001F2A7A">
              <w:fldChar w:fldCharType="end"/>
            </w:r>
          </w:p>
          <w:p w14:paraId="23D37E2D" w14:textId="77777777" w:rsidR="00120790" w:rsidRPr="001F2A7A" w:rsidRDefault="00120790" w:rsidP="00120790">
            <w:pPr>
              <w:tabs>
                <w:tab w:val="left" w:pos="1735"/>
                <w:tab w:val="left" w:pos="3277"/>
                <w:tab w:val="left" w:pos="5012"/>
              </w:tabs>
              <w:rPr>
                <w:sz w:val="6"/>
                <w:szCs w:val="6"/>
              </w:rPr>
            </w:pPr>
          </w:p>
          <w:p w14:paraId="5E2F7E5A" w14:textId="77777777" w:rsidR="001F2A7A" w:rsidRDefault="001F2A7A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6"/>
                <w:szCs w:val="16"/>
              </w:rPr>
            </w:pPr>
          </w:p>
          <w:p w14:paraId="2644B766" w14:textId="598C3A63" w:rsidR="00342145" w:rsidRPr="00A03F72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6"/>
                <w:szCs w:val="16"/>
              </w:rPr>
            </w:pPr>
            <w:r w:rsidRPr="00A03F72">
              <w:rPr>
                <w:sz w:val="16"/>
                <w:szCs w:val="16"/>
              </w:rPr>
              <w:t>Ressort</w:t>
            </w:r>
            <w:r w:rsidR="006C6D26" w:rsidRPr="00A03F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84" w:type="dxa"/>
            <w:noWrap/>
            <w:tcMar>
              <w:bottom w:w="28" w:type="dxa"/>
            </w:tcMar>
          </w:tcPr>
          <w:p w14:paraId="574354EA" w14:textId="77777777" w:rsidR="00071722" w:rsidRPr="00325E13" w:rsidRDefault="00071722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</w:p>
          <w:p w14:paraId="59612129" w14:textId="77777777" w:rsidR="00E562F4" w:rsidRPr="001F2A7A" w:rsidRDefault="00E562F4" w:rsidP="00E562F4">
            <w:pPr>
              <w:tabs>
                <w:tab w:val="left" w:pos="1735"/>
                <w:tab w:val="left" w:pos="3277"/>
                <w:tab w:val="left" w:pos="5012"/>
              </w:tabs>
            </w:pPr>
            <w:r w:rsidRPr="001F2A7A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F2A7A">
              <w:instrText xml:space="preserve"> FORMTEXT </w:instrText>
            </w:r>
            <w:r w:rsidR="009F0A95">
              <w:fldChar w:fldCharType="separate"/>
            </w:r>
            <w:r w:rsidRPr="001F2A7A"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71BE6D4" w14:textId="77777777" w:rsidR="00325E13" w:rsidRPr="00325E13" w:rsidRDefault="00325E13" w:rsidP="00325E13">
            <w:pPr>
              <w:tabs>
                <w:tab w:val="left" w:pos="1735"/>
                <w:tab w:val="left" w:pos="3277"/>
                <w:tab w:val="left" w:pos="5012"/>
              </w:tabs>
            </w:pPr>
            <w:r w:rsidRPr="00325E13"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25E13">
              <w:instrText xml:space="preserve"> FORMTEXT </w:instrText>
            </w:r>
            <w:r w:rsidRPr="00325E13">
              <w:fldChar w:fldCharType="separate"/>
            </w:r>
            <w:r w:rsidRPr="00325E13">
              <w:rPr>
                <w:noProof/>
              </w:rPr>
              <w:t> </w:t>
            </w:r>
            <w:r w:rsidRPr="00325E13">
              <w:rPr>
                <w:noProof/>
              </w:rPr>
              <w:t> </w:t>
            </w:r>
            <w:r w:rsidRPr="00325E13">
              <w:rPr>
                <w:noProof/>
              </w:rPr>
              <w:t> </w:t>
            </w:r>
            <w:r w:rsidRPr="00325E13">
              <w:rPr>
                <w:noProof/>
              </w:rPr>
              <w:t> </w:t>
            </w:r>
            <w:r w:rsidRPr="00325E13">
              <w:rPr>
                <w:noProof/>
              </w:rPr>
              <w:t> </w:t>
            </w:r>
            <w:r w:rsidRPr="00325E13">
              <w:fldChar w:fldCharType="end"/>
            </w:r>
          </w:p>
          <w:p w14:paraId="2CEA7366" w14:textId="6DDBD6CD" w:rsidR="00342145" w:rsidRPr="001F2A7A" w:rsidRDefault="00342145" w:rsidP="00342145">
            <w:pPr>
              <w:tabs>
                <w:tab w:val="left" w:pos="1735"/>
                <w:tab w:val="left" w:pos="3277"/>
                <w:tab w:val="left" w:pos="5012"/>
              </w:tabs>
              <w:rPr>
                <w:sz w:val="6"/>
                <w:szCs w:val="6"/>
              </w:rPr>
            </w:pPr>
          </w:p>
          <w:p w14:paraId="5DC0646E" w14:textId="77777777" w:rsidR="00120790" w:rsidRPr="00A03F72" w:rsidRDefault="00120790" w:rsidP="00120790">
            <w:pPr>
              <w:tabs>
                <w:tab w:val="left" w:pos="1735"/>
                <w:tab w:val="left" w:pos="3277"/>
                <w:tab w:val="left" w:pos="5012"/>
              </w:tabs>
              <w:rPr>
                <w:sz w:val="16"/>
                <w:szCs w:val="16"/>
              </w:rPr>
            </w:pPr>
            <w:r w:rsidRPr="00A03F72">
              <w:rPr>
                <w:sz w:val="16"/>
                <w:szCs w:val="16"/>
              </w:rPr>
              <w:t xml:space="preserve">Datum, </w:t>
            </w:r>
          </w:p>
          <w:p w14:paraId="3959D2AB" w14:textId="00245851" w:rsidR="00342145" w:rsidRPr="00643C77" w:rsidRDefault="006C6D26" w:rsidP="00120790">
            <w:pPr>
              <w:tabs>
                <w:tab w:val="left" w:pos="1735"/>
                <w:tab w:val="left" w:pos="3277"/>
                <w:tab w:val="left" w:pos="5012"/>
              </w:tabs>
            </w:pPr>
            <w:r w:rsidRPr="00A03F72">
              <w:rPr>
                <w:sz w:val="16"/>
                <w:szCs w:val="16"/>
              </w:rPr>
              <w:t>Name</w:t>
            </w:r>
            <w:r w:rsidR="00BD5AEA" w:rsidRPr="00A03F72">
              <w:rPr>
                <w:sz w:val="16"/>
                <w:szCs w:val="16"/>
              </w:rPr>
              <w:t>,</w:t>
            </w:r>
            <w:r w:rsidRPr="00A03F72">
              <w:rPr>
                <w:sz w:val="16"/>
                <w:szCs w:val="16"/>
              </w:rPr>
              <w:t xml:space="preserve"> Funktion </w:t>
            </w:r>
            <w:r w:rsidR="00120790" w:rsidRPr="00A03F72">
              <w:rPr>
                <w:sz w:val="16"/>
                <w:szCs w:val="16"/>
              </w:rPr>
              <w:t>(in Druckbuchstaben)</w:t>
            </w:r>
            <w:r w:rsidR="00120790" w:rsidRPr="00A03F72">
              <w:rPr>
                <w:sz w:val="16"/>
                <w:szCs w:val="16"/>
              </w:rPr>
              <w:tab/>
              <w:t>Unterschrift</w:t>
            </w:r>
          </w:p>
        </w:tc>
      </w:tr>
      <w:tr w:rsidR="00342145" w:rsidRPr="00643C77" w14:paraId="295DBB1A" w14:textId="77777777" w:rsidTr="001F2A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34"/>
        </w:trPr>
        <w:tc>
          <w:tcPr>
            <w:tcW w:w="4111" w:type="dxa"/>
            <w:noWrap/>
            <w:tcMar>
              <w:bottom w:w="28" w:type="dxa"/>
            </w:tcMar>
          </w:tcPr>
          <w:p w14:paraId="469C7869" w14:textId="1A66948B" w:rsidR="002F2D67" w:rsidRPr="006C7537" w:rsidRDefault="009F0A95" w:rsidP="00A1578B">
            <w:pPr>
              <w:tabs>
                <w:tab w:val="left" w:pos="1735"/>
                <w:tab w:val="left" w:pos="3277"/>
                <w:tab w:val="left" w:pos="5012"/>
              </w:tabs>
              <w:rPr>
                <w:vanish/>
                <w:sz w:val="18"/>
                <w:szCs w:val="18"/>
              </w:rPr>
            </w:pPr>
            <w:sdt>
              <w:sdtPr>
                <w:id w:val="729434109"/>
                <w:placeholder>
                  <w:docPart w:val="DefaultPlaceholder_-1854013438"/>
                </w:placeholder>
                <w:showingPlcHdr/>
                <w:dropDownList>
                  <w:listItem w:value="Wählen Sie ein Element aus."/>
                  <w:listItem w:displayText="haushaltsrechtlich anerkannt:" w:value="haushaltsrechtlich anerkannt:"/>
                  <w:listItem w:displayText="zur Kenntnis genommen:" w:value="zur Kenntnis genommen:"/>
                </w:dropDownList>
              </w:sdtPr>
              <w:sdtEndPr/>
              <w:sdtContent>
                <w:r w:rsidR="00726C16" w:rsidRPr="00776339">
                  <w:rPr>
                    <w:rStyle w:val="Platzhaltertext"/>
                  </w:rPr>
                  <w:t>Wählen Sie ein Element aus.</w:t>
                </w:r>
              </w:sdtContent>
            </w:sdt>
            <w:r w:rsidR="00014BF3">
              <w:rPr>
                <w:vanish/>
                <w:sz w:val="16"/>
                <w:szCs w:val="16"/>
                <w:vertAlign w:val="superscript"/>
              </w:rPr>
              <w:t>3</w:t>
            </w:r>
          </w:p>
          <w:p w14:paraId="1AAC350E" w14:textId="77777777" w:rsidR="002F2D67" w:rsidRPr="00912532" w:rsidRDefault="002F2D67" w:rsidP="00A1578B">
            <w:pPr>
              <w:tabs>
                <w:tab w:val="left" w:pos="1735"/>
                <w:tab w:val="left" w:pos="3277"/>
                <w:tab w:val="left" w:pos="5012"/>
              </w:tabs>
              <w:rPr>
                <w:sz w:val="18"/>
                <w:szCs w:val="18"/>
              </w:rPr>
            </w:pPr>
          </w:p>
          <w:p w14:paraId="7334D2B7" w14:textId="16C4E5AF" w:rsidR="00A1578B" w:rsidRPr="001F2A7A" w:rsidRDefault="00A1578B" w:rsidP="00A1578B">
            <w:pPr>
              <w:tabs>
                <w:tab w:val="left" w:pos="1735"/>
                <w:tab w:val="left" w:pos="3277"/>
                <w:tab w:val="left" w:pos="5012"/>
              </w:tabs>
            </w:pPr>
            <w:r w:rsidRPr="001F2A7A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F2A7A">
              <w:instrText xml:space="preserve"> FORMTEXT </w:instrText>
            </w:r>
            <w:r w:rsidRPr="001F2A7A">
              <w:fldChar w:fldCharType="separate"/>
            </w:r>
            <w:r w:rsidRPr="001F2A7A">
              <w:rPr>
                <w:noProof/>
              </w:rPr>
              <w:t> </w:t>
            </w:r>
            <w:r w:rsidRPr="001F2A7A">
              <w:rPr>
                <w:noProof/>
              </w:rPr>
              <w:t> </w:t>
            </w:r>
            <w:r w:rsidRPr="001F2A7A">
              <w:rPr>
                <w:noProof/>
              </w:rPr>
              <w:t> </w:t>
            </w:r>
            <w:r w:rsidRPr="001F2A7A">
              <w:rPr>
                <w:noProof/>
              </w:rPr>
              <w:t> </w:t>
            </w:r>
            <w:r w:rsidRPr="001F2A7A">
              <w:rPr>
                <w:noProof/>
              </w:rPr>
              <w:t> </w:t>
            </w:r>
            <w:r w:rsidRPr="001F2A7A">
              <w:fldChar w:fldCharType="end"/>
            </w:r>
          </w:p>
          <w:p w14:paraId="0DA978B0" w14:textId="1DF9B372" w:rsidR="00120790" w:rsidRPr="001F2A7A" w:rsidRDefault="00120790" w:rsidP="00120790">
            <w:pPr>
              <w:rPr>
                <w:sz w:val="6"/>
                <w:szCs w:val="6"/>
              </w:rPr>
            </w:pPr>
          </w:p>
          <w:p w14:paraId="66A32D71" w14:textId="77777777" w:rsidR="001F2A7A" w:rsidRDefault="001F2A7A" w:rsidP="00342145">
            <w:pPr>
              <w:rPr>
                <w:sz w:val="16"/>
                <w:szCs w:val="16"/>
              </w:rPr>
            </w:pPr>
          </w:p>
          <w:p w14:paraId="487D3FBA" w14:textId="18F2AB2A" w:rsidR="00342145" w:rsidRPr="00A03F72" w:rsidRDefault="00342145" w:rsidP="00342145">
            <w:pPr>
              <w:rPr>
                <w:sz w:val="16"/>
                <w:szCs w:val="16"/>
              </w:rPr>
            </w:pPr>
            <w:r w:rsidRPr="00A03F72">
              <w:rPr>
                <w:sz w:val="16"/>
                <w:szCs w:val="16"/>
              </w:rPr>
              <w:t>HMdF</w:t>
            </w:r>
            <w:r w:rsidR="006C6D26" w:rsidRPr="00A03F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84" w:type="dxa"/>
            <w:noWrap/>
            <w:tcMar>
              <w:bottom w:w="28" w:type="dxa"/>
            </w:tcMar>
          </w:tcPr>
          <w:p w14:paraId="54E17614" w14:textId="77777777" w:rsidR="00071722" w:rsidRPr="00325E13" w:rsidRDefault="00071722" w:rsidP="00342145">
            <w:pPr>
              <w:rPr>
                <w:sz w:val="18"/>
                <w:szCs w:val="18"/>
              </w:rPr>
            </w:pPr>
          </w:p>
          <w:p w14:paraId="7E420612" w14:textId="779B48D4" w:rsidR="00E562F4" w:rsidRPr="001F2A7A" w:rsidRDefault="00E562F4" w:rsidP="00E562F4">
            <w:pPr>
              <w:tabs>
                <w:tab w:val="left" w:pos="1735"/>
                <w:tab w:val="left" w:pos="3277"/>
                <w:tab w:val="left" w:pos="5012"/>
              </w:tabs>
            </w:pPr>
            <w:r w:rsidRPr="001F2A7A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F2A7A">
              <w:instrText xml:space="preserve"> FORMTEXT </w:instrText>
            </w:r>
            <w:r w:rsidR="009F0A95">
              <w:fldChar w:fldCharType="separate"/>
            </w:r>
            <w:r w:rsidRPr="001F2A7A"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87612">
              <w:t> </w:t>
            </w:r>
            <w:r w:rsidR="00D87612">
              <w:t> </w:t>
            </w:r>
            <w:r w:rsidR="00D87612">
              <w:t> </w:t>
            </w:r>
            <w:r w:rsidR="00D87612">
              <w:t> </w:t>
            </w:r>
            <w:r w:rsidR="00D87612">
              <w:t> </w:t>
            </w:r>
            <w:r>
              <w:fldChar w:fldCharType="end"/>
            </w:r>
          </w:p>
          <w:p w14:paraId="2148A2CB" w14:textId="77777777" w:rsidR="00325E13" w:rsidRPr="00325E13" w:rsidRDefault="00325E13" w:rsidP="00325E13">
            <w:pPr>
              <w:tabs>
                <w:tab w:val="left" w:pos="1735"/>
                <w:tab w:val="left" w:pos="3277"/>
                <w:tab w:val="left" w:pos="5012"/>
              </w:tabs>
            </w:pPr>
            <w:r w:rsidRPr="00325E13"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25E13">
              <w:instrText xml:space="preserve"> FORMTEXT </w:instrText>
            </w:r>
            <w:r w:rsidRPr="00325E13">
              <w:fldChar w:fldCharType="separate"/>
            </w:r>
            <w:r w:rsidRPr="00325E13">
              <w:rPr>
                <w:noProof/>
              </w:rPr>
              <w:t> </w:t>
            </w:r>
            <w:r w:rsidRPr="00325E13">
              <w:rPr>
                <w:noProof/>
              </w:rPr>
              <w:t> </w:t>
            </w:r>
            <w:r w:rsidRPr="00325E13">
              <w:rPr>
                <w:noProof/>
              </w:rPr>
              <w:t> </w:t>
            </w:r>
            <w:r w:rsidRPr="00325E13">
              <w:rPr>
                <w:noProof/>
              </w:rPr>
              <w:t> </w:t>
            </w:r>
            <w:r w:rsidRPr="00325E13">
              <w:rPr>
                <w:noProof/>
              </w:rPr>
              <w:t> </w:t>
            </w:r>
            <w:r w:rsidRPr="00325E13">
              <w:fldChar w:fldCharType="end"/>
            </w:r>
          </w:p>
          <w:p w14:paraId="4F60727B" w14:textId="6A747764" w:rsidR="00120790" w:rsidRPr="001F2A7A" w:rsidRDefault="00120790" w:rsidP="00120790">
            <w:pPr>
              <w:tabs>
                <w:tab w:val="left" w:pos="1735"/>
                <w:tab w:val="left" w:pos="3277"/>
                <w:tab w:val="left" w:pos="5012"/>
              </w:tabs>
              <w:rPr>
                <w:sz w:val="6"/>
                <w:szCs w:val="6"/>
              </w:rPr>
            </w:pPr>
          </w:p>
          <w:p w14:paraId="57199F59" w14:textId="77777777" w:rsidR="00120790" w:rsidRPr="00A03F72" w:rsidRDefault="00120790" w:rsidP="00120790">
            <w:pPr>
              <w:tabs>
                <w:tab w:val="left" w:pos="1735"/>
                <w:tab w:val="left" w:pos="3277"/>
                <w:tab w:val="left" w:pos="5012"/>
              </w:tabs>
              <w:rPr>
                <w:sz w:val="16"/>
                <w:szCs w:val="16"/>
              </w:rPr>
            </w:pPr>
            <w:r w:rsidRPr="00A03F72">
              <w:rPr>
                <w:sz w:val="16"/>
                <w:szCs w:val="16"/>
              </w:rPr>
              <w:t xml:space="preserve">Datum, </w:t>
            </w:r>
          </w:p>
          <w:p w14:paraId="48C42F77" w14:textId="2F4D636B" w:rsidR="00342145" w:rsidRPr="00643C77" w:rsidRDefault="00120790" w:rsidP="00A03F72">
            <w:pPr>
              <w:tabs>
                <w:tab w:val="left" w:pos="3256"/>
              </w:tabs>
            </w:pPr>
            <w:r w:rsidRPr="00A03F72">
              <w:rPr>
                <w:sz w:val="16"/>
                <w:szCs w:val="16"/>
              </w:rPr>
              <w:t>Name</w:t>
            </w:r>
            <w:r w:rsidR="00BD5AEA" w:rsidRPr="00A03F72">
              <w:rPr>
                <w:sz w:val="16"/>
                <w:szCs w:val="16"/>
              </w:rPr>
              <w:t>,</w:t>
            </w:r>
            <w:r w:rsidR="006C6D26" w:rsidRPr="00A03F72">
              <w:rPr>
                <w:sz w:val="16"/>
                <w:szCs w:val="16"/>
              </w:rPr>
              <w:t xml:space="preserve"> Funktion</w:t>
            </w:r>
            <w:r w:rsidRPr="00A03F72">
              <w:rPr>
                <w:sz w:val="16"/>
                <w:szCs w:val="16"/>
              </w:rPr>
              <w:t xml:space="preserve"> (in </w:t>
            </w:r>
            <w:proofErr w:type="gramStart"/>
            <w:r w:rsidRPr="00A03F72">
              <w:rPr>
                <w:sz w:val="16"/>
                <w:szCs w:val="16"/>
              </w:rPr>
              <w:t xml:space="preserve">Druckbuchstaben)   </w:t>
            </w:r>
            <w:proofErr w:type="gramEnd"/>
            <w:r w:rsidRPr="00A03F72">
              <w:rPr>
                <w:sz w:val="16"/>
                <w:szCs w:val="16"/>
              </w:rPr>
              <w:t xml:space="preserve">     </w:t>
            </w:r>
            <w:r w:rsidR="00A03F72">
              <w:rPr>
                <w:sz w:val="16"/>
                <w:szCs w:val="16"/>
              </w:rPr>
              <w:tab/>
            </w:r>
            <w:r w:rsidRPr="00A03F72">
              <w:rPr>
                <w:sz w:val="16"/>
                <w:szCs w:val="16"/>
              </w:rPr>
              <w:t>Unterschrift</w:t>
            </w:r>
          </w:p>
        </w:tc>
      </w:tr>
    </w:tbl>
    <w:p w14:paraId="0BDFAA3E" w14:textId="46A106DE" w:rsidR="00342145" w:rsidRDefault="00342145" w:rsidP="00471C1A">
      <w:pPr>
        <w:rPr>
          <w:sz w:val="16"/>
          <w:szCs w:val="16"/>
        </w:rPr>
      </w:pPr>
      <w:r w:rsidRPr="00BB2285">
        <w:rPr>
          <w:sz w:val="16"/>
          <w:szCs w:val="16"/>
        </w:rPr>
        <w:t xml:space="preserve">*) </w:t>
      </w:r>
      <w:r w:rsidR="00F00241" w:rsidRPr="00BB2285">
        <w:rPr>
          <w:sz w:val="16"/>
          <w:szCs w:val="16"/>
        </w:rPr>
        <w:t>g</w:t>
      </w:r>
      <w:r w:rsidRPr="00BB2285">
        <w:rPr>
          <w:sz w:val="16"/>
          <w:szCs w:val="16"/>
        </w:rPr>
        <w:t>gf. Angaben auf besonderer Anlage</w:t>
      </w:r>
    </w:p>
    <w:p w14:paraId="684DCF41" w14:textId="4884E8F4" w:rsidR="00014BF3" w:rsidRDefault="002D7878" w:rsidP="00912532">
      <w:pPr>
        <w:rPr>
          <w:sz w:val="16"/>
          <w:szCs w:val="16"/>
        </w:rPr>
      </w:pPr>
      <w:bookmarkStart w:id="12" w:name="_Hlk223719942"/>
      <w:r w:rsidRPr="006C7537">
        <w:rPr>
          <w:sz w:val="16"/>
          <w:szCs w:val="16"/>
          <w:vertAlign w:val="superscript"/>
        </w:rPr>
        <w:t>1</w:t>
      </w:r>
      <w:r w:rsidRPr="00BB2285">
        <w:rPr>
          <w:sz w:val="18"/>
          <w:szCs w:val="18"/>
          <w:vertAlign w:val="superscript"/>
        </w:rPr>
        <w:t xml:space="preserve"> </w:t>
      </w:r>
      <w:r w:rsidRPr="00BB2285">
        <w:rPr>
          <w:sz w:val="16"/>
          <w:szCs w:val="16"/>
        </w:rPr>
        <w:t xml:space="preserve">in festgelegten Sonderfällen, z.B. </w:t>
      </w:r>
      <w:r>
        <w:rPr>
          <w:sz w:val="16"/>
          <w:szCs w:val="16"/>
        </w:rPr>
        <w:t xml:space="preserve">Baumaßnahmen in Zuständigkeit der </w:t>
      </w:r>
      <w:r w:rsidRPr="00BB2285">
        <w:rPr>
          <w:sz w:val="16"/>
          <w:szCs w:val="16"/>
        </w:rPr>
        <w:t>Hochschulen</w:t>
      </w:r>
    </w:p>
    <w:p w14:paraId="2DE9ACDD" w14:textId="3435198F" w:rsidR="00014BF3" w:rsidRPr="00014BF3" w:rsidRDefault="00014BF3" w:rsidP="00912532">
      <w:pPr>
        <w:rPr>
          <w:vanish/>
          <w:sz w:val="16"/>
          <w:szCs w:val="16"/>
        </w:rPr>
      </w:pPr>
      <w:r w:rsidRPr="00912532">
        <w:rPr>
          <w:vanish/>
          <w:sz w:val="16"/>
          <w:szCs w:val="16"/>
          <w:vertAlign w:val="superscript"/>
        </w:rPr>
        <w:t>2</w:t>
      </w:r>
      <w:r>
        <w:rPr>
          <w:vanish/>
          <w:sz w:val="16"/>
          <w:szCs w:val="16"/>
        </w:rPr>
        <w:t xml:space="preserve"> </w:t>
      </w:r>
      <w:r w:rsidR="00CC65F1">
        <w:rPr>
          <w:vanish/>
          <w:sz w:val="16"/>
          <w:szCs w:val="16"/>
        </w:rPr>
        <w:t xml:space="preserve">Regelfall: </w:t>
      </w:r>
      <w:r w:rsidR="00471C1A">
        <w:rPr>
          <w:vanish/>
          <w:sz w:val="16"/>
          <w:szCs w:val="16"/>
        </w:rPr>
        <w:t>“</w:t>
      </w:r>
      <w:r w:rsidR="00CC65F1">
        <w:rPr>
          <w:vanish/>
          <w:sz w:val="16"/>
          <w:szCs w:val="16"/>
        </w:rPr>
        <w:t xml:space="preserve">fachlich genehmigt“, bei in Bauautonomie erstellten Unterlagen: </w:t>
      </w:r>
      <w:r w:rsidR="00471C1A">
        <w:rPr>
          <w:vanish/>
          <w:sz w:val="16"/>
          <w:szCs w:val="16"/>
        </w:rPr>
        <w:t>“</w:t>
      </w:r>
      <w:r w:rsidR="00CC65F1">
        <w:rPr>
          <w:vanish/>
          <w:sz w:val="16"/>
          <w:szCs w:val="16"/>
        </w:rPr>
        <w:t>geprüft und genehmigt“</w:t>
      </w:r>
    </w:p>
    <w:p w14:paraId="2A914209" w14:textId="55715C03" w:rsidR="002F2D67" w:rsidRPr="00912532" w:rsidRDefault="00014BF3" w:rsidP="00912532">
      <w:pPr>
        <w:rPr>
          <w:vanish/>
          <w:sz w:val="16"/>
          <w:szCs w:val="16"/>
        </w:rPr>
      </w:pPr>
      <w:bookmarkStart w:id="13" w:name="_Hlk225526533"/>
      <w:r>
        <w:rPr>
          <w:vanish/>
          <w:sz w:val="16"/>
          <w:szCs w:val="16"/>
          <w:vertAlign w:val="superscript"/>
        </w:rPr>
        <w:t>3</w:t>
      </w:r>
      <w:r w:rsidR="002D7878" w:rsidRPr="00912532">
        <w:rPr>
          <w:vanish/>
          <w:sz w:val="16"/>
          <w:szCs w:val="16"/>
        </w:rPr>
        <w:t xml:space="preserve"> </w:t>
      </w:r>
      <w:r w:rsidR="002F2D67" w:rsidRPr="00912532">
        <w:rPr>
          <w:vanish/>
          <w:sz w:val="16"/>
          <w:szCs w:val="16"/>
        </w:rPr>
        <w:t xml:space="preserve">Regelfall: </w:t>
      </w:r>
      <w:r w:rsidR="002F2D67" w:rsidRPr="00471C1A">
        <w:rPr>
          <w:vanish/>
          <w:sz w:val="16"/>
          <w:szCs w:val="16"/>
        </w:rPr>
        <w:t>"h</w:t>
      </w:r>
      <w:r w:rsidR="002F2D67" w:rsidRPr="00912532">
        <w:rPr>
          <w:vanish/>
          <w:sz w:val="16"/>
          <w:szCs w:val="16"/>
        </w:rPr>
        <w:t>aushaltsrechtlich anerkannt", bei in Bauautonomie erstellten Unterlagen: "</w:t>
      </w:r>
      <w:r w:rsidR="00820A1A">
        <w:rPr>
          <w:vanish/>
          <w:sz w:val="16"/>
          <w:szCs w:val="16"/>
        </w:rPr>
        <w:t xml:space="preserve">zur </w:t>
      </w:r>
      <w:r w:rsidR="002F2D67" w:rsidRPr="00912532">
        <w:rPr>
          <w:vanish/>
          <w:sz w:val="16"/>
          <w:szCs w:val="16"/>
        </w:rPr>
        <w:t>Kenntnis genommen"</w:t>
      </w:r>
      <w:bookmarkEnd w:id="12"/>
    </w:p>
    <w:bookmarkEnd w:id="13"/>
    <w:p w14:paraId="4E4CD8F2" w14:textId="752BAC01" w:rsidR="00F00241" w:rsidRDefault="0085125A" w:rsidP="007F2547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646"/>
      </w:tblGrid>
      <w:tr w:rsidR="00342145" w:rsidRPr="0055603D" w14:paraId="305FA8D1" w14:textId="77777777" w:rsidTr="00912532">
        <w:tc>
          <w:tcPr>
            <w:tcW w:w="988" w:type="dxa"/>
          </w:tcPr>
          <w:p w14:paraId="30C38985" w14:textId="290B8A12" w:rsidR="00342145" w:rsidRPr="0055603D" w:rsidRDefault="00342145" w:rsidP="00342145">
            <w:pPr>
              <w:spacing w:before="54"/>
              <w:rPr>
                <w:b/>
              </w:rPr>
            </w:pPr>
            <w:bookmarkStart w:id="14" w:name="_Hlk222410771"/>
            <w:r w:rsidRPr="0055603D">
              <w:rPr>
                <w:b/>
              </w:rPr>
              <w:lastRenderedPageBreak/>
              <w:t>Ziffer</w:t>
            </w:r>
          </w:p>
        </w:tc>
        <w:tc>
          <w:tcPr>
            <w:tcW w:w="8646" w:type="dxa"/>
          </w:tcPr>
          <w:p w14:paraId="587F8D61" w14:textId="5201D8D7" w:rsidR="00AF5A89" w:rsidRPr="00AF5A89" w:rsidRDefault="00623255" w:rsidP="00342145">
            <w:pPr>
              <w:spacing w:before="54"/>
            </w:pPr>
            <w:r>
              <w:rPr>
                <w:b/>
              </w:rPr>
              <w:t>Bau</w:t>
            </w:r>
            <w:r w:rsidR="00342145" w:rsidRPr="0055603D">
              <w:rPr>
                <w:b/>
              </w:rPr>
              <w:t>beschreibung</w:t>
            </w:r>
            <w:r w:rsidR="00654E70">
              <w:rPr>
                <w:b/>
              </w:rPr>
              <w:t xml:space="preserve"> </w:t>
            </w:r>
            <w:r w:rsidR="00654E70" w:rsidRPr="00654E70">
              <w:t>*)</w:t>
            </w:r>
          </w:p>
        </w:tc>
      </w:tr>
      <w:bookmarkEnd w:id="14"/>
      <w:tr w:rsidR="00342145" w:rsidRPr="0055603D" w14:paraId="697DCBE7" w14:textId="77777777" w:rsidTr="00912532">
        <w:tc>
          <w:tcPr>
            <w:tcW w:w="988" w:type="dxa"/>
          </w:tcPr>
          <w:p w14:paraId="60DC26F3" w14:textId="77777777" w:rsidR="00342145" w:rsidRPr="0055603D" w:rsidRDefault="00342145" w:rsidP="00342145">
            <w:pPr>
              <w:spacing w:before="54"/>
            </w:pPr>
            <w:r w:rsidRPr="0055603D">
              <w:t>1.</w:t>
            </w:r>
          </w:p>
        </w:tc>
        <w:tc>
          <w:tcPr>
            <w:tcW w:w="8646" w:type="dxa"/>
          </w:tcPr>
          <w:p w14:paraId="78CF2DFD" w14:textId="77777777" w:rsidR="00342145" w:rsidRPr="0055603D" w:rsidRDefault="00342145" w:rsidP="00342145">
            <w:pPr>
              <w:spacing w:before="54"/>
            </w:pPr>
            <w:r w:rsidRPr="0055603D">
              <w:t>Allgemeines</w:t>
            </w:r>
          </w:p>
          <w:p w14:paraId="3F242A76" w14:textId="3194FB90" w:rsidR="008F50DD" w:rsidRPr="008F50DD" w:rsidRDefault="00342145" w:rsidP="00BA239D">
            <w:pPr>
              <w:spacing w:before="54"/>
              <w:rPr>
                <w:sz w:val="10"/>
                <w:szCs w:val="10"/>
              </w:rPr>
            </w:pPr>
            <w:r w:rsidRPr="0055603D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="008F50DD">
              <w:t> </w:t>
            </w:r>
            <w:r w:rsidR="008F50DD">
              <w:t> </w:t>
            </w:r>
            <w:r w:rsidR="008F50DD">
              <w:t> </w:t>
            </w:r>
            <w:r w:rsidR="008F50DD">
              <w:t> </w:t>
            </w:r>
            <w:r w:rsidR="008F50DD">
              <w:t> </w:t>
            </w:r>
            <w:r w:rsidRPr="0055603D">
              <w:fldChar w:fldCharType="end"/>
            </w:r>
          </w:p>
        </w:tc>
      </w:tr>
      <w:tr w:rsidR="000C561F" w:rsidRPr="0055603D" w14:paraId="609C0E25" w14:textId="77777777" w:rsidTr="00912532">
        <w:tc>
          <w:tcPr>
            <w:tcW w:w="988" w:type="dxa"/>
          </w:tcPr>
          <w:p w14:paraId="4083F561" w14:textId="28B77498" w:rsidR="000C561F" w:rsidRPr="0055603D" w:rsidRDefault="000C561F" w:rsidP="000C561F">
            <w:pPr>
              <w:spacing w:before="54"/>
            </w:pPr>
            <w:r>
              <w:t>2</w:t>
            </w:r>
            <w:r w:rsidRPr="0055603D">
              <w:t>.</w:t>
            </w:r>
          </w:p>
        </w:tc>
        <w:tc>
          <w:tcPr>
            <w:tcW w:w="8646" w:type="dxa"/>
          </w:tcPr>
          <w:p w14:paraId="33FDE042" w14:textId="3E2195BB" w:rsidR="00623255" w:rsidRPr="0055603D" w:rsidRDefault="00623255" w:rsidP="00623255">
            <w:pPr>
              <w:spacing w:before="54"/>
            </w:pPr>
            <w:r w:rsidRPr="0055603D">
              <w:t xml:space="preserve">Nutzung </w:t>
            </w:r>
          </w:p>
          <w:p w14:paraId="216952D9" w14:textId="25F26BB7" w:rsidR="000C561F" w:rsidRPr="0055603D" w:rsidRDefault="000C561F" w:rsidP="000C561F">
            <w:pPr>
              <w:spacing w:before="54"/>
            </w:pPr>
            <w:r w:rsidRPr="0055603D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fldChar w:fldCharType="end"/>
            </w:r>
          </w:p>
        </w:tc>
      </w:tr>
      <w:tr w:rsidR="00342145" w:rsidRPr="0055603D" w14:paraId="6FC3155E" w14:textId="77777777" w:rsidTr="00912532">
        <w:tc>
          <w:tcPr>
            <w:tcW w:w="988" w:type="dxa"/>
          </w:tcPr>
          <w:p w14:paraId="1A04515C" w14:textId="5B551D52" w:rsidR="00342145" w:rsidRPr="0055603D" w:rsidRDefault="000C561F" w:rsidP="00342145">
            <w:pPr>
              <w:spacing w:before="54"/>
            </w:pPr>
            <w:r>
              <w:t>3</w:t>
            </w:r>
            <w:r w:rsidR="00342145" w:rsidRPr="0055603D">
              <w:t>.</w:t>
            </w:r>
          </w:p>
        </w:tc>
        <w:tc>
          <w:tcPr>
            <w:tcW w:w="8646" w:type="dxa"/>
          </w:tcPr>
          <w:p w14:paraId="6AA0A82A" w14:textId="3459AFCA" w:rsidR="00623255" w:rsidRDefault="00623255" w:rsidP="00342145">
            <w:pPr>
              <w:spacing w:before="54"/>
            </w:pPr>
            <w:r w:rsidRPr="0055603D">
              <w:t>Standort / Situation</w:t>
            </w:r>
          </w:p>
          <w:p w14:paraId="6FF39C61" w14:textId="76ABB55D" w:rsidR="00342145" w:rsidRPr="0055603D" w:rsidRDefault="00342145" w:rsidP="00623255">
            <w:pPr>
              <w:spacing w:before="54"/>
            </w:pPr>
            <w:r w:rsidRPr="0055603D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fldChar w:fldCharType="end"/>
            </w:r>
            <w:r w:rsidR="00623255" w:rsidRPr="0055603D">
              <w:t xml:space="preserve"> </w:t>
            </w:r>
          </w:p>
        </w:tc>
      </w:tr>
      <w:tr w:rsidR="00BF714C" w:rsidRPr="0055603D" w14:paraId="4CD89884" w14:textId="77777777" w:rsidTr="00912532">
        <w:tc>
          <w:tcPr>
            <w:tcW w:w="988" w:type="dxa"/>
          </w:tcPr>
          <w:p w14:paraId="213E1405" w14:textId="73047971" w:rsidR="00BF714C" w:rsidRDefault="00BF714C" w:rsidP="00342145">
            <w:pPr>
              <w:spacing w:before="54"/>
            </w:pPr>
            <w:r>
              <w:t>4.</w:t>
            </w:r>
          </w:p>
        </w:tc>
        <w:tc>
          <w:tcPr>
            <w:tcW w:w="8646" w:type="dxa"/>
          </w:tcPr>
          <w:p w14:paraId="744F818A" w14:textId="6F0E2E67" w:rsidR="00BF714C" w:rsidRDefault="00BF714C" w:rsidP="00BF714C">
            <w:pPr>
              <w:spacing w:before="54"/>
            </w:pPr>
            <w:r>
              <w:t>Gebäudezustand vor Sanierung (Bauen im Bestand)</w:t>
            </w:r>
          </w:p>
          <w:p w14:paraId="6592D3EA" w14:textId="29297EC0" w:rsidR="00BF714C" w:rsidRPr="0055603D" w:rsidRDefault="00BF714C" w:rsidP="00BF714C">
            <w:pPr>
              <w:spacing w:before="54"/>
            </w:pPr>
            <w:r w:rsidRPr="0055603D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fldChar w:fldCharType="end"/>
            </w:r>
          </w:p>
        </w:tc>
      </w:tr>
      <w:tr w:rsidR="00342145" w:rsidRPr="0055603D" w14:paraId="447E0F44" w14:textId="77777777" w:rsidTr="00912532">
        <w:tc>
          <w:tcPr>
            <w:tcW w:w="988" w:type="dxa"/>
          </w:tcPr>
          <w:p w14:paraId="2A17B927" w14:textId="5DA50B52" w:rsidR="00342145" w:rsidRPr="0055603D" w:rsidRDefault="00BF714C" w:rsidP="00342145">
            <w:pPr>
              <w:spacing w:before="54"/>
            </w:pPr>
            <w:r>
              <w:t>5</w:t>
            </w:r>
            <w:r w:rsidR="00342145" w:rsidRPr="0055603D">
              <w:t>.</w:t>
            </w:r>
          </w:p>
        </w:tc>
        <w:tc>
          <w:tcPr>
            <w:tcW w:w="8646" w:type="dxa"/>
          </w:tcPr>
          <w:p w14:paraId="6B26C656" w14:textId="6830BF9B" w:rsidR="00342145" w:rsidRPr="0055603D" w:rsidRDefault="00342145" w:rsidP="00342145">
            <w:pPr>
              <w:spacing w:before="54"/>
            </w:pPr>
            <w:r w:rsidRPr="0055603D">
              <w:t>Bauwerksgeometrie</w:t>
            </w:r>
            <w:r w:rsidR="00442C75">
              <w:t xml:space="preserve"> </w:t>
            </w:r>
          </w:p>
          <w:p w14:paraId="4993C1C9" w14:textId="77777777" w:rsidR="00342145" w:rsidRPr="0055603D" w:rsidRDefault="00342145" w:rsidP="00342145">
            <w:pPr>
              <w:spacing w:before="54"/>
            </w:pPr>
            <w:r w:rsidRPr="0055603D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fldChar w:fldCharType="end"/>
            </w:r>
            <w:bookmarkEnd w:id="15"/>
          </w:p>
        </w:tc>
      </w:tr>
      <w:tr w:rsidR="00342145" w:rsidRPr="0055603D" w14:paraId="4845A2D6" w14:textId="77777777" w:rsidTr="00912532">
        <w:tc>
          <w:tcPr>
            <w:tcW w:w="988" w:type="dxa"/>
          </w:tcPr>
          <w:p w14:paraId="331C75FA" w14:textId="1FB03D4E" w:rsidR="00342145" w:rsidRPr="0055603D" w:rsidRDefault="00BF714C" w:rsidP="00342145">
            <w:pPr>
              <w:spacing w:before="54"/>
            </w:pPr>
            <w:r>
              <w:t>6</w:t>
            </w:r>
            <w:r w:rsidR="00342145" w:rsidRPr="0055603D">
              <w:t>.</w:t>
            </w:r>
          </w:p>
        </w:tc>
        <w:tc>
          <w:tcPr>
            <w:tcW w:w="8646" w:type="dxa"/>
          </w:tcPr>
          <w:p w14:paraId="65E6BC3A" w14:textId="20C0A57F" w:rsidR="00342145" w:rsidRPr="0055603D" w:rsidRDefault="000C561F" w:rsidP="00342145">
            <w:pPr>
              <w:spacing w:before="54"/>
            </w:pPr>
            <w:r>
              <w:t>Bauwerksqualität</w:t>
            </w:r>
            <w:r w:rsidR="00654E70">
              <w:t xml:space="preserve"> </w:t>
            </w:r>
          </w:p>
          <w:p w14:paraId="5FCFF70D" w14:textId="3D2FC759" w:rsidR="00342145" w:rsidRPr="0055603D" w:rsidRDefault="00342145" w:rsidP="00993300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Pr="0055603D">
              <w:instrText xml:space="preserve"> FORMTEXT </w:instrText>
            </w:r>
            <w:r w:rsidRPr="0055603D">
              <w:fldChar w:fldCharType="separate"/>
            </w:r>
            <w:r w:rsidR="00993300">
              <w:t> </w:t>
            </w:r>
            <w:r w:rsidR="00993300">
              <w:t> </w:t>
            </w:r>
            <w:r w:rsidR="00993300">
              <w:t> </w:t>
            </w:r>
            <w:r w:rsidR="00993300">
              <w:t> </w:t>
            </w:r>
            <w:r w:rsidR="00993300">
              <w:t> </w:t>
            </w:r>
            <w:r w:rsidRPr="0055603D">
              <w:fldChar w:fldCharType="end"/>
            </w:r>
            <w:bookmarkEnd w:id="16"/>
          </w:p>
        </w:tc>
      </w:tr>
      <w:tr w:rsidR="00BA239D" w:rsidRPr="0055603D" w14:paraId="47CA1050" w14:textId="77777777" w:rsidTr="0091253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7939" w14:textId="472C9E1F" w:rsidR="00BA239D" w:rsidRPr="0055603D" w:rsidRDefault="00BF714C" w:rsidP="003604B6">
            <w:pPr>
              <w:spacing w:before="54"/>
            </w:pPr>
            <w:r>
              <w:t>7</w:t>
            </w:r>
            <w:r w:rsidR="00BA239D" w:rsidRPr="0055603D">
              <w:t>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4086" w14:textId="6083F1E2" w:rsidR="00BA239D" w:rsidRPr="0055603D" w:rsidRDefault="00BF714C" w:rsidP="003604B6">
            <w:pPr>
              <w:spacing w:before="54"/>
            </w:pPr>
            <w:r>
              <w:t xml:space="preserve">Energieeffizienz und </w:t>
            </w:r>
            <w:r w:rsidR="00D24E49">
              <w:t>Nachhaltigkeit</w:t>
            </w:r>
          </w:p>
          <w:p w14:paraId="5ED90CB9" w14:textId="665084C1" w:rsidR="00BA239D" w:rsidRPr="0055603D" w:rsidRDefault="00BA239D" w:rsidP="003604B6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="00F9700B">
              <w:t> </w:t>
            </w:r>
            <w:r w:rsidR="00F9700B">
              <w:t> </w:t>
            </w:r>
            <w:r w:rsidR="00F9700B">
              <w:t> </w:t>
            </w:r>
            <w:r w:rsidR="00F9700B">
              <w:t> </w:t>
            </w:r>
            <w:r w:rsidR="00F9700B">
              <w:t> </w:t>
            </w:r>
            <w:r w:rsidRPr="0055603D">
              <w:fldChar w:fldCharType="end"/>
            </w:r>
          </w:p>
        </w:tc>
      </w:tr>
      <w:tr w:rsidR="000C561F" w:rsidRPr="0055603D" w14:paraId="1637DFBA" w14:textId="77777777" w:rsidTr="00912532">
        <w:tc>
          <w:tcPr>
            <w:tcW w:w="988" w:type="dxa"/>
          </w:tcPr>
          <w:p w14:paraId="463E8E15" w14:textId="3C7E38EE" w:rsidR="000C561F" w:rsidRPr="0055603D" w:rsidRDefault="00BF714C" w:rsidP="000C561F">
            <w:pPr>
              <w:spacing w:before="54"/>
            </w:pPr>
            <w:r>
              <w:t>8</w:t>
            </w:r>
            <w:r w:rsidR="000C561F" w:rsidRPr="0055603D">
              <w:t>.</w:t>
            </w:r>
          </w:p>
        </w:tc>
        <w:tc>
          <w:tcPr>
            <w:tcW w:w="8646" w:type="dxa"/>
          </w:tcPr>
          <w:p w14:paraId="3D734029" w14:textId="17E599AB" w:rsidR="000C561F" w:rsidRPr="0055603D" w:rsidRDefault="000C561F" w:rsidP="000C561F">
            <w:pPr>
              <w:spacing w:before="54"/>
            </w:pPr>
            <w:r>
              <w:t>Konjunkturlage</w:t>
            </w:r>
            <w:r w:rsidR="0065333C">
              <w:t xml:space="preserve"> </w:t>
            </w:r>
            <w:r>
              <w:t>/</w:t>
            </w:r>
            <w:r w:rsidR="0065333C">
              <w:t xml:space="preserve"> </w:t>
            </w:r>
            <w:r>
              <w:t>Vergabeform</w:t>
            </w:r>
            <w:r w:rsidR="008F50DD">
              <w:t xml:space="preserve"> </w:t>
            </w:r>
          </w:p>
          <w:p w14:paraId="68DD8B5A" w14:textId="1768533B" w:rsidR="000C561F" w:rsidRPr="0055603D" w:rsidRDefault="000C561F" w:rsidP="008F50DD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="008F50DD">
              <w:t> </w:t>
            </w:r>
            <w:r w:rsidR="008F50DD">
              <w:t> </w:t>
            </w:r>
            <w:r w:rsidR="008F50DD">
              <w:t> </w:t>
            </w:r>
            <w:r w:rsidR="008F50DD">
              <w:t> </w:t>
            </w:r>
            <w:r w:rsidR="008F50DD">
              <w:t> </w:t>
            </w:r>
            <w:r w:rsidRPr="0055603D">
              <w:fldChar w:fldCharType="end"/>
            </w:r>
          </w:p>
        </w:tc>
      </w:tr>
      <w:tr w:rsidR="00342145" w:rsidRPr="0055603D" w14:paraId="41552593" w14:textId="77777777" w:rsidTr="00912532">
        <w:tc>
          <w:tcPr>
            <w:tcW w:w="988" w:type="dxa"/>
          </w:tcPr>
          <w:p w14:paraId="3284C1E9" w14:textId="515ADA80" w:rsidR="00342145" w:rsidRPr="0055603D" w:rsidRDefault="00BF714C" w:rsidP="00342145">
            <w:pPr>
              <w:spacing w:before="54"/>
            </w:pPr>
            <w:r>
              <w:t>9</w:t>
            </w:r>
            <w:r w:rsidR="00342145" w:rsidRPr="0055603D">
              <w:t>.</w:t>
            </w:r>
          </w:p>
        </w:tc>
        <w:tc>
          <w:tcPr>
            <w:tcW w:w="8646" w:type="dxa"/>
          </w:tcPr>
          <w:p w14:paraId="2A0FDD24" w14:textId="5C50C1D4" w:rsidR="00342145" w:rsidRPr="0055603D" w:rsidRDefault="00342145" w:rsidP="00342145">
            <w:pPr>
              <w:spacing w:before="54"/>
            </w:pPr>
            <w:r w:rsidRPr="0055603D">
              <w:t>Öffentlich</w:t>
            </w:r>
            <w:r w:rsidR="00EE3F86">
              <w:t>-</w:t>
            </w:r>
            <w:r w:rsidRPr="0055603D">
              <w:t>rechtliche / privatrechtliche Bestimmungen</w:t>
            </w:r>
          </w:p>
          <w:p w14:paraId="3DA36B38" w14:textId="77777777" w:rsidR="00342145" w:rsidRPr="0055603D" w:rsidRDefault="00342145" w:rsidP="00342145">
            <w:pPr>
              <w:spacing w:before="54"/>
            </w:pPr>
            <w:r w:rsidRPr="0055603D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fldChar w:fldCharType="end"/>
            </w:r>
            <w:bookmarkEnd w:id="17"/>
          </w:p>
        </w:tc>
      </w:tr>
      <w:tr w:rsidR="00342145" w:rsidRPr="0055603D" w14:paraId="41502444" w14:textId="77777777" w:rsidTr="00912532">
        <w:tc>
          <w:tcPr>
            <w:tcW w:w="988" w:type="dxa"/>
          </w:tcPr>
          <w:p w14:paraId="7A8F5742" w14:textId="257D4AC0" w:rsidR="00342145" w:rsidRPr="0055603D" w:rsidRDefault="00BF714C" w:rsidP="00342145">
            <w:pPr>
              <w:spacing w:before="54"/>
            </w:pPr>
            <w:r>
              <w:t>10</w:t>
            </w:r>
            <w:r w:rsidR="00342145" w:rsidRPr="0055603D">
              <w:t>.</w:t>
            </w:r>
          </w:p>
        </w:tc>
        <w:tc>
          <w:tcPr>
            <w:tcW w:w="8646" w:type="dxa"/>
          </w:tcPr>
          <w:p w14:paraId="68137D87" w14:textId="00EF1650" w:rsidR="00342145" w:rsidRPr="0055603D" w:rsidRDefault="000C561F" w:rsidP="00342145">
            <w:pPr>
              <w:spacing w:before="54"/>
            </w:pPr>
            <w:r>
              <w:t>Besonderheiten der Bauausführung</w:t>
            </w:r>
          </w:p>
          <w:p w14:paraId="4EC39C4D" w14:textId="77777777" w:rsidR="00342145" w:rsidRPr="0055603D" w:rsidRDefault="00342145" w:rsidP="00342145">
            <w:pPr>
              <w:spacing w:before="54"/>
            </w:pPr>
            <w:r w:rsidRPr="0055603D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fldChar w:fldCharType="end"/>
            </w:r>
            <w:bookmarkEnd w:id="18"/>
          </w:p>
        </w:tc>
      </w:tr>
      <w:tr w:rsidR="00442C75" w:rsidRPr="0055603D" w14:paraId="2853A65C" w14:textId="77777777" w:rsidTr="00912532">
        <w:tc>
          <w:tcPr>
            <w:tcW w:w="988" w:type="dxa"/>
          </w:tcPr>
          <w:p w14:paraId="186217A1" w14:textId="111A0A45" w:rsidR="00442C75" w:rsidRPr="0055603D" w:rsidRDefault="00BF714C" w:rsidP="00B4122D">
            <w:pPr>
              <w:spacing w:before="54"/>
            </w:pPr>
            <w:r>
              <w:t>11</w:t>
            </w:r>
            <w:r w:rsidR="00442C75">
              <w:t>.</w:t>
            </w:r>
          </w:p>
        </w:tc>
        <w:tc>
          <w:tcPr>
            <w:tcW w:w="8646" w:type="dxa"/>
          </w:tcPr>
          <w:p w14:paraId="0E2088A5" w14:textId="0DB04728" w:rsidR="00442C75" w:rsidRDefault="00442C75" w:rsidP="00342145">
            <w:pPr>
              <w:spacing w:before="54"/>
            </w:pPr>
            <w:r w:rsidRPr="00191FD2">
              <w:t>Planungs- und Baurisiken</w:t>
            </w:r>
            <w:r w:rsidR="0065333C">
              <w:t xml:space="preserve"> sowie Gegensteuerungsmaßnahmen</w:t>
            </w:r>
          </w:p>
          <w:p w14:paraId="063131E4" w14:textId="18A58941" w:rsidR="00442C75" w:rsidRPr="0055603D" w:rsidRDefault="00442C75" w:rsidP="00342145">
            <w:pPr>
              <w:spacing w:before="54"/>
            </w:pPr>
            <w:r w:rsidRPr="0055603D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fldChar w:fldCharType="end"/>
            </w:r>
          </w:p>
        </w:tc>
      </w:tr>
      <w:tr w:rsidR="00342145" w:rsidRPr="0055603D" w14:paraId="32EE9B07" w14:textId="77777777" w:rsidTr="00912532">
        <w:tc>
          <w:tcPr>
            <w:tcW w:w="988" w:type="dxa"/>
            <w:tcBorders>
              <w:bottom w:val="single" w:sz="4" w:space="0" w:color="auto"/>
            </w:tcBorders>
          </w:tcPr>
          <w:p w14:paraId="51AE7DB9" w14:textId="6E5C5C26" w:rsidR="00342145" w:rsidRPr="0055603D" w:rsidRDefault="00BC48F7" w:rsidP="00BA239D">
            <w:pPr>
              <w:spacing w:before="54"/>
            </w:pPr>
            <w:r>
              <w:t>1</w:t>
            </w:r>
            <w:r w:rsidR="00BA239D">
              <w:t>2</w:t>
            </w:r>
            <w:r w:rsidR="00342145" w:rsidRPr="0055603D">
              <w:t>.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2E1A117A" w14:textId="77777777" w:rsidR="00342145" w:rsidRPr="0055603D" w:rsidRDefault="00342145" w:rsidP="00342145">
            <w:pPr>
              <w:spacing w:before="54"/>
            </w:pPr>
            <w:r w:rsidRPr="0055603D">
              <w:t>Sonstiges</w:t>
            </w:r>
          </w:p>
          <w:p w14:paraId="391D450B" w14:textId="77777777" w:rsidR="00342145" w:rsidRPr="0055603D" w:rsidRDefault="00342145" w:rsidP="00342145">
            <w:pPr>
              <w:spacing w:before="54"/>
            </w:pPr>
            <w:r w:rsidRPr="0055603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fldChar w:fldCharType="end"/>
            </w:r>
            <w:bookmarkEnd w:id="19"/>
          </w:p>
        </w:tc>
      </w:tr>
      <w:tr w:rsidR="0057627F" w:rsidRPr="0055603D" w14:paraId="06F8BFE1" w14:textId="77777777" w:rsidTr="00912532">
        <w:tc>
          <w:tcPr>
            <w:tcW w:w="988" w:type="dxa"/>
            <w:tcBorders>
              <w:left w:val="nil"/>
              <w:right w:val="nil"/>
            </w:tcBorders>
          </w:tcPr>
          <w:p w14:paraId="29D88BBE" w14:textId="77777777" w:rsidR="0057627F" w:rsidRDefault="0057627F" w:rsidP="00BA239D">
            <w:pPr>
              <w:spacing w:before="54"/>
            </w:pPr>
          </w:p>
        </w:tc>
        <w:tc>
          <w:tcPr>
            <w:tcW w:w="8646" w:type="dxa"/>
            <w:tcBorders>
              <w:left w:val="nil"/>
              <w:right w:val="nil"/>
            </w:tcBorders>
          </w:tcPr>
          <w:p w14:paraId="7375BDA1" w14:textId="77777777" w:rsidR="0057627F" w:rsidRPr="0055603D" w:rsidRDefault="0057627F" w:rsidP="00342145">
            <w:pPr>
              <w:spacing w:before="54"/>
            </w:pPr>
          </w:p>
        </w:tc>
      </w:tr>
      <w:tr w:rsidR="0057627F" w:rsidRPr="0055603D" w14:paraId="050AAAC1" w14:textId="77777777" w:rsidTr="00912532">
        <w:tc>
          <w:tcPr>
            <w:tcW w:w="988" w:type="dxa"/>
          </w:tcPr>
          <w:p w14:paraId="2E16C457" w14:textId="0712D35D" w:rsidR="0057627F" w:rsidRPr="0055603D" w:rsidRDefault="0057627F" w:rsidP="00B345F4">
            <w:pPr>
              <w:spacing w:before="54"/>
              <w:rPr>
                <w:b/>
              </w:rPr>
            </w:pPr>
            <w:r>
              <w:rPr>
                <w:b/>
              </w:rPr>
              <w:t>KG</w:t>
            </w:r>
          </w:p>
        </w:tc>
        <w:tc>
          <w:tcPr>
            <w:tcW w:w="8646" w:type="dxa"/>
          </w:tcPr>
          <w:p w14:paraId="3A77126D" w14:textId="7EAF0864" w:rsidR="0057627F" w:rsidRPr="0055603D" w:rsidRDefault="0057627F" w:rsidP="00B345F4">
            <w:pPr>
              <w:spacing w:before="54"/>
              <w:rPr>
                <w:b/>
              </w:rPr>
            </w:pPr>
            <w:r>
              <w:rPr>
                <w:b/>
              </w:rPr>
              <w:t xml:space="preserve">Erläuterung </w:t>
            </w:r>
            <w:r w:rsidR="00D60778">
              <w:rPr>
                <w:b/>
              </w:rPr>
              <w:t xml:space="preserve">der Kostengruppen </w:t>
            </w:r>
            <w:r w:rsidRPr="00654E70">
              <w:t>*)</w:t>
            </w:r>
          </w:p>
        </w:tc>
      </w:tr>
      <w:tr w:rsidR="002F35BF" w:rsidRPr="00697E33" w14:paraId="43243773" w14:textId="77777777" w:rsidTr="00745F1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4301" w14:textId="77777777" w:rsidR="002F35BF" w:rsidRPr="00D60778" w:rsidRDefault="002F35BF" w:rsidP="00745F19">
            <w:pPr>
              <w:spacing w:before="54"/>
              <w:ind w:right="-108"/>
              <w:rPr>
                <w:b/>
                <w:bCs/>
              </w:rPr>
            </w:pPr>
            <w:bookmarkStart w:id="20" w:name="_Hlk222412931"/>
            <w:r w:rsidRPr="00D60778">
              <w:rPr>
                <w:b/>
                <w:bCs/>
              </w:rPr>
              <w:t>KG 2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3230" w14:textId="77777777" w:rsidR="002F35BF" w:rsidRPr="00697E33" w:rsidRDefault="002F35BF" w:rsidP="00745F19">
            <w:pPr>
              <w:spacing w:before="54"/>
              <w:rPr>
                <w:b/>
                <w:bCs/>
              </w:rPr>
            </w:pPr>
            <w:r w:rsidRPr="00D60778">
              <w:rPr>
                <w:b/>
                <w:bCs/>
              </w:rPr>
              <w:t>Vorbereitende Maßnahmen</w:t>
            </w:r>
          </w:p>
        </w:tc>
      </w:tr>
      <w:tr w:rsidR="002F35BF" w:rsidDel="00523682" w14:paraId="36EBC45D" w14:textId="77777777" w:rsidTr="00745F1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12B6" w14:textId="77777777" w:rsidR="002F35BF" w:rsidRDefault="002F35BF" w:rsidP="00745F19">
            <w:pPr>
              <w:spacing w:before="54"/>
            </w:pPr>
            <w:r>
              <w:t>KG 2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B72" w14:textId="77777777" w:rsidR="002F35BF" w:rsidRPr="0055603D" w:rsidRDefault="002F35BF" w:rsidP="00745F19">
            <w:pPr>
              <w:spacing w:before="54"/>
            </w:pPr>
            <w:r>
              <w:t>Herrichten</w:t>
            </w:r>
          </w:p>
          <w:p w14:paraId="0CABD3DF" w14:textId="77777777" w:rsidR="002F35BF" w:rsidDel="00523682" w:rsidRDefault="002F35BF" w:rsidP="00745F19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tr w:rsidR="002F35BF" w:rsidDel="00523682" w14:paraId="15F93637" w14:textId="77777777" w:rsidTr="00745F1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0006" w14:textId="77777777" w:rsidR="002F35BF" w:rsidRDefault="002F35BF" w:rsidP="00745F19">
            <w:pPr>
              <w:spacing w:before="54"/>
            </w:pPr>
            <w:r>
              <w:t>KG 2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B0A8" w14:textId="77777777" w:rsidR="002F35BF" w:rsidRPr="0055603D" w:rsidRDefault="002F35BF" w:rsidP="00745F19">
            <w:pPr>
              <w:spacing w:before="54"/>
            </w:pPr>
            <w:r w:rsidRPr="00D60778">
              <w:t>Öffentliche Erschließung</w:t>
            </w:r>
          </w:p>
          <w:p w14:paraId="0BA00C01" w14:textId="77777777" w:rsidR="002F35BF" w:rsidDel="00523682" w:rsidRDefault="002F35BF" w:rsidP="00745F19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tr w:rsidR="002F35BF" w:rsidDel="00523682" w14:paraId="44F6F912" w14:textId="77777777" w:rsidTr="00745F1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AA22" w14:textId="77777777" w:rsidR="002F35BF" w:rsidRDefault="002F35BF" w:rsidP="00745F19">
            <w:pPr>
              <w:spacing w:before="54"/>
            </w:pPr>
            <w:r>
              <w:t>KG 2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9F23" w14:textId="77777777" w:rsidR="002F35BF" w:rsidRPr="0055603D" w:rsidRDefault="002F35BF" w:rsidP="00745F19">
            <w:pPr>
              <w:spacing w:before="54"/>
            </w:pPr>
            <w:r w:rsidRPr="00D60778">
              <w:t>Nichtöffentliche Erschließung</w:t>
            </w:r>
          </w:p>
          <w:p w14:paraId="7ACDD1CF" w14:textId="77777777" w:rsidR="002F35BF" w:rsidDel="00523682" w:rsidRDefault="002F35BF" w:rsidP="00745F19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tr w:rsidR="002F35BF" w:rsidDel="00523682" w14:paraId="3FC285A1" w14:textId="77777777" w:rsidTr="00745F1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FF94" w14:textId="77777777" w:rsidR="002F35BF" w:rsidRDefault="002F35BF" w:rsidP="00745F19">
            <w:pPr>
              <w:spacing w:before="54"/>
            </w:pPr>
            <w:r>
              <w:t>KG 24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BB05" w14:textId="77777777" w:rsidR="002F35BF" w:rsidRPr="0055603D" w:rsidRDefault="002F35BF" w:rsidP="00745F19">
            <w:pPr>
              <w:spacing w:before="54"/>
            </w:pPr>
            <w:r w:rsidRPr="00D60778">
              <w:t>Ausgleichsmaßnahmen und -abgaben</w:t>
            </w:r>
          </w:p>
          <w:p w14:paraId="60CD51A8" w14:textId="77777777" w:rsidR="002F35BF" w:rsidDel="00523682" w:rsidRDefault="002F35BF" w:rsidP="00745F19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tr w:rsidR="002F35BF" w:rsidDel="00523682" w14:paraId="5996F23B" w14:textId="77777777" w:rsidTr="00745F1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5080" w14:textId="77777777" w:rsidR="002F35BF" w:rsidRDefault="002F35BF" w:rsidP="00745F19">
            <w:pPr>
              <w:spacing w:before="54"/>
            </w:pPr>
            <w:r>
              <w:t>KG 25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FE43" w14:textId="77777777" w:rsidR="002F35BF" w:rsidRPr="0055603D" w:rsidRDefault="002F35BF" w:rsidP="00745F19">
            <w:pPr>
              <w:spacing w:before="54"/>
            </w:pPr>
            <w:r w:rsidRPr="00D60778">
              <w:t>Übergangsmaßnahmen</w:t>
            </w:r>
          </w:p>
          <w:p w14:paraId="6A084048" w14:textId="77777777" w:rsidR="002F35BF" w:rsidDel="00523682" w:rsidRDefault="002F35BF" w:rsidP="00745F19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tr w:rsidR="0033687D" w:rsidDel="00523682" w14:paraId="7CB21953" w14:textId="77777777" w:rsidTr="00745F1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5CD2" w14:textId="45617A51" w:rsidR="0033687D" w:rsidRDefault="0033687D" w:rsidP="00745F19">
            <w:pPr>
              <w:spacing w:before="54"/>
            </w:pPr>
            <w:r>
              <w:t>KG 2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B46" w14:textId="77777777" w:rsidR="0033687D" w:rsidRDefault="0033687D" w:rsidP="00745F19">
            <w:pPr>
              <w:spacing w:before="54"/>
            </w:pPr>
            <w:r>
              <w:t>Besondere Kosteneinflüsse</w:t>
            </w:r>
          </w:p>
          <w:p w14:paraId="3DA4F75A" w14:textId="77777777" w:rsidR="0033687D" w:rsidDel="00523682" w:rsidRDefault="0033687D" w:rsidP="00745F19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</w:tbl>
    <w:p w14:paraId="10AB5FB5" w14:textId="744FEC07" w:rsidR="00021876" w:rsidRDefault="00021876"/>
    <w:p w14:paraId="391EB7F6" w14:textId="77777777" w:rsidR="00021876" w:rsidRDefault="00021876">
      <w:r>
        <w:br w:type="page"/>
      </w:r>
    </w:p>
    <w:p w14:paraId="681E7A8A" w14:textId="77777777" w:rsidR="00B9237B" w:rsidRDefault="00B9237B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646"/>
      </w:tblGrid>
      <w:tr w:rsidR="00AF5A89" w:rsidRPr="0055603D" w14:paraId="44920107" w14:textId="77777777" w:rsidTr="009B33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48EE" w14:textId="62451E61" w:rsidR="00AF5A89" w:rsidRPr="00D60778" w:rsidRDefault="00AF5A89" w:rsidP="00B345F4">
            <w:pPr>
              <w:spacing w:before="54"/>
              <w:ind w:right="-108"/>
              <w:rPr>
                <w:b/>
                <w:bCs/>
              </w:rPr>
            </w:pPr>
            <w:r w:rsidRPr="00D60778">
              <w:rPr>
                <w:b/>
                <w:bCs/>
              </w:rPr>
              <w:t xml:space="preserve">KG </w:t>
            </w:r>
            <w:r>
              <w:rPr>
                <w:b/>
                <w:bCs/>
              </w:rPr>
              <w:t>3</w:t>
            </w:r>
            <w:r w:rsidRPr="00D60778">
              <w:rPr>
                <w:b/>
                <w:bCs/>
              </w:rPr>
              <w:t>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9453" w14:textId="4A6324ED" w:rsidR="00AF5A89" w:rsidRPr="00AF5A89" w:rsidRDefault="00AF5A89" w:rsidP="00B345F4">
            <w:pPr>
              <w:spacing w:before="54"/>
              <w:rPr>
                <w:b/>
                <w:bCs/>
              </w:rPr>
            </w:pPr>
            <w:r w:rsidRPr="00AF5A89">
              <w:rPr>
                <w:b/>
                <w:bCs/>
              </w:rPr>
              <w:t>Bauwerk – Baukonstruktion</w:t>
            </w:r>
            <w:r w:rsidR="008B5C06">
              <w:rPr>
                <w:b/>
                <w:bCs/>
              </w:rPr>
              <w:t>en</w:t>
            </w:r>
          </w:p>
        </w:tc>
      </w:tr>
      <w:tr w:rsidR="00AF5A89" w:rsidDel="00523682" w14:paraId="7341623A" w14:textId="77777777" w:rsidTr="009B33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5152" w14:textId="6C3223C3" w:rsidR="00AF5A89" w:rsidRDefault="00AF5A89" w:rsidP="00B345F4">
            <w:pPr>
              <w:spacing w:before="54"/>
            </w:pPr>
            <w:r>
              <w:t>KG 3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8038" w14:textId="0AFE4446" w:rsidR="00AF5A89" w:rsidRPr="0055603D" w:rsidRDefault="00AF5A89" w:rsidP="00B345F4">
            <w:pPr>
              <w:spacing w:before="54"/>
            </w:pPr>
            <w:r>
              <w:t>Baugrube / Erdbau</w:t>
            </w:r>
          </w:p>
          <w:p w14:paraId="7DBDBE7B" w14:textId="77777777" w:rsidR="00AF5A89" w:rsidDel="00523682" w:rsidRDefault="00AF5A89" w:rsidP="00B345F4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tr w:rsidR="00AF5A89" w:rsidDel="00523682" w14:paraId="6719A070" w14:textId="77777777" w:rsidTr="009B33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3A7D" w14:textId="79206F1F" w:rsidR="00AF5A89" w:rsidRDefault="00AF5A89" w:rsidP="00B345F4">
            <w:pPr>
              <w:spacing w:before="54"/>
            </w:pPr>
            <w:r>
              <w:t>KG 3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AB26" w14:textId="020E20FD" w:rsidR="00AF5A89" w:rsidRPr="0055603D" w:rsidRDefault="00AF5A89" w:rsidP="00B345F4">
            <w:pPr>
              <w:spacing w:before="54"/>
            </w:pPr>
            <w:r>
              <w:t>Gründung, Unterbau</w:t>
            </w:r>
          </w:p>
          <w:p w14:paraId="5C348D32" w14:textId="77777777" w:rsidR="00AF5A89" w:rsidDel="00523682" w:rsidRDefault="00AF5A89" w:rsidP="00B345F4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tr w:rsidR="00AF5A89" w:rsidDel="00523682" w14:paraId="23986588" w14:textId="77777777" w:rsidTr="009B33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CA64" w14:textId="67FD0DBC" w:rsidR="00AF5A89" w:rsidRDefault="00AF5A89" w:rsidP="00B345F4">
            <w:pPr>
              <w:spacing w:before="54"/>
            </w:pPr>
            <w:r>
              <w:t>KG 3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5923" w14:textId="2878698C" w:rsidR="00AF5A89" w:rsidRPr="0055603D" w:rsidRDefault="00AF5A89" w:rsidP="00AF5A89">
            <w:pPr>
              <w:spacing w:before="54"/>
            </w:pPr>
            <w:r>
              <w:t>Außenwände / Vertikale Baukonstruktionen, außen</w:t>
            </w:r>
          </w:p>
          <w:p w14:paraId="0A316265" w14:textId="77777777" w:rsidR="00AF5A89" w:rsidDel="00523682" w:rsidRDefault="00AF5A89" w:rsidP="00B345F4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tr w:rsidR="00AF5A89" w:rsidDel="00523682" w14:paraId="7A91B867" w14:textId="77777777" w:rsidTr="009B33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C5A9" w14:textId="7A13D215" w:rsidR="00AF5A89" w:rsidRDefault="00AF5A89" w:rsidP="00B345F4">
            <w:pPr>
              <w:spacing w:before="54"/>
            </w:pPr>
            <w:r>
              <w:t>KG 34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BC3" w14:textId="2B29ED68" w:rsidR="00AF5A89" w:rsidRDefault="00AF5A89" w:rsidP="00AF5A89">
            <w:pPr>
              <w:spacing w:before="54"/>
            </w:pPr>
            <w:r>
              <w:t>Innenwände / Vertikale Baukonstruktionen, innen</w:t>
            </w:r>
          </w:p>
          <w:p w14:paraId="42E587A6" w14:textId="656F6916" w:rsidR="00AF5A89" w:rsidDel="00523682" w:rsidRDefault="00AF5A89" w:rsidP="00B345F4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tr w:rsidR="00AF5A89" w:rsidDel="00523682" w14:paraId="1FF9202E" w14:textId="77777777" w:rsidTr="009B33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4419" w14:textId="550B5C05" w:rsidR="00AF5A89" w:rsidRDefault="00AF5A89" w:rsidP="00B345F4">
            <w:pPr>
              <w:spacing w:before="54"/>
            </w:pPr>
            <w:bookmarkStart w:id="21" w:name="_Hlk222412753"/>
            <w:r>
              <w:t>KG 35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5683" w14:textId="4C355405" w:rsidR="00AF5A89" w:rsidRPr="0055603D" w:rsidRDefault="00AF5A89" w:rsidP="00AF5A89">
            <w:pPr>
              <w:spacing w:before="54"/>
            </w:pPr>
            <w:r>
              <w:t>Decken / Horizontale Baukonstruktionen</w:t>
            </w:r>
          </w:p>
          <w:p w14:paraId="25DCBADB" w14:textId="77777777" w:rsidR="00AF5A89" w:rsidDel="00523682" w:rsidRDefault="00AF5A89" w:rsidP="00B345F4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bookmarkEnd w:id="21"/>
      <w:tr w:rsidR="00AF5A89" w:rsidDel="00523682" w14:paraId="50096168" w14:textId="77777777" w:rsidTr="009B33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567" w14:textId="6B55971A" w:rsidR="00AF5A89" w:rsidRDefault="00AF5A89" w:rsidP="00B345F4">
            <w:pPr>
              <w:spacing w:before="54"/>
            </w:pPr>
            <w:r>
              <w:t>KG 36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8AE6" w14:textId="1B76AEC4" w:rsidR="00697E33" w:rsidRDefault="00697E33" w:rsidP="00AF5A89">
            <w:pPr>
              <w:spacing w:before="54"/>
            </w:pPr>
            <w:r>
              <w:t>Dächer</w:t>
            </w:r>
          </w:p>
          <w:p w14:paraId="0E6EE9BB" w14:textId="52A970F4" w:rsidR="00AF5A89" w:rsidRDefault="002F2124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5603D">
              <w:fldChar w:fldCharType="end"/>
            </w:r>
          </w:p>
        </w:tc>
      </w:tr>
      <w:tr w:rsidR="00AF5A89" w:rsidDel="00523682" w14:paraId="7BB5EC8A" w14:textId="77777777" w:rsidTr="009B33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A3C2" w14:textId="06D996B1" w:rsidR="00AF5A89" w:rsidRDefault="00697E33" w:rsidP="00B345F4">
            <w:pPr>
              <w:spacing w:before="54"/>
            </w:pPr>
            <w:r>
              <w:t>KG 37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DE08" w14:textId="3E6DAD8E" w:rsidR="00AF5A89" w:rsidRPr="0055603D" w:rsidRDefault="00697E33" w:rsidP="00AF5A89">
            <w:pPr>
              <w:spacing w:before="54"/>
            </w:pPr>
            <w:r w:rsidRPr="00697E33">
              <w:t>Infrastrukturanlagen</w:t>
            </w:r>
          </w:p>
          <w:p w14:paraId="1FB8482F" w14:textId="62C3CB52" w:rsidR="00AF5A89" w:rsidRDefault="00AF5A89" w:rsidP="00AF5A89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tr w:rsidR="00AF5A89" w:rsidDel="00523682" w14:paraId="217B3A34" w14:textId="77777777" w:rsidTr="009B33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B452" w14:textId="739FC4A9" w:rsidR="00AF5A89" w:rsidRDefault="00697E33" w:rsidP="00B345F4">
            <w:pPr>
              <w:spacing w:before="54"/>
            </w:pPr>
            <w:r>
              <w:t>KG 38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A867" w14:textId="397E6D05" w:rsidR="00697E33" w:rsidRDefault="00697E33" w:rsidP="00AF5A89">
            <w:pPr>
              <w:spacing w:before="54"/>
            </w:pPr>
            <w:r w:rsidRPr="00697E33">
              <w:t>Baukonstruktive Einbauten</w:t>
            </w:r>
          </w:p>
          <w:p w14:paraId="0E886444" w14:textId="10A7F1A9" w:rsidR="00AF5A89" w:rsidRDefault="00AF5A89" w:rsidP="00AF5A89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tr w:rsidR="00AF5A89" w:rsidDel="00523682" w14:paraId="59BDCE10" w14:textId="77777777" w:rsidTr="009B33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B9FA" w14:textId="06378BB5" w:rsidR="00AF5A89" w:rsidRDefault="00697E33" w:rsidP="00B345F4">
            <w:pPr>
              <w:spacing w:before="54"/>
            </w:pPr>
            <w:r>
              <w:t>KG 39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9C88" w14:textId="19C50D90" w:rsidR="00AF5A89" w:rsidRPr="0055603D" w:rsidRDefault="00697E33" w:rsidP="00AF5A89">
            <w:pPr>
              <w:spacing w:before="54"/>
            </w:pPr>
            <w:r w:rsidRPr="00697E33">
              <w:t>Sonstige Maßnahmen für Baukonstruktionen</w:t>
            </w:r>
          </w:p>
          <w:p w14:paraId="293E6538" w14:textId="4ABEE43F" w:rsidR="00AF5A89" w:rsidRDefault="00AF5A89" w:rsidP="00AF5A89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tr w:rsidR="0033687D" w:rsidDel="00523682" w14:paraId="5D52CD6D" w14:textId="77777777" w:rsidTr="00745F1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F01C" w14:textId="245B3EDF" w:rsidR="0033687D" w:rsidRDefault="0033687D" w:rsidP="00745F19">
            <w:pPr>
              <w:spacing w:before="54"/>
            </w:pPr>
            <w:bookmarkStart w:id="22" w:name="_Hlk222413448"/>
            <w:bookmarkEnd w:id="20"/>
            <w:r>
              <w:t>KG 3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10B3" w14:textId="77777777" w:rsidR="0033687D" w:rsidRDefault="0033687D" w:rsidP="00745F19">
            <w:pPr>
              <w:spacing w:before="54"/>
            </w:pPr>
            <w:r>
              <w:t>Besondere Kosteneinflüsse</w:t>
            </w:r>
          </w:p>
          <w:p w14:paraId="37589B83" w14:textId="77777777" w:rsidR="0033687D" w:rsidDel="00523682" w:rsidRDefault="0033687D" w:rsidP="00745F19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tr w:rsidR="00697E33" w:rsidRPr="00AF5A89" w14:paraId="52E5C510" w14:textId="77777777" w:rsidTr="009B33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08AF" w14:textId="4BF167A9" w:rsidR="00697E33" w:rsidRPr="00D60778" w:rsidRDefault="00697E33" w:rsidP="00B345F4">
            <w:pPr>
              <w:spacing w:before="54"/>
              <w:ind w:right="-108"/>
              <w:rPr>
                <w:b/>
                <w:bCs/>
              </w:rPr>
            </w:pPr>
            <w:r w:rsidRPr="00D60778">
              <w:rPr>
                <w:b/>
                <w:bCs/>
              </w:rPr>
              <w:t xml:space="preserve">KG </w:t>
            </w:r>
            <w:r>
              <w:rPr>
                <w:b/>
                <w:bCs/>
              </w:rPr>
              <w:t>4</w:t>
            </w:r>
            <w:r w:rsidRPr="00D60778">
              <w:rPr>
                <w:b/>
                <w:bCs/>
              </w:rPr>
              <w:t>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E7C8" w14:textId="3849CFA9" w:rsidR="00697E33" w:rsidRPr="00AF5A89" w:rsidRDefault="00697E33" w:rsidP="00B345F4">
            <w:pPr>
              <w:spacing w:before="54"/>
              <w:rPr>
                <w:b/>
                <w:bCs/>
              </w:rPr>
            </w:pPr>
            <w:r w:rsidRPr="00697E33">
              <w:rPr>
                <w:b/>
                <w:bCs/>
              </w:rPr>
              <w:t xml:space="preserve">Bauwerk </w:t>
            </w:r>
            <w:r>
              <w:rPr>
                <w:b/>
                <w:bCs/>
              </w:rPr>
              <w:t xml:space="preserve">- </w:t>
            </w:r>
            <w:r w:rsidRPr="00697E33">
              <w:rPr>
                <w:b/>
                <w:bCs/>
              </w:rPr>
              <w:t>Technische Anlagen</w:t>
            </w:r>
          </w:p>
        </w:tc>
      </w:tr>
      <w:tr w:rsidR="00697E33" w:rsidDel="00523682" w14:paraId="31F714A7" w14:textId="77777777" w:rsidTr="009B33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D5BF" w14:textId="758E22E1" w:rsidR="00697E33" w:rsidRDefault="00697E33" w:rsidP="00B345F4">
            <w:pPr>
              <w:spacing w:before="54"/>
            </w:pPr>
            <w:r>
              <w:t>KG 4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438" w14:textId="332AB61F" w:rsidR="00697E33" w:rsidRDefault="00697E33" w:rsidP="00B345F4">
            <w:pPr>
              <w:spacing w:before="54"/>
            </w:pPr>
            <w:r w:rsidRPr="00697E33">
              <w:t>Abwasser-, Wasser-, Gasanlagen</w:t>
            </w:r>
          </w:p>
          <w:p w14:paraId="617DCB8F" w14:textId="02B066C2" w:rsidR="00697E33" w:rsidDel="00523682" w:rsidRDefault="00697E33" w:rsidP="00B345F4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tr w:rsidR="00697E33" w:rsidDel="00523682" w14:paraId="473D829E" w14:textId="77777777" w:rsidTr="009B33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0D20" w14:textId="05452E05" w:rsidR="00697E33" w:rsidRDefault="00697E33" w:rsidP="00B345F4">
            <w:pPr>
              <w:spacing w:before="54"/>
            </w:pPr>
            <w:r>
              <w:t>KG 4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8940" w14:textId="7662DA28" w:rsidR="00697E33" w:rsidRPr="0055603D" w:rsidRDefault="00697E33" w:rsidP="00B345F4">
            <w:pPr>
              <w:spacing w:before="54"/>
            </w:pPr>
            <w:r w:rsidRPr="00697E33">
              <w:t>Wärmeversorgungsanlagen</w:t>
            </w:r>
          </w:p>
          <w:p w14:paraId="3FF22335" w14:textId="77777777" w:rsidR="00697E33" w:rsidDel="00523682" w:rsidRDefault="00697E33" w:rsidP="00B345F4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tr w:rsidR="00697E33" w:rsidDel="00523682" w14:paraId="46490FE0" w14:textId="77777777" w:rsidTr="009B33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37D" w14:textId="78C97798" w:rsidR="00697E33" w:rsidRDefault="00697E33" w:rsidP="00B345F4">
            <w:pPr>
              <w:spacing w:before="54"/>
            </w:pPr>
            <w:r>
              <w:t>KG 4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11A6" w14:textId="17F4BD60" w:rsidR="00697E33" w:rsidRDefault="00697E33" w:rsidP="00697E33">
            <w:pPr>
              <w:spacing w:before="54"/>
            </w:pPr>
            <w:r w:rsidRPr="00697E33">
              <w:t>Lufttechnische Anlagen</w:t>
            </w:r>
          </w:p>
          <w:p w14:paraId="38E1B77D" w14:textId="42957382" w:rsidR="00697E33" w:rsidDel="00523682" w:rsidRDefault="00697E33" w:rsidP="00697E33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tr w:rsidR="00697E33" w:rsidDel="00523682" w14:paraId="6E601E1A" w14:textId="77777777" w:rsidTr="009B33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D991" w14:textId="1F993E79" w:rsidR="00697E33" w:rsidRDefault="00697E33" w:rsidP="00B345F4">
            <w:pPr>
              <w:spacing w:before="54"/>
            </w:pPr>
            <w:r>
              <w:t>KG 44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845F" w14:textId="67B3BBB3" w:rsidR="00697E33" w:rsidRDefault="00697E33" w:rsidP="00697E33">
            <w:pPr>
              <w:spacing w:before="54"/>
            </w:pPr>
            <w:r w:rsidRPr="00697E33">
              <w:t>Elektrische Anlagen</w:t>
            </w:r>
          </w:p>
          <w:p w14:paraId="1E8EFBD7" w14:textId="67F30130" w:rsidR="00697E33" w:rsidDel="00523682" w:rsidRDefault="00697E33" w:rsidP="00697E33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tr w:rsidR="00697E33" w:rsidDel="00523682" w14:paraId="226CC986" w14:textId="77777777" w:rsidTr="009B33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B1B8" w14:textId="44D9A3B8" w:rsidR="00697E33" w:rsidRDefault="00697E33" w:rsidP="00B345F4">
            <w:pPr>
              <w:spacing w:before="54"/>
            </w:pPr>
            <w:r>
              <w:t>KG 45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0C91" w14:textId="77A01416" w:rsidR="00697E33" w:rsidRDefault="00697E33" w:rsidP="00697E33">
            <w:pPr>
              <w:spacing w:before="54"/>
            </w:pPr>
            <w:r>
              <w:t>Kommunikations-, sicherheits- u</w:t>
            </w:r>
            <w:r w:rsidR="008B5C06">
              <w:t>nd</w:t>
            </w:r>
            <w:r>
              <w:t xml:space="preserve"> informationstechnische Anlagen</w:t>
            </w:r>
          </w:p>
          <w:p w14:paraId="12A6C1FD" w14:textId="3243AE83" w:rsidR="00697E33" w:rsidDel="00523682" w:rsidRDefault="00697E33" w:rsidP="00697E33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tr w:rsidR="00697E33" w14:paraId="7AE03F0E" w14:textId="77777777" w:rsidTr="009B33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F83" w14:textId="50B1D248" w:rsidR="00697E33" w:rsidRDefault="00697E33" w:rsidP="00B345F4">
            <w:pPr>
              <w:spacing w:before="54"/>
            </w:pPr>
            <w:r>
              <w:t>KG 46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8985" w14:textId="16B32505" w:rsidR="00697E33" w:rsidRDefault="00697E33" w:rsidP="00B345F4">
            <w:pPr>
              <w:spacing w:before="54"/>
            </w:pPr>
            <w:r w:rsidRPr="00697E33">
              <w:t>Förderanlagen</w:t>
            </w:r>
          </w:p>
          <w:p w14:paraId="51BA807E" w14:textId="77777777" w:rsidR="00697E33" w:rsidRDefault="00697E33" w:rsidP="00B345F4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tr w:rsidR="00697E33" w14:paraId="5467D7D9" w14:textId="77777777" w:rsidTr="009B33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01C3" w14:textId="486F0C9E" w:rsidR="00697E33" w:rsidRDefault="00697E33" w:rsidP="00B345F4">
            <w:pPr>
              <w:spacing w:before="54"/>
            </w:pPr>
            <w:r>
              <w:t>KG 47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6CA8" w14:textId="532F7BBD" w:rsidR="00697E33" w:rsidRDefault="00697E33" w:rsidP="00697E33">
            <w:pPr>
              <w:spacing w:before="54"/>
            </w:pPr>
            <w:r>
              <w:t>Nutzungsspezifische und verfahrenstechni</w:t>
            </w:r>
            <w:r w:rsidR="008B5C06">
              <w:t>s</w:t>
            </w:r>
            <w:r>
              <w:t>che Anlagen</w:t>
            </w:r>
          </w:p>
          <w:p w14:paraId="013E76FF" w14:textId="4BE51CBD" w:rsidR="00697E33" w:rsidRDefault="00697E33" w:rsidP="00697E33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tr w:rsidR="00697E33" w14:paraId="6CB84E22" w14:textId="77777777" w:rsidTr="009B33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770D" w14:textId="314C3A06" w:rsidR="00697E33" w:rsidRDefault="00697E33" w:rsidP="00B345F4">
            <w:pPr>
              <w:spacing w:before="54"/>
            </w:pPr>
            <w:r>
              <w:t>KG 48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6901" w14:textId="1495C70B" w:rsidR="008B5C06" w:rsidRDefault="008B5C06" w:rsidP="008B5C06">
            <w:pPr>
              <w:spacing w:before="54"/>
            </w:pPr>
            <w:r>
              <w:t>Gebäude- und Anlagenautomation</w:t>
            </w:r>
          </w:p>
          <w:p w14:paraId="12C362F7" w14:textId="39DE81B9" w:rsidR="00697E33" w:rsidRDefault="00697E33" w:rsidP="00697E33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tr w:rsidR="00697E33" w14:paraId="2321B99A" w14:textId="77777777" w:rsidTr="009B33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553A" w14:textId="3AE75F1C" w:rsidR="00697E33" w:rsidRDefault="00697E33" w:rsidP="00B345F4">
            <w:pPr>
              <w:spacing w:before="54"/>
            </w:pPr>
            <w:r>
              <w:t>KG 49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7B0C" w14:textId="6BEADAE5" w:rsidR="00697E33" w:rsidRPr="0055603D" w:rsidRDefault="00697E33" w:rsidP="00B345F4">
            <w:pPr>
              <w:spacing w:before="54"/>
            </w:pPr>
            <w:r w:rsidRPr="00697E33">
              <w:t xml:space="preserve">Sonstige Maßnahmen für </w:t>
            </w:r>
            <w:r w:rsidR="00522D78">
              <w:t>t</w:t>
            </w:r>
            <w:r w:rsidRPr="00697E33">
              <w:t>echnische Anl</w:t>
            </w:r>
            <w:r>
              <w:t>agen</w:t>
            </w:r>
          </w:p>
          <w:p w14:paraId="58B14144" w14:textId="77777777" w:rsidR="00697E33" w:rsidRDefault="00697E33" w:rsidP="00B345F4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bookmarkEnd w:id="22"/>
      <w:tr w:rsidR="0033687D" w:rsidDel="00523682" w14:paraId="1BC63352" w14:textId="77777777" w:rsidTr="00745F1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A7DC" w14:textId="57379F4C" w:rsidR="0033687D" w:rsidRDefault="0033687D" w:rsidP="00745F19">
            <w:pPr>
              <w:spacing w:before="54"/>
            </w:pPr>
            <w:r>
              <w:t>KG 4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7B42" w14:textId="77777777" w:rsidR="0033687D" w:rsidRDefault="0033687D" w:rsidP="00745F19">
            <w:pPr>
              <w:spacing w:before="54"/>
            </w:pPr>
            <w:r>
              <w:t>Besondere Kosteneinflüsse</w:t>
            </w:r>
          </w:p>
          <w:p w14:paraId="64689919" w14:textId="77777777" w:rsidR="0033687D" w:rsidDel="00523682" w:rsidRDefault="0033687D" w:rsidP="00745F19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</w:tbl>
    <w:p w14:paraId="524DBBB4" w14:textId="77777777" w:rsidR="001054FB" w:rsidRDefault="001054FB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646"/>
      </w:tblGrid>
      <w:tr w:rsidR="008C26C0" w:rsidRPr="00AF5A89" w14:paraId="2CDE853C" w14:textId="77777777" w:rsidTr="009B33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8FB" w14:textId="289E0C61" w:rsidR="008C26C0" w:rsidRPr="00D60778" w:rsidRDefault="008C26C0" w:rsidP="00B345F4">
            <w:pPr>
              <w:spacing w:before="54"/>
              <w:ind w:right="-108"/>
              <w:rPr>
                <w:b/>
                <w:bCs/>
              </w:rPr>
            </w:pPr>
            <w:r w:rsidRPr="00D60778">
              <w:rPr>
                <w:b/>
                <w:bCs/>
              </w:rPr>
              <w:lastRenderedPageBreak/>
              <w:t xml:space="preserve">KG </w:t>
            </w:r>
            <w:r>
              <w:rPr>
                <w:b/>
                <w:bCs/>
              </w:rPr>
              <w:t>5</w:t>
            </w:r>
            <w:r w:rsidRPr="00D60778">
              <w:rPr>
                <w:b/>
                <w:bCs/>
              </w:rPr>
              <w:t>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BFBE" w14:textId="76D82251" w:rsidR="008C26C0" w:rsidRPr="008C26C0" w:rsidRDefault="008C26C0" w:rsidP="00B345F4">
            <w:pPr>
              <w:spacing w:before="54"/>
              <w:rPr>
                <w:b/>
                <w:bCs/>
              </w:rPr>
            </w:pPr>
            <w:r w:rsidRPr="008C26C0">
              <w:rPr>
                <w:b/>
                <w:bCs/>
              </w:rPr>
              <w:t>Außenanlagen und Freiflächen</w:t>
            </w:r>
          </w:p>
        </w:tc>
      </w:tr>
      <w:tr w:rsidR="008C26C0" w:rsidDel="00523682" w14:paraId="71B0B4B8" w14:textId="77777777" w:rsidTr="009B33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24E3" w14:textId="692E804A" w:rsidR="008C26C0" w:rsidRDefault="008C26C0" w:rsidP="00B345F4">
            <w:pPr>
              <w:spacing w:before="54"/>
            </w:pPr>
            <w:bookmarkStart w:id="23" w:name="_Hlk222416120"/>
            <w:r>
              <w:t>KG 5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0D5A" w14:textId="68473308" w:rsidR="008C26C0" w:rsidRDefault="008C26C0" w:rsidP="00B345F4">
            <w:pPr>
              <w:spacing w:before="54"/>
            </w:pPr>
            <w:r w:rsidRPr="008C26C0">
              <w:t>Erdbau</w:t>
            </w:r>
          </w:p>
          <w:p w14:paraId="194B1D53" w14:textId="77777777" w:rsidR="008C26C0" w:rsidDel="00523682" w:rsidRDefault="008C26C0" w:rsidP="00B345F4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tr w:rsidR="008C26C0" w:rsidDel="00523682" w14:paraId="2C0DB4EC" w14:textId="77777777" w:rsidTr="009B33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E032" w14:textId="6E73ED39" w:rsidR="008C26C0" w:rsidRDefault="008C26C0" w:rsidP="00B345F4">
            <w:pPr>
              <w:spacing w:before="54"/>
            </w:pPr>
            <w:r>
              <w:t>KG 5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A09F" w14:textId="527BA626" w:rsidR="008C26C0" w:rsidRPr="0055603D" w:rsidRDefault="008C26C0" w:rsidP="00B345F4">
            <w:pPr>
              <w:spacing w:before="54"/>
            </w:pPr>
            <w:r w:rsidRPr="008C26C0">
              <w:t>Gründung Unterbau</w:t>
            </w:r>
          </w:p>
          <w:p w14:paraId="4E68F862" w14:textId="77777777" w:rsidR="008C26C0" w:rsidDel="00523682" w:rsidRDefault="008C26C0" w:rsidP="00B345F4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tr w:rsidR="008C26C0" w:rsidDel="00523682" w14:paraId="4D644EE4" w14:textId="77777777" w:rsidTr="009B33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9C1A" w14:textId="46E18EF1" w:rsidR="008C26C0" w:rsidRDefault="008C26C0" w:rsidP="00B345F4">
            <w:pPr>
              <w:spacing w:before="54"/>
            </w:pPr>
            <w:r>
              <w:t>KG 5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472C" w14:textId="4D256584" w:rsidR="008C26C0" w:rsidRDefault="008C26C0" w:rsidP="00B345F4">
            <w:pPr>
              <w:spacing w:before="54"/>
            </w:pPr>
            <w:r w:rsidRPr="008C26C0">
              <w:t>Oberbau, Deckschichten</w:t>
            </w:r>
          </w:p>
          <w:p w14:paraId="0E361F88" w14:textId="77777777" w:rsidR="008C26C0" w:rsidDel="00523682" w:rsidRDefault="008C26C0" w:rsidP="00B345F4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tr w:rsidR="008C26C0" w:rsidDel="00523682" w14:paraId="307707ED" w14:textId="77777777" w:rsidTr="009B33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5A4C" w14:textId="5D2821E6" w:rsidR="008C26C0" w:rsidRDefault="008C26C0" w:rsidP="00B345F4">
            <w:pPr>
              <w:spacing w:before="54"/>
            </w:pPr>
            <w:r>
              <w:t>KG 54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C470" w14:textId="54C6559E" w:rsidR="008C26C0" w:rsidRDefault="008C26C0" w:rsidP="00B345F4">
            <w:pPr>
              <w:spacing w:before="54"/>
            </w:pPr>
            <w:r w:rsidRPr="008C26C0">
              <w:t>Baukonstruktionen</w:t>
            </w:r>
          </w:p>
          <w:p w14:paraId="394BEAAF" w14:textId="77777777" w:rsidR="008C26C0" w:rsidDel="00523682" w:rsidRDefault="008C26C0" w:rsidP="00B345F4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tr w:rsidR="008C26C0" w:rsidDel="00523682" w14:paraId="445301D1" w14:textId="77777777" w:rsidTr="009B33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EC75" w14:textId="6719F460" w:rsidR="008C26C0" w:rsidRDefault="008C26C0" w:rsidP="00B345F4">
            <w:pPr>
              <w:spacing w:before="54"/>
            </w:pPr>
            <w:r>
              <w:t>KG 55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2AC8" w14:textId="3571A186" w:rsidR="008C26C0" w:rsidRDefault="008C26C0" w:rsidP="00B345F4">
            <w:pPr>
              <w:spacing w:before="54"/>
            </w:pPr>
            <w:r w:rsidRPr="008C26C0">
              <w:t>Technische Anlagen</w:t>
            </w:r>
          </w:p>
          <w:p w14:paraId="1DF1122D" w14:textId="77777777" w:rsidR="008C26C0" w:rsidDel="00523682" w:rsidRDefault="008C26C0" w:rsidP="00B345F4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bookmarkEnd w:id="23"/>
      <w:tr w:rsidR="008C26C0" w14:paraId="0989187C" w14:textId="77777777" w:rsidTr="009B33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94FA" w14:textId="2BA6EE0B" w:rsidR="008C26C0" w:rsidRDefault="008C26C0" w:rsidP="00B345F4">
            <w:pPr>
              <w:spacing w:before="54"/>
            </w:pPr>
            <w:r>
              <w:t>KG 56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23CC" w14:textId="51E60851" w:rsidR="008C26C0" w:rsidRDefault="00713B6A" w:rsidP="00713B6A">
            <w:pPr>
              <w:spacing w:before="54"/>
            </w:pPr>
            <w:r>
              <w:t>Einbauten in Außenanlagen und Freiflächen</w:t>
            </w:r>
          </w:p>
          <w:p w14:paraId="7B4B0EF0" w14:textId="77777777" w:rsidR="008C26C0" w:rsidRDefault="008C26C0" w:rsidP="00B345F4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tr w:rsidR="008C26C0" w14:paraId="246A0BE5" w14:textId="77777777" w:rsidTr="009B33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F3EF" w14:textId="2C3A229B" w:rsidR="008C26C0" w:rsidRDefault="008C26C0" w:rsidP="00B345F4">
            <w:pPr>
              <w:spacing w:before="54"/>
            </w:pPr>
            <w:r>
              <w:t>KG 57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FC14" w14:textId="33352191" w:rsidR="008C26C0" w:rsidRDefault="00713B6A" w:rsidP="00B345F4">
            <w:pPr>
              <w:spacing w:before="54"/>
            </w:pPr>
            <w:r w:rsidRPr="00713B6A">
              <w:t>Vegetationsflächen</w:t>
            </w:r>
          </w:p>
          <w:p w14:paraId="2821669B" w14:textId="77777777" w:rsidR="008C26C0" w:rsidRDefault="008C26C0" w:rsidP="00B345F4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tr w:rsidR="008C26C0" w14:paraId="45DD9D21" w14:textId="77777777" w:rsidTr="009B33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23E4" w14:textId="51ED9B9E" w:rsidR="008C26C0" w:rsidRDefault="008C26C0" w:rsidP="00B345F4">
            <w:pPr>
              <w:spacing w:before="54"/>
            </w:pPr>
            <w:r>
              <w:t>KG 58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9130" w14:textId="4AC38C4B" w:rsidR="008C26C0" w:rsidRDefault="00713B6A" w:rsidP="00B345F4">
            <w:pPr>
              <w:spacing w:before="54"/>
            </w:pPr>
            <w:r w:rsidRPr="00713B6A">
              <w:t>Wasserflächen</w:t>
            </w:r>
          </w:p>
          <w:p w14:paraId="10B68A20" w14:textId="77777777" w:rsidR="008C26C0" w:rsidRDefault="008C26C0" w:rsidP="00B345F4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tr w:rsidR="008C26C0" w14:paraId="1709B45F" w14:textId="77777777" w:rsidTr="009B33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DAF8" w14:textId="49625CD0" w:rsidR="008C26C0" w:rsidRDefault="008C26C0" w:rsidP="00B345F4">
            <w:pPr>
              <w:spacing w:before="54"/>
            </w:pPr>
            <w:r>
              <w:t>KG 59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5016" w14:textId="3F8FF78C" w:rsidR="008C26C0" w:rsidRPr="0055603D" w:rsidRDefault="00713B6A" w:rsidP="00B345F4">
            <w:pPr>
              <w:spacing w:before="54"/>
            </w:pPr>
            <w:r w:rsidRPr="00713B6A">
              <w:t>Sonst</w:t>
            </w:r>
            <w:r>
              <w:t>ige</w:t>
            </w:r>
            <w:r w:rsidRPr="00713B6A">
              <w:t xml:space="preserve"> Maßnahmen für Außenanl</w:t>
            </w:r>
            <w:r>
              <w:t>agen</w:t>
            </w:r>
            <w:r w:rsidRPr="00713B6A">
              <w:t xml:space="preserve"> u</w:t>
            </w:r>
            <w:r>
              <w:t xml:space="preserve">nd </w:t>
            </w:r>
            <w:r w:rsidRPr="00713B6A">
              <w:t>Freiflächen</w:t>
            </w:r>
          </w:p>
          <w:p w14:paraId="2AFF165D" w14:textId="77777777" w:rsidR="008C26C0" w:rsidRDefault="008C26C0" w:rsidP="00B345F4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tr w:rsidR="0033687D" w:rsidDel="00523682" w14:paraId="70EF4F69" w14:textId="77777777" w:rsidTr="00745F1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0FD0" w14:textId="0199674B" w:rsidR="0033687D" w:rsidRDefault="0033687D" w:rsidP="00745F19">
            <w:pPr>
              <w:spacing w:before="54"/>
            </w:pPr>
            <w:r>
              <w:t>KG 5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52F0" w14:textId="77777777" w:rsidR="0033687D" w:rsidRDefault="0033687D" w:rsidP="00745F19">
            <w:pPr>
              <w:spacing w:before="54"/>
            </w:pPr>
            <w:r>
              <w:t>Besondere Kosteneinflüsse</w:t>
            </w:r>
          </w:p>
          <w:p w14:paraId="1CB899C1" w14:textId="77777777" w:rsidR="0033687D" w:rsidDel="00523682" w:rsidRDefault="0033687D" w:rsidP="00745F19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tr w:rsidR="00BA239D" w:rsidRPr="0055603D" w14:paraId="5F9CC914" w14:textId="77777777" w:rsidTr="0091253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E60" w14:textId="344B95E4" w:rsidR="00BA239D" w:rsidRPr="00BA5312" w:rsidRDefault="009B3306" w:rsidP="003604B6">
            <w:pPr>
              <w:spacing w:before="54"/>
              <w:rPr>
                <w:b/>
                <w:bCs/>
              </w:rPr>
            </w:pPr>
            <w:r w:rsidRPr="00BA5312">
              <w:rPr>
                <w:b/>
                <w:bCs/>
              </w:rPr>
              <w:t>KG 6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C810" w14:textId="05D21C1A" w:rsidR="00BA239D" w:rsidRPr="00111BB8" w:rsidRDefault="00BA239D" w:rsidP="003604B6">
            <w:pPr>
              <w:spacing w:before="54"/>
              <w:rPr>
                <w:b/>
                <w:bCs/>
              </w:rPr>
            </w:pPr>
            <w:r w:rsidRPr="00BA5312">
              <w:rPr>
                <w:b/>
                <w:bCs/>
              </w:rPr>
              <w:t xml:space="preserve">Ausstattung und Kunstwerke </w:t>
            </w:r>
          </w:p>
        </w:tc>
      </w:tr>
      <w:tr w:rsidR="00111BB8" w:rsidDel="00523682" w14:paraId="17D3F56A" w14:textId="77777777" w:rsidTr="002A0A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AE6F" w14:textId="16C8A886" w:rsidR="00111BB8" w:rsidRDefault="00111BB8" w:rsidP="00B345F4">
            <w:pPr>
              <w:spacing w:before="54"/>
            </w:pPr>
            <w:r>
              <w:t>KG 64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B3E2" w14:textId="54ED3B60" w:rsidR="00111BB8" w:rsidRDefault="00111BB8" w:rsidP="00B345F4">
            <w:pPr>
              <w:spacing w:before="54"/>
            </w:pPr>
            <w:r w:rsidRPr="00111BB8">
              <w:t>Künstlerische Ausstattung</w:t>
            </w:r>
          </w:p>
          <w:p w14:paraId="1F36E3F5" w14:textId="77777777" w:rsidR="00111BB8" w:rsidDel="00523682" w:rsidRDefault="00111BB8" w:rsidP="00B345F4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tr w:rsidR="00111BB8" w:rsidDel="00523682" w14:paraId="2C07A945" w14:textId="77777777" w:rsidTr="002A0A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9AF5" w14:textId="0D8ED2DB" w:rsidR="00111BB8" w:rsidRDefault="00111BB8" w:rsidP="00B345F4">
            <w:pPr>
              <w:spacing w:before="54"/>
            </w:pPr>
            <w:r>
              <w:t>KG 69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6C5E" w14:textId="795F2B52" w:rsidR="00111BB8" w:rsidRDefault="00111BB8" w:rsidP="00B345F4">
            <w:pPr>
              <w:spacing w:before="54"/>
            </w:pPr>
            <w:r w:rsidRPr="00111BB8">
              <w:t>Sonstige Ausstattung</w:t>
            </w:r>
          </w:p>
          <w:p w14:paraId="5F2510F0" w14:textId="77777777" w:rsidR="00111BB8" w:rsidDel="00523682" w:rsidRDefault="00111BB8" w:rsidP="00B345F4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tr w:rsidR="0033687D" w:rsidDel="00523682" w14:paraId="551F1E3E" w14:textId="77777777" w:rsidTr="00745F1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6323" w14:textId="6B772A70" w:rsidR="0033687D" w:rsidRDefault="0033687D" w:rsidP="00745F19">
            <w:pPr>
              <w:spacing w:before="54"/>
            </w:pPr>
            <w:bookmarkStart w:id="24" w:name="_Hlk222492844"/>
            <w:r>
              <w:t>KG 6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2D13" w14:textId="77777777" w:rsidR="0033687D" w:rsidRDefault="0033687D" w:rsidP="00745F19">
            <w:pPr>
              <w:spacing w:before="54"/>
            </w:pPr>
            <w:r>
              <w:t>Besondere Kosteneinflüsse</w:t>
            </w:r>
          </w:p>
          <w:p w14:paraId="6A1224EA" w14:textId="77777777" w:rsidR="0033687D" w:rsidDel="00523682" w:rsidRDefault="0033687D" w:rsidP="00745F19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  <w:tr w:rsidR="00111BB8" w:rsidDel="00523682" w14:paraId="49D52100" w14:textId="77777777" w:rsidTr="002A0A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8CFD" w14:textId="0041A219" w:rsidR="00111BB8" w:rsidRPr="00111BB8" w:rsidRDefault="00111BB8" w:rsidP="00B345F4">
            <w:pPr>
              <w:spacing w:before="54"/>
              <w:rPr>
                <w:b/>
                <w:bCs/>
              </w:rPr>
            </w:pPr>
            <w:r w:rsidRPr="00111BB8">
              <w:rPr>
                <w:b/>
                <w:bCs/>
              </w:rPr>
              <w:t>KG 7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4F0B" w14:textId="6C369FD7" w:rsidR="00111BB8" w:rsidRPr="00111BB8" w:rsidDel="00523682" w:rsidRDefault="00111BB8" w:rsidP="00B345F4">
            <w:pPr>
              <w:spacing w:before="54"/>
              <w:rPr>
                <w:b/>
                <w:bCs/>
              </w:rPr>
            </w:pPr>
            <w:r w:rsidRPr="00111BB8">
              <w:rPr>
                <w:b/>
                <w:bCs/>
              </w:rPr>
              <w:t>Baunebenkosten</w:t>
            </w:r>
          </w:p>
        </w:tc>
      </w:tr>
      <w:tr w:rsidR="002A0A70" w:rsidDel="00523682" w14:paraId="3F568052" w14:textId="77777777" w:rsidTr="002A0A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3E57" w14:textId="6C0A4E91" w:rsidR="002A0A70" w:rsidRPr="002A0A70" w:rsidRDefault="002A0A70" w:rsidP="00B345F4">
            <w:pPr>
              <w:spacing w:before="54"/>
            </w:pPr>
            <w:r w:rsidRPr="002A0A70">
              <w:t xml:space="preserve">KG </w:t>
            </w:r>
            <w:r>
              <w:t>7</w:t>
            </w:r>
            <w:r w:rsidRPr="002A0A70">
              <w:t>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0AFD" w14:textId="77777777" w:rsidR="001720B5" w:rsidRDefault="00CD709C" w:rsidP="000230FF">
            <w:pPr>
              <w:spacing w:before="54"/>
              <w:rPr>
                <w:sz w:val="16"/>
                <w:szCs w:val="16"/>
              </w:rPr>
            </w:pPr>
            <w:r>
              <w:t>Bauherrenaufgaben</w:t>
            </w:r>
            <w:r w:rsidR="001E64EC" w:rsidRPr="00684440">
              <w:rPr>
                <w:sz w:val="18"/>
                <w:szCs w:val="18"/>
              </w:rPr>
              <w:t xml:space="preserve"> </w:t>
            </w:r>
            <w:bookmarkStart w:id="25" w:name="_Hlk224654487"/>
            <w:bookmarkStart w:id="26" w:name="_Hlk224654504"/>
            <w:r w:rsidR="000230FF">
              <w:rPr>
                <w:sz w:val="16"/>
                <w:szCs w:val="16"/>
              </w:rPr>
              <w:t>**)</w:t>
            </w:r>
            <w:bookmarkEnd w:id="25"/>
            <w:bookmarkEnd w:id="26"/>
          </w:p>
          <w:p w14:paraId="3AA0A13D" w14:textId="7A375B08" w:rsidR="001720B5" w:rsidRPr="002A0A70" w:rsidDel="00523682" w:rsidRDefault="002A0A70" w:rsidP="000230FF">
            <w:pPr>
              <w:spacing w:before="54"/>
            </w:pPr>
            <w:r w:rsidRPr="002A0A7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0A70">
              <w:instrText xml:space="preserve"> FORMTEXT </w:instrText>
            </w:r>
            <w:r w:rsidRPr="002A0A70">
              <w:fldChar w:fldCharType="separate"/>
            </w:r>
            <w:r w:rsidR="00F9700B">
              <w:t> </w:t>
            </w:r>
            <w:r w:rsidR="00F9700B">
              <w:t> </w:t>
            </w:r>
            <w:r w:rsidR="00F9700B">
              <w:t> </w:t>
            </w:r>
            <w:r w:rsidR="00F9700B">
              <w:t> </w:t>
            </w:r>
            <w:r w:rsidR="00F9700B">
              <w:t> </w:t>
            </w:r>
            <w:r w:rsidRPr="002A0A70">
              <w:fldChar w:fldCharType="end"/>
            </w:r>
          </w:p>
        </w:tc>
      </w:tr>
      <w:tr w:rsidR="002A0A70" w:rsidDel="00523682" w14:paraId="46927B7A" w14:textId="77777777" w:rsidTr="002A0A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6283" w14:textId="6545E2B0" w:rsidR="002A0A70" w:rsidRPr="002A0A70" w:rsidRDefault="002A0A70" w:rsidP="00B345F4">
            <w:pPr>
              <w:spacing w:before="54"/>
            </w:pPr>
            <w:bookmarkStart w:id="27" w:name="_Hlk222417025"/>
            <w:r w:rsidRPr="002A0A70">
              <w:t xml:space="preserve">KG </w:t>
            </w:r>
            <w:r w:rsidR="00CD709C">
              <w:t>7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15F5" w14:textId="0454C936" w:rsidR="002A0A70" w:rsidRPr="002A0A70" w:rsidRDefault="00CD709C" w:rsidP="00B345F4">
            <w:pPr>
              <w:spacing w:before="54"/>
            </w:pPr>
            <w:r w:rsidRPr="00CD709C">
              <w:t>Vorbereitung der Objektplanung</w:t>
            </w:r>
          </w:p>
          <w:p w14:paraId="69E30DBA" w14:textId="77777777" w:rsidR="002A0A70" w:rsidRPr="002A0A70" w:rsidDel="00523682" w:rsidRDefault="002A0A70" w:rsidP="00B345F4">
            <w:pPr>
              <w:spacing w:before="54"/>
            </w:pPr>
            <w:r w:rsidRPr="002A0A7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0A70">
              <w:instrText xml:space="preserve"> FORMTEXT </w:instrText>
            </w:r>
            <w:r w:rsidRPr="002A0A70">
              <w:fldChar w:fldCharType="separate"/>
            </w:r>
            <w:r w:rsidRPr="002A0A70">
              <w:t> </w:t>
            </w:r>
            <w:r w:rsidRPr="002A0A70">
              <w:t> </w:t>
            </w:r>
            <w:r w:rsidRPr="002A0A70">
              <w:t> </w:t>
            </w:r>
            <w:r w:rsidRPr="002A0A70">
              <w:t> </w:t>
            </w:r>
            <w:r w:rsidRPr="002A0A70">
              <w:t> </w:t>
            </w:r>
            <w:r w:rsidRPr="002A0A70">
              <w:fldChar w:fldCharType="end"/>
            </w:r>
          </w:p>
        </w:tc>
      </w:tr>
      <w:tr w:rsidR="002A0A70" w:rsidDel="00523682" w14:paraId="259780D0" w14:textId="77777777" w:rsidTr="002A0A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82A" w14:textId="6BCD0FEF" w:rsidR="002A0A70" w:rsidRPr="002A0A70" w:rsidRDefault="002A0A70" w:rsidP="00B345F4">
            <w:pPr>
              <w:spacing w:before="54"/>
            </w:pPr>
            <w:r w:rsidRPr="002A0A70">
              <w:t xml:space="preserve">KG </w:t>
            </w:r>
            <w:r w:rsidR="00CD709C">
              <w:t>7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F315" w14:textId="4D309D4F" w:rsidR="002A0A70" w:rsidRPr="002A0A70" w:rsidRDefault="00CD709C" w:rsidP="00B345F4">
            <w:pPr>
              <w:spacing w:before="54"/>
            </w:pPr>
            <w:r>
              <w:t>Objektplanung</w:t>
            </w:r>
          </w:p>
          <w:p w14:paraId="68086855" w14:textId="77777777" w:rsidR="002A0A70" w:rsidRPr="002A0A70" w:rsidDel="00523682" w:rsidRDefault="002A0A70" w:rsidP="00B345F4">
            <w:pPr>
              <w:spacing w:before="54"/>
            </w:pPr>
            <w:r w:rsidRPr="002A0A7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0A70">
              <w:instrText xml:space="preserve"> FORMTEXT </w:instrText>
            </w:r>
            <w:r w:rsidRPr="002A0A70">
              <w:fldChar w:fldCharType="separate"/>
            </w:r>
            <w:r w:rsidRPr="002A0A70">
              <w:t> </w:t>
            </w:r>
            <w:r w:rsidRPr="002A0A70">
              <w:t> </w:t>
            </w:r>
            <w:r w:rsidRPr="002A0A70">
              <w:t> </w:t>
            </w:r>
            <w:r w:rsidRPr="002A0A70">
              <w:t> </w:t>
            </w:r>
            <w:r w:rsidRPr="002A0A70">
              <w:t> </w:t>
            </w:r>
            <w:r w:rsidRPr="002A0A70">
              <w:fldChar w:fldCharType="end"/>
            </w:r>
          </w:p>
        </w:tc>
      </w:tr>
      <w:tr w:rsidR="002A0A70" w:rsidDel="00523682" w14:paraId="72E373CF" w14:textId="77777777" w:rsidTr="002A0A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6FAC" w14:textId="548CF495" w:rsidR="002A0A70" w:rsidRPr="002A0A70" w:rsidRDefault="002A0A70" w:rsidP="00B345F4">
            <w:pPr>
              <w:spacing w:before="54"/>
            </w:pPr>
            <w:r w:rsidRPr="002A0A70">
              <w:t xml:space="preserve">KG </w:t>
            </w:r>
            <w:r w:rsidR="00CD709C">
              <w:t>74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F798" w14:textId="6EC7A5E0" w:rsidR="002A0A70" w:rsidRPr="002A0A70" w:rsidRDefault="00CD709C" w:rsidP="00B345F4">
            <w:pPr>
              <w:spacing w:before="54"/>
            </w:pPr>
            <w:r>
              <w:t>Fachplanung</w:t>
            </w:r>
          </w:p>
          <w:p w14:paraId="626C6173" w14:textId="77777777" w:rsidR="002A0A70" w:rsidRPr="002A0A70" w:rsidDel="00523682" w:rsidRDefault="002A0A70" w:rsidP="00B345F4">
            <w:pPr>
              <w:spacing w:before="54"/>
            </w:pPr>
            <w:r w:rsidRPr="002A0A7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0A70">
              <w:instrText xml:space="preserve"> FORMTEXT </w:instrText>
            </w:r>
            <w:r w:rsidRPr="002A0A70">
              <w:fldChar w:fldCharType="separate"/>
            </w:r>
            <w:r w:rsidRPr="002A0A70">
              <w:t> </w:t>
            </w:r>
            <w:r w:rsidRPr="002A0A70">
              <w:t> </w:t>
            </w:r>
            <w:r w:rsidRPr="002A0A70">
              <w:t> </w:t>
            </w:r>
            <w:r w:rsidRPr="002A0A70">
              <w:t> </w:t>
            </w:r>
            <w:r w:rsidRPr="002A0A70">
              <w:t> </w:t>
            </w:r>
            <w:r w:rsidRPr="002A0A70">
              <w:fldChar w:fldCharType="end"/>
            </w:r>
          </w:p>
        </w:tc>
      </w:tr>
      <w:bookmarkEnd w:id="27"/>
      <w:bookmarkEnd w:id="24"/>
      <w:tr w:rsidR="00CD709C" w:rsidRPr="002A0A70" w:rsidDel="00523682" w14:paraId="278F4B38" w14:textId="77777777" w:rsidTr="00B345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FF8E" w14:textId="202C2924" w:rsidR="00CD709C" w:rsidRPr="002A0A70" w:rsidRDefault="00CD709C" w:rsidP="00B345F4">
            <w:pPr>
              <w:spacing w:before="54"/>
            </w:pPr>
            <w:r w:rsidRPr="002A0A70">
              <w:t xml:space="preserve">KG </w:t>
            </w:r>
            <w:r>
              <w:t>75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1FE" w14:textId="77777777" w:rsidR="00CD709C" w:rsidRDefault="00CD709C" w:rsidP="00CD709C">
            <w:pPr>
              <w:spacing w:before="54"/>
            </w:pPr>
            <w:r w:rsidRPr="00CD709C">
              <w:t>Künstlerische Leistungen</w:t>
            </w:r>
          </w:p>
          <w:p w14:paraId="3C125D3A" w14:textId="6CD5F6D2" w:rsidR="00CD709C" w:rsidRPr="002A0A70" w:rsidDel="00523682" w:rsidRDefault="00CD709C" w:rsidP="00CD709C">
            <w:pPr>
              <w:spacing w:before="54"/>
            </w:pPr>
            <w:r w:rsidRPr="002A0A7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0A70">
              <w:instrText xml:space="preserve"> FORMTEXT </w:instrText>
            </w:r>
            <w:r w:rsidRPr="002A0A70">
              <w:fldChar w:fldCharType="separate"/>
            </w:r>
            <w:r w:rsidRPr="002A0A70">
              <w:t> </w:t>
            </w:r>
            <w:r w:rsidRPr="002A0A70">
              <w:t> </w:t>
            </w:r>
            <w:r w:rsidRPr="002A0A70">
              <w:t> </w:t>
            </w:r>
            <w:r w:rsidRPr="002A0A70">
              <w:t> </w:t>
            </w:r>
            <w:r w:rsidRPr="002A0A70">
              <w:t> </w:t>
            </w:r>
            <w:r w:rsidRPr="002A0A70">
              <w:fldChar w:fldCharType="end"/>
            </w:r>
          </w:p>
        </w:tc>
      </w:tr>
      <w:tr w:rsidR="00CD709C" w:rsidRPr="002A0A70" w:rsidDel="00523682" w14:paraId="5FD8F81E" w14:textId="77777777" w:rsidTr="00B345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252" w14:textId="5F33F3A0" w:rsidR="00CD709C" w:rsidRPr="002A0A70" w:rsidRDefault="00CD709C" w:rsidP="00B345F4">
            <w:pPr>
              <w:spacing w:before="54"/>
            </w:pPr>
            <w:r w:rsidRPr="002A0A70">
              <w:t xml:space="preserve">KG </w:t>
            </w:r>
            <w:r>
              <w:t>76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787F" w14:textId="380BB607" w:rsidR="00CD709C" w:rsidRPr="002A0A70" w:rsidRDefault="00CD709C" w:rsidP="00B345F4">
            <w:pPr>
              <w:spacing w:before="54"/>
            </w:pPr>
            <w:r w:rsidRPr="00CD709C">
              <w:t>Allgemeine Baunebenkosten</w:t>
            </w:r>
          </w:p>
          <w:p w14:paraId="2BFE8FA2" w14:textId="77777777" w:rsidR="00CD709C" w:rsidRPr="002A0A70" w:rsidDel="00523682" w:rsidRDefault="00CD709C" w:rsidP="00B345F4">
            <w:pPr>
              <w:spacing w:before="54"/>
            </w:pPr>
            <w:r w:rsidRPr="002A0A7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0A70">
              <w:instrText xml:space="preserve"> FORMTEXT </w:instrText>
            </w:r>
            <w:r w:rsidRPr="002A0A70">
              <w:fldChar w:fldCharType="separate"/>
            </w:r>
            <w:r w:rsidRPr="002A0A70">
              <w:t> </w:t>
            </w:r>
            <w:r w:rsidRPr="002A0A70">
              <w:t> </w:t>
            </w:r>
            <w:r w:rsidRPr="002A0A70">
              <w:t> </w:t>
            </w:r>
            <w:r w:rsidRPr="002A0A70">
              <w:t> </w:t>
            </w:r>
            <w:r w:rsidRPr="002A0A70">
              <w:t> </w:t>
            </w:r>
            <w:r w:rsidRPr="002A0A70">
              <w:fldChar w:fldCharType="end"/>
            </w:r>
          </w:p>
        </w:tc>
      </w:tr>
      <w:tr w:rsidR="00CD709C" w:rsidRPr="002A0A70" w:rsidDel="00523682" w14:paraId="16E4016A" w14:textId="77777777" w:rsidTr="00B345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6E91" w14:textId="6C2A3FD2" w:rsidR="00CD709C" w:rsidRPr="002A0A70" w:rsidRDefault="00CD709C" w:rsidP="00B345F4">
            <w:pPr>
              <w:spacing w:before="54"/>
            </w:pPr>
            <w:r w:rsidRPr="002A0A70">
              <w:t xml:space="preserve">KG </w:t>
            </w:r>
            <w:r>
              <w:t>79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7814" w14:textId="14E4EB5E" w:rsidR="00CD709C" w:rsidRPr="002A0A70" w:rsidRDefault="00CD709C" w:rsidP="00B345F4">
            <w:pPr>
              <w:spacing w:before="54"/>
            </w:pPr>
            <w:r w:rsidRPr="00CD709C">
              <w:t>Sonstige Baunebenkosten</w:t>
            </w:r>
          </w:p>
          <w:p w14:paraId="15FC9B71" w14:textId="77777777" w:rsidR="00CD709C" w:rsidRPr="002A0A70" w:rsidDel="00523682" w:rsidRDefault="00CD709C" w:rsidP="00B345F4">
            <w:pPr>
              <w:spacing w:before="54"/>
            </w:pPr>
            <w:r w:rsidRPr="002A0A7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0A70">
              <w:instrText xml:space="preserve"> FORMTEXT </w:instrText>
            </w:r>
            <w:r w:rsidRPr="002A0A70">
              <w:fldChar w:fldCharType="separate"/>
            </w:r>
            <w:r w:rsidRPr="002A0A70">
              <w:t> </w:t>
            </w:r>
            <w:r w:rsidRPr="002A0A70">
              <w:t> </w:t>
            </w:r>
            <w:r w:rsidRPr="002A0A70">
              <w:t> </w:t>
            </w:r>
            <w:r w:rsidRPr="002A0A70">
              <w:t> </w:t>
            </w:r>
            <w:r w:rsidRPr="002A0A70">
              <w:t> </w:t>
            </w:r>
            <w:r w:rsidRPr="002A0A70">
              <w:fldChar w:fldCharType="end"/>
            </w:r>
          </w:p>
        </w:tc>
      </w:tr>
      <w:tr w:rsidR="0033687D" w:rsidDel="00523682" w14:paraId="5EE4260B" w14:textId="77777777" w:rsidTr="00745F1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02CC" w14:textId="64AE178E" w:rsidR="0033687D" w:rsidRDefault="0033687D" w:rsidP="00745F19">
            <w:pPr>
              <w:spacing w:before="54"/>
            </w:pPr>
            <w:r>
              <w:t>KG 7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2C8C" w14:textId="77777777" w:rsidR="0033687D" w:rsidRDefault="0033687D" w:rsidP="00745F19">
            <w:pPr>
              <w:spacing w:before="54"/>
            </w:pPr>
            <w:r>
              <w:t>Besondere Kosteneinflüsse</w:t>
            </w:r>
          </w:p>
          <w:p w14:paraId="3E15A192" w14:textId="77777777" w:rsidR="0033687D" w:rsidDel="00523682" w:rsidRDefault="0033687D" w:rsidP="00745F19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</w:tbl>
    <w:p w14:paraId="42E2EE54" w14:textId="77777777" w:rsidR="00021876" w:rsidRDefault="00021876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646"/>
      </w:tblGrid>
      <w:tr w:rsidR="00B9237B" w:rsidRPr="00111BB8" w:rsidDel="00523682" w14:paraId="2E554CB8" w14:textId="77777777" w:rsidTr="00745F1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5003" w14:textId="3ED9C18C" w:rsidR="00B9237B" w:rsidRPr="00BD3BB8" w:rsidRDefault="00B9237B" w:rsidP="00745F19">
            <w:pPr>
              <w:spacing w:before="54"/>
              <w:rPr>
                <w:b/>
                <w:bCs/>
                <w:color w:val="000000" w:themeColor="text1"/>
              </w:rPr>
            </w:pPr>
            <w:r w:rsidRPr="00BD3BB8">
              <w:rPr>
                <w:b/>
                <w:bCs/>
                <w:color w:val="000000" w:themeColor="text1"/>
              </w:rPr>
              <w:lastRenderedPageBreak/>
              <w:t>KG 8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6CD1" w14:textId="08D07DED" w:rsidR="00B9237B" w:rsidRPr="00BD3BB8" w:rsidDel="00523682" w:rsidRDefault="00B9237B" w:rsidP="00745F19">
            <w:pPr>
              <w:spacing w:before="54"/>
              <w:rPr>
                <w:b/>
                <w:bCs/>
                <w:color w:val="000000" w:themeColor="text1"/>
              </w:rPr>
            </w:pPr>
            <w:r w:rsidRPr="00BD3BB8">
              <w:rPr>
                <w:b/>
                <w:bCs/>
                <w:color w:val="000000" w:themeColor="text1"/>
              </w:rPr>
              <w:t>Finanzierung</w:t>
            </w:r>
            <w:r w:rsidR="006C7537" w:rsidRPr="00BD3BB8">
              <w:rPr>
                <w:b/>
                <w:bCs/>
                <w:color w:val="000000" w:themeColor="text1"/>
              </w:rPr>
              <w:t xml:space="preserve"> (betrifft in der Regel nur PPP/Koop-Maßnahmen)</w:t>
            </w:r>
          </w:p>
        </w:tc>
      </w:tr>
      <w:tr w:rsidR="00B9237B" w:rsidRPr="002A0A70" w:rsidDel="00523682" w14:paraId="327E2D82" w14:textId="77777777" w:rsidTr="00745F1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EA90" w14:textId="3A2EDDA6" w:rsidR="00B9237B" w:rsidRPr="002A0A70" w:rsidRDefault="00B9237B" w:rsidP="00745F19">
            <w:pPr>
              <w:spacing w:before="54"/>
            </w:pPr>
            <w:r w:rsidRPr="002A0A70">
              <w:t xml:space="preserve">KG </w:t>
            </w:r>
            <w:r>
              <w:t>8</w:t>
            </w:r>
            <w:r w:rsidRPr="002A0A70">
              <w:t>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673D" w14:textId="74B17A43" w:rsidR="00B9237B" w:rsidRPr="002A0A70" w:rsidRDefault="00B9237B" w:rsidP="00745F19">
            <w:pPr>
              <w:spacing w:before="54"/>
            </w:pPr>
            <w:r w:rsidRPr="00B9237B">
              <w:t>Finanzierungsnebenkosten</w:t>
            </w:r>
          </w:p>
          <w:p w14:paraId="06D8493C" w14:textId="77777777" w:rsidR="00B9237B" w:rsidRPr="002A0A70" w:rsidDel="00523682" w:rsidRDefault="00B9237B" w:rsidP="00745F19">
            <w:pPr>
              <w:spacing w:before="54"/>
            </w:pPr>
            <w:r w:rsidRPr="002A0A7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0A70">
              <w:instrText xml:space="preserve"> FORMTEXT </w:instrText>
            </w:r>
            <w:r w:rsidRPr="002A0A70">
              <w:fldChar w:fldCharType="separate"/>
            </w:r>
            <w:r w:rsidRPr="002A0A70">
              <w:t> </w:t>
            </w:r>
            <w:r w:rsidRPr="002A0A70">
              <w:t> </w:t>
            </w:r>
            <w:r w:rsidRPr="002A0A70">
              <w:t> </w:t>
            </w:r>
            <w:r w:rsidRPr="002A0A70">
              <w:t> </w:t>
            </w:r>
            <w:r w:rsidRPr="002A0A70">
              <w:t> </w:t>
            </w:r>
            <w:r w:rsidRPr="002A0A70">
              <w:fldChar w:fldCharType="end"/>
            </w:r>
          </w:p>
        </w:tc>
      </w:tr>
      <w:tr w:rsidR="00B9237B" w:rsidRPr="002A0A70" w:rsidDel="00523682" w14:paraId="4755CB22" w14:textId="77777777" w:rsidTr="00745F1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B33A" w14:textId="4307C365" w:rsidR="00B9237B" w:rsidRPr="002A0A70" w:rsidRDefault="00B9237B" w:rsidP="00745F19">
            <w:pPr>
              <w:spacing w:before="54"/>
            </w:pPr>
            <w:r w:rsidRPr="002A0A70">
              <w:t xml:space="preserve">KG </w:t>
            </w:r>
            <w:r>
              <w:t>8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EF4" w14:textId="41AE9953" w:rsidR="00B9237B" w:rsidRPr="002A0A70" w:rsidRDefault="00B9237B" w:rsidP="00745F19">
            <w:pPr>
              <w:spacing w:before="54"/>
            </w:pPr>
            <w:r w:rsidRPr="00B9237B">
              <w:t>Fremdkapitalzinsen</w:t>
            </w:r>
          </w:p>
          <w:p w14:paraId="1F84DE6D" w14:textId="77777777" w:rsidR="00B9237B" w:rsidRPr="002A0A70" w:rsidDel="00523682" w:rsidRDefault="00B9237B" w:rsidP="00745F19">
            <w:pPr>
              <w:spacing w:before="54"/>
            </w:pPr>
            <w:r w:rsidRPr="002A0A7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0A70">
              <w:instrText xml:space="preserve"> FORMTEXT </w:instrText>
            </w:r>
            <w:r w:rsidRPr="002A0A70">
              <w:fldChar w:fldCharType="separate"/>
            </w:r>
            <w:r w:rsidRPr="002A0A70">
              <w:t> </w:t>
            </w:r>
            <w:r w:rsidRPr="002A0A70">
              <w:t> </w:t>
            </w:r>
            <w:r w:rsidRPr="002A0A70">
              <w:t> </w:t>
            </w:r>
            <w:r w:rsidRPr="002A0A70">
              <w:t> </w:t>
            </w:r>
            <w:r w:rsidRPr="002A0A70">
              <w:t> </w:t>
            </w:r>
            <w:r w:rsidRPr="002A0A70">
              <w:fldChar w:fldCharType="end"/>
            </w:r>
          </w:p>
        </w:tc>
      </w:tr>
      <w:tr w:rsidR="00B9237B" w:rsidRPr="002A0A70" w:rsidDel="00523682" w14:paraId="740726D7" w14:textId="77777777" w:rsidTr="00745F1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BD24" w14:textId="50F312BB" w:rsidR="00B9237B" w:rsidRPr="002A0A70" w:rsidRDefault="00B9237B" w:rsidP="00745F19">
            <w:pPr>
              <w:spacing w:before="54"/>
            </w:pPr>
            <w:r w:rsidRPr="002A0A70">
              <w:t xml:space="preserve">KG </w:t>
            </w:r>
            <w:r>
              <w:t>8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F1E1" w14:textId="2064FFEA" w:rsidR="00B9237B" w:rsidRPr="002A0A70" w:rsidRDefault="00B9237B" w:rsidP="00745F19">
            <w:pPr>
              <w:spacing w:before="54"/>
            </w:pPr>
            <w:r w:rsidRPr="00B9237B">
              <w:t>Eigenkapitalzinsen</w:t>
            </w:r>
          </w:p>
          <w:p w14:paraId="6F6E42D7" w14:textId="77777777" w:rsidR="00B9237B" w:rsidRPr="002A0A70" w:rsidDel="00523682" w:rsidRDefault="00B9237B" w:rsidP="00745F19">
            <w:pPr>
              <w:spacing w:before="54"/>
            </w:pPr>
            <w:r w:rsidRPr="002A0A7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0A70">
              <w:instrText xml:space="preserve"> FORMTEXT </w:instrText>
            </w:r>
            <w:r w:rsidRPr="002A0A70">
              <w:fldChar w:fldCharType="separate"/>
            </w:r>
            <w:r w:rsidRPr="002A0A70">
              <w:t> </w:t>
            </w:r>
            <w:r w:rsidRPr="002A0A70">
              <w:t> </w:t>
            </w:r>
            <w:r w:rsidRPr="002A0A70">
              <w:t> </w:t>
            </w:r>
            <w:r w:rsidRPr="002A0A70">
              <w:t> </w:t>
            </w:r>
            <w:r w:rsidRPr="002A0A70">
              <w:t> </w:t>
            </w:r>
            <w:r w:rsidRPr="002A0A70">
              <w:fldChar w:fldCharType="end"/>
            </w:r>
          </w:p>
        </w:tc>
      </w:tr>
      <w:tr w:rsidR="00B9237B" w:rsidRPr="002A0A70" w:rsidDel="00523682" w14:paraId="17907D30" w14:textId="77777777" w:rsidTr="00745F1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064F" w14:textId="2C3ABC7D" w:rsidR="00B9237B" w:rsidRPr="002A0A70" w:rsidRDefault="00B9237B" w:rsidP="00745F19">
            <w:pPr>
              <w:spacing w:before="54"/>
            </w:pPr>
            <w:r w:rsidRPr="002A0A70">
              <w:t xml:space="preserve">KG </w:t>
            </w:r>
            <w:r>
              <w:t>84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D672" w14:textId="14EBADE6" w:rsidR="00B9237B" w:rsidRPr="002A0A70" w:rsidRDefault="00B9237B" w:rsidP="00745F19">
            <w:pPr>
              <w:spacing w:before="54"/>
            </w:pPr>
            <w:r>
              <w:t>Bürgschaften</w:t>
            </w:r>
          </w:p>
          <w:p w14:paraId="48AFB3C6" w14:textId="77777777" w:rsidR="00B9237B" w:rsidRPr="002A0A70" w:rsidDel="00523682" w:rsidRDefault="00B9237B" w:rsidP="00745F19">
            <w:pPr>
              <w:spacing w:before="54"/>
            </w:pPr>
            <w:r w:rsidRPr="002A0A7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0A70">
              <w:instrText xml:space="preserve"> FORMTEXT </w:instrText>
            </w:r>
            <w:r w:rsidRPr="002A0A70">
              <w:fldChar w:fldCharType="separate"/>
            </w:r>
            <w:r w:rsidRPr="002A0A70">
              <w:t> </w:t>
            </w:r>
            <w:r w:rsidRPr="002A0A70">
              <w:t> </w:t>
            </w:r>
            <w:r w:rsidRPr="002A0A70">
              <w:t> </w:t>
            </w:r>
            <w:r w:rsidRPr="002A0A70">
              <w:t> </w:t>
            </w:r>
            <w:r w:rsidRPr="002A0A70">
              <w:t> </w:t>
            </w:r>
            <w:r w:rsidRPr="002A0A70">
              <w:fldChar w:fldCharType="end"/>
            </w:r>
          </w:p>
        </w:tc>
      </w:tr>
      <w:tr w:rsidR="00B9237B" w:rsidRPr="002A0A70" w:rsidDel="00523682" w14:paraId="166B81C8" w14:textId="77777777" w:rsidTr="00745F1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4E24" w14:textId="55773FB9" w:rsidR="00B9237B" w:rsidRPr="002A0A70" w:rsidRDefault="00B9237B" w:rsidP="00745F19">
            <w:pPr>
              <w:spacing w:before="54"/>
            </w:pPr>
            <w:r w:rsidRPr="002A0A70">
              <w:t xml:space="preserve">KG </w:t>
            </w:r>
            <w:r>
              <w:t>89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7B4A" w14:textId="0E8DBB28" w:rsidR="00B9237B" w:rsidRPr="002A0A70" w:rsidRDefault="00B9237B" w:rsidP="00745F19">
            <w:pPr>
              <w:spacing w:before="54"/>
            </w:pPr>
            <w:r>
              <w:t>Sonstige Finanzierungskosten</w:t>
            </w:r>
          </w:p>
          <w:p w14:paraId="4E57B946" w14:textId="77777777" w:rsidR="00B9237B" w:rsidRPr="002A0A70" w:rsidDel="00523682" w:rsidRDefault="00B9237B" w:rsidP="00745F19">
            <w:pPr>
              <w:spacing w:before="54"/>
            </w:pPr>
            <w:r w:rsidRPr="002A0A7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A0A70">
              <w:instrText xml:space="preserve"> FORMTEXT </w:instrText>
            </w:r>
            <w:r w:rsidRPr="002A0A70">
              <w:fldChar w:fldCharType="separate"/>
            </w:r>
            <w:r w:rsidRPr="002A0A70">
              <w:t> </w:t>
            </w:r>
            <w:r w:rsidRPr="002A0A70">
              <w:t> </w:t>
            </w:r>
            <w:r w:rsidRPr="002A0A70">
              <w:t> </w:t>
            </w:r>
            <w:r w:rsidRPr="002A0A70">
              <w:t> </w:t>
            </w:r>
            <w:r w:rsidRPr="002A0A70">
              <w:t> </w:t>
            </w:r>
            <w:r w:rsidRPr="002A0A70">
              <w:fldChar w:fldCharType="end"/>
            </w:r>
          </w:p>
        </w:tc>
      </w:tr>
      <w:tr w:rsidR="0033687D" w:rsidDel="00523682" w14:paraId="78F95FF3" w14:textId="77777777" w:rsidTr="00745F1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2277" w14:textId="4733B6A8" w:rsidR="0033687D" w:rsidRDefault="0033687D" w:rsidP="00745F19">
            <w:pPr>
              <w:spacing w:before="54"/>
            </w:pPr>
            <w:r>
              <w:t>KG 8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F8A9" w14:textId="77777777" w:rsidR="0033687D" w:rsidRDefault="0033687D" w:rsidP="00745F19">
            <w:pPr>
              <w:spacing w:before="54"/>
            </w:pPr>
            <w:r>
              <w:t>Besondere Kosteneinflüsse</w:t>
            </w:r>
          </w:p>
          <w:p w14:paraId="47754588" w14:textId="77777777" w:rsidR="0033687D" w:rsidDel="00523682" w:rsidRDefault="0033687D" w:rsidP="00745F19">
            <w:pPr>
              <w:spacing w:before="54"/>
            </w:pPr>
            <w:r w:rsidRPr="005560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t> </w:t>
            </w:r>
            <w:r w:rsidRPr="0055603D">
              <w:fldChar w:fldCharType="end"/>
            </w:r>
          </w:p>
        </w:tc>
      </w:tr>
    </w:tbl>
    <w:p w14:paraId="4E733345" w14:textId="77777777" w:rsidR="00654E70" w:rsidRPr="0055603D" w:rsidRDefault="00654E70" w:rsidP="00342145">
      <w:pPr>
        <w:spacing w:before="8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646"/>
      </w:tblGrid>
      <w:tr w:rsidR="00342145" w:rsidRPr="0055603D" w14:paraId="25012227" w14:textId="77777777" w:rsidTr="00CD709C">
        <w:tc>
          <w:tcPr>
            <w:tcW w:w="988" w:type="dxa"/>
          </w:tcPr>
          <w:p w14:paraId="4C911197" w14:textId="77777777" w:rsidR="00342145" w:rsidRPr="0055603D" w:rsidRDefault="00342145" w:rsidP="00342145">
            <w:pPr>
              <w:spacing w:before="54"/>
              <w:rPr>
                <w:b/>
              </w:rPr>
            </w:pPr>
            <w:r w:rsidRPr="0055603D">
              <w:rPr>
                <w:b/>
              </w:rPr>
              <w:t>Ziffer</w:t>
            </w:r>
          </w:p>
        </w:tc>
        <w:tc>
          <w:tcPr>
            <w:tcW w:w="8646" w:type="dxa"/>
          </w:tcPr>
          <w:p w14:paraId="745CBE65" w14:textId="4D879C20" w:rsidR="00342145" w:rsidRPr="0055603D" w:rsidRDefault="00342145" w:rsidP="00342145">
            <w:pPr>
              <w:spacing w:before="54"/>
              <w:rPr>
                <w:b/>
              </w:rPr>
            </w:pPr>
            <w:r w:rsidRPr="0055603D">
              <w:rPr>
                <w:b/>
              </w:rPr>
              <w:t>Besondere Kosteneinflüsse</w:t>
            </w:r>
            <w:r w:rsidR="00654E70">
              <w:rPr>
                <w:b/>
              </w:rPr>
              <w:t xml:space="preserve"> </w:t>
            </w:r>
            <w:r w:rsidR="00654E70" w:rsidRPr="00654E70">
              <w:t>*)</w:t>
            </w:r>
          </w:p>
        </w:tc>
      </w:tr>
      <w:tr w:rsidR="00342145" w:rsidRPr="0055603D" w14:paraId="039B6DBA" w14:textId="77777777" w:rsidTr="00CD709C">
        <w:tc>
          <w:tcPr>
            <w:tcW w:w="988" w:type="dxa"/>
          </w:tcPr>
          <w:p w14:paraId="3787F694" w14:textId="77777777" w:rsidR="00342145" w:rsidRPr="0055603D" w:rsidRDefault="00342145" w:rsidP="00342145">
            <w:pPr>
              <w:spacing w:before="54"/>
            </w:pPr>
            <w:r w:rsidRPr="0055603D">
              <w:t>1.</w:t>
            </w:r>
          </w:p>
        </w:tc>
        <w:tc>
          <w:tcPr>
            <w:tcW w:w="8646" w:type="dxa"/>
          </w:tcPr>
          <w:p w14:paraId="760B5F62" w14:textId="77777777" w:rsidR="00342145" w:rsidRPr="0055603D" w:rsidRDefault="00342145" w:rsidP="00342145">
            <w:pPr>
              <w:spacing w:before="54"/>
            </w:pPr>
            <w:r w:rsidRPr="0055603D">
              <w:t>Besondere Bedarfsanforderungen</w:t>
            </w:r>
          </w:p>
          <w:p w14:paraId="2D5727B7" w14:textId="77777777" w:rsidR="00342145" w:rsidRPr="0055603D" w:rsidRDefault="00342145" w:rsidP="00342145">
            <w:pPr>
              <w:spacing w:before="54"/>
            </w:pPr>
            <w:r w:rsidRPr="0055603D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fldChar w:fldCharType="end"/>
            </w:r>
          </w:p>
        </w:tc>
      </w:tr>
      <w:tr w:rsidR="00342145" w:rsidRPr="0055603D" w14:paraId="61EE4ECD" w14:textId="77777777" w:rsidTr="00CD709C">
        <w:tc>
          <w:tcPr>
            <w:tcW w:w="988" w:type="dxa"/>
          </w:tcPr>
          <w:p w14:paraId="7CCD2EAA" w14:textId="77777777" w:rsidR="00342145" w:rsidRPr="0055603D" w:rsidRDefault="00342145" w:rsidP="00342145">
            <w:pPr>
              <w:spacing w:before="54"/>
            </w:pPr>
            <w:r w:rsidRPr="0055603D">
              <w:t>2.</w:t>
            </w:r>
          </w:p>
        </w:tc>
        <w:tc>
          <w:tcPr>
            <w:tcW w:w="8646" w:type="dxa"/>
          </w:tcPr>
          <w:p w14:paraId="66843581" w14:textId="77777777" w:rsidR="00342145" w:rsidRPr="0055603D" w:rsidRDefault="00342145" w:rsidP="00342145">
            <w:pPr>
              <w:spacing w:before="54"/>
            </w:pPr>
            <w:r w:rsidRPr="0055603D">
              <w:t>Besondere Planungsdaten</w:t>
            </w:r>
          </w:p>
          <w:p w14:paraId="7905788A" w14:textId="77777777" w:rsidR="00342145" w:rsidRPr="0055603D" w:rsidRDefault="00342145" w:rsidP="00342145">
            <w:pPr>
              <w:spacing w:before="54"/>
            </w:pPr>
            <w:r w:rsidRPr="0055603D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fldChar w:fldCharType="end"/>
            </w:r>
          </w:p>
        </w:tc>
      </w:tr>
      <w:tr w:rsidR="00342145" w:rsidRPr="0055603D" w14:paraId="64E765AE" w14:textId="77777777" w:rsidTr="00CD709C">
        <w:tc>
          <w:tcPr>
            <w:tcW w:w="988" w:type="dxa"/>
          </w:tcPr>
          <w:p w14:paraId="0E51F44E" w14:textId="77777777" w:rsidR="00342145" w:rsidRPr="0055603D" w:rsidRDefault="00342145" w:rsidP="00342145">
            <w:pPr>
              <w:spacing w:before="54"/>
            </w:pPr>
            <w:r w:rsidRPr="0055603D">
              <w:t>3.</w:t>
            </w:r>
          </w:p>
        </w:tc>
        <w:tc>
          <w:tcPr>
            <w:tcW w:w="8646" w:type="dxa"/>
          </w:tcPr>
          <w:p w14:paraId="7916020A" w14:textId="77777777" w:rsidR="00342145" w:rsidRPr="0055603D" w:rsidRDefault="00342145" w:rsidP="00342145">
            <w:pPr>
              <w:spacing w:before="54"/>
            </w:pPr>
            <w:r w:rsidRPr="0055603D">
              <w:t>Technische und konstruktive Besonderheiten</w:t>
            </w:r>
          </w:p>
          <w:p w14:paraId="5C593231" w14:textId="77777777" w:rsidR="00342145" w:rsidRPr="0055603D" w:rsidRDefault="00342145" w:rsidP="00342145">
            <w:pPr>
              <w:spacing w:before="54"/>
            </w:pPr>
            <w:r w:rsidRPr="0055603D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fldChar w:fldCharType="end"/>
            </w:r>
          </w:p>
        </w:tc>
      </w:tr>
      <w:tr w:rsidR="000D5F4D" w:rsidRPr="0055603D" w14:paraId="53035930" w14:textId="77777777" w:rsidTr="00CD709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88BB" w14:textId="54260987" w:rsidR="000D5F4D" w:rsidRPr="0083351B" w:rsidRDefault="00AE47D4" w:rsidP="003604B6">
            <w:pPr>
              <w:spacing w:before="54"/>
              <w:rPr>
                <w:bCs/>
              </w:rPr>
            </w:pPr>
            <w:r>
              <w:rPr>
                <w:bCs/>
              </w:rPr>
              <w:t>4</w:t>
            </w:r>
            <w:r w:rsidR="000D5F4D" w:rsidRPr="0083351B">
              <w:rPr>
                <w:bCs/>
              </w:rPr>
              <w:t>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6333" w14:textId="54460BD3" w:rsidR="000D5F4D" w:rsidRPr="00EE3F86" w:rsidRDefault="000D5F4D" w:rsidP="003604B6">
            <w:pPr>
              <w:spacing w:before="54"/>
              <w:rPr>
                <w:bCs/>
              </w:rPr>
            </w:pPr>
            <w:r w:rsidRPr="00EE3F86">
              <w:rPr>
                <w:bCs/>
              </w:rPr>
              <w:t>Besondere funktionale u</w:t>
            </w:r>
            <w:r w:rsidR="0065333C">
              <w:rPr>
                <w:bCs/>
              </w:rPr>
              <w:t>nd</w:t>
            </w:r>
            <w:r w:rsidRPr="00EE3F86">
              <w:rPr>
                <w:bCs/>
              </w:rPr>
              <w:t xml:space="preserve"> technische Standorteinflüsse</w:t>
            </w:r>
          </w:p>
          <w:p w14:paraId="25AF5958" w14:textId="77777777" w:rsidR="000D5F4D" w:rsidRPr="000D5F4D" w:rsidRDefault="000D5F4D" w:rsidP="003604B6">
            <w:pPr>
              <w:spacing w:before="54"/>
              <w:rPr>
                <w:b/>
              </w:rPr>
            </w:pPr>
            <w:r w:rsidRPr="000D5F4D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D5F4D">
              <w:rPr>
                <w:b/>
              </w:rPr>
              <w:instrText xml:space="preserve"> FORMTEXT </w:instrText>
            </w:r>
            <w:r w:rsidRPr="000D5F4D">
              <w:rPr>
                <w:b/>
              </w:rPr>
            </w:r>
            <w:r w:rsidRPr="000D5F4D">
              <w:rPr>
                <w:b/>
              </w:rPr>
              <w:fldChar w:fldCharType="separate"/>
            </w:r>
            <w:r w:rsidRPr="000D5F4D">
              <w:rPr>
                <w:b/>
              </w:rPr>
              <w:t> </w:t>
            </w:r>
            <w:r w:rsidRPr="000D5F4D">
              <w:rPr>
                <w:b/>
              </w:rPr>
              <w:t> </w:t>
            </w:r>
            <w:r w:rsidRPr="000D5F4D">
              <w:rPr>
                <w:b/>
              </w:rPr>
              <w:t> </w:t>
            </w:r>
            <w:r w:rsidRPr="000D5F4D">
              <w:rPr>
                <w:b/>
              </w:rPr>
              <w:t> </w:t>
            </w:r>
            <w:r w:rsidRPr="000D5F4D">
              <w:rPr>
                <w:b/>
              </w:rPr>
              <w:t> </w:t>
            </w:r>
            <w:r w:rsidRPr="000D5F4D">
              <w:rPr>
                <w:b/>
              </w:rPr>
              <w:fldChar w:fldCharType="end"/>
            </w:r>
          </w:p>
        </w:tc>
      </w:tr>
      <w:tr w:rsidR="00342145" w:rsidRPr="0055603D" w14:paraId="1AAE1BCB" w14:textId="77777777" w:rsidTr="00CD709C">
        <w:tc>
          <w:tcPr>
            <w:tcW w:w="988" w:type="dxa"/>
          </w:tcPr>
          <w:p w14:paraId="42471AB0" w14:textId="524860C6" w:rsidR="00342145" w:rsidRPr="0055603D" w:rsidRDefault="00AE47D4" w:rsidP="00342145">
            <w:pPr>
              <w:spacing w:before="54"/>
            </w:pPr>
            <w:r>
              <w:t>5</w:t>
            </w:r>
            <w:r w:rsidR="00342145" w:rsidRPr="0055603D">
              <w:t>.</w:t>
            </w:r>
          </w:p>
        </w:tc>
        <w:tc>
          <w:tcPr>
            <w:tcW w:w="8646" w:type="dxa"/>
          </w:tcPr>
          <w:p w14:paraId="3CD7A735" w14:textId="77777777" w:rsidR="00342145" w:rsidRPr="0055603D" w:rsidRDefault="00342145" w:rsidP="00342145">
            <w:pPr>
              <w:spacing w:before="54"/>
            </w:pPr>
            <w:r w:rsidRPr="0055603D">
              <w:t>Gestalterische Besonderheiten</w:t>
            </w:r>
          </w:p>
          <w:p w14:paraId="38366ADB" w14:textId="77777777" w:rsidR="00342145" w:rsidRPr="0055603D" w:rsidRDefault="00342145" w:rsidP="00342145">
            <w:pPr>
              <w:spacing w:before="54"/>
            </w:pPr>
            <w:r w:rsidRPr="0055603D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fldChar w:fldCharType="end"/>
            </w:r>
          </w:p>
        </w:tc>
      </w:tr>
      <w:tr w:rsidR="00342145" w:rsidRPr="0055603D" w14:paraId="56E5B542" w14:textId="77777777" w:rsidTr="00CD709C">
        <w:tc>
          <w:tcPr>
            <w:tcW w:w="988" w:type="dxa"/>
          </w:tcPr>
          <w:p w14:paraId="246CF21F" w14:textId="3DB578E0" w:rsidR="00342145" w:rsidRPr="0055603D" w:rsidRDefault="00AE47D4" w:rsidP="00342145">
            <w:pPr>
              <w:spacing w:before="54"/>
            </w:pPr>
            <w:r>
              <w:t>6</w:t>
            </w:r>
            <w:r w:rsidR="00342145" w:rsidRPr="0055603D">
              <w:t>.</w:t>
            </w:r>
          </w:p>
        </w:tc>
        <w:tc>
          <w:tcPr>
            <w:tcW w:w="8646" w:type="dxa"/>
          </w:tcPr>
          <w:p w14:paraId="02914BA8" w14:textId="77777777" w:rsidR="00342145" w:rsidRPr="0055603D" w:rsidRDefault="00342145" w:rsidP="00342145">
            <w:pPr>
              <w:spacing w:before="54"/>
            </w:pPr>
            <w:r w:rsidRPr="0055603D">
              <w:t>Besonderheiten bei der Bauausführung</w:t>
            </w:r>
          </w:p>
          <w:p w14:paraId="1B102EF2" w14:textId="77777777" w:rsidR="00342145" w:rsidRPr="0055603D" w:rsidRDefault="00342145" w:rsidP="00342145">
            <w:pPr>
              <w:spacing w:before="54"/>
            </w:pPr>
            <w:r w:rsidRPr="0055603D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fldChar w:fldCharType="end"/>
            </w:r>
          </w:p>
        </w:tc>
      </w:tr>
      <w:tr w:rsidR="00342145" w:rsidRPr="0055603D" w14:paraId="65969D55" w14:textId="77777777" w:rsidTr="00CD709C">
        <w:tc>
          <w:tcPr>
            <w:tcW w:w="988" w:type="dxa"/>
          </w:tcPr>
          <w:p w14:paraId="4567906C" w14:textId="75EB0742" w:rsidR="00342145" w:rsidRPr="0055603D" w:rsidRDefault="00AE47D4" w:rsidP="00342145">
            <w:pPr>
              <w:spacing w:before="54"/>
            </w:pPr>
            <w:r>
              <w:t>7</w:t>
            </w:r>
            <w:r w:rsidR="00342145" w:rsidRPr="0055603D">
              <w:t>.</w:t>
            </w:r>
          </w:p>
        </w:tc>
        <w:tc>
          <w:tcPr>
            <w:tcW w:w="8646" w:type="dxa"/>
          </w:tcPr>
          <w:p w14:paraId="311C6B35" w14:textId="77777777" w:rsidR="00342145" w:rsidRPr="0055603D" w:rsidRDefault="00342145" w:rsidP="00342145">
            <w:pPr>
              <w:spacing w:before="54"/>
            </w:pPr>
            <w:r w:rsidRPr="0055603D">
              <w:t>Sonstiges</w:t>
            </w:r>
          </w:p>
          <w:p w14:paraId="2A49A047" w14:textId="77777777" w:rsidR="00342145" w:rsidRPr="0055603D" w:rsidRDefault="00342145" w:rsidP="00342145">
            <w:pPr>
              <w:spacing w:before="54"/>
            </w:pPr>
            <w:r w:rsidRPr="0055603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5603D">
              <w:instrText xml:space="preserve"> FORMTEXT </w:instrText>
            </w:r>
            <w:r w:rsidRPr="0055603D">
              <w:fldChar w:fldCharType="separate"/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rPr>
                <w:noProof/>
              </w:rPr>
              <w:t> </w:t>
            </w:r>
            <w:r w:rsidRPr="0055603D">
              <w:fldChar w:fldCharType="end"/>
            </w:r>
          </w:p>
        </w:tc>
      </w:tr>
    </w:tbl>
    <w:p w14:paraId="01A9458B" w14:textId="3916D1D1" w:rsidR="00654E70" w:rsidRPr="0072044D" w:rsidRDefault="00654E70" w:rsidP="00654E70">
      <w:pPr>
        <w:spacing w:before="80"/>
        <w:rPr>
          <w:sz w:val="16"/>
          <w:szCs w:val="16"/>
        </w:rPr>
      </w:pPr>
      <w:r w:rsidRPr="0072044D">
        <w:rPr>
          <w:sz w:val="16"/>
          <w:szCs w:val="16"/>
        </w:rPr>
        <w:t xml:space="preserve">*) </w:t>
      </w:r>
      <w:r w:rsidR="00F00241" w:rsidRPr="00F00241">
        <w:rPr>
          <w:sz w:val="16"/>
          <w:szCs w:val="16"/>
        </w:rPr>
        <w:t>g</w:t>
      </w:r>
      <w:r w:rsidRPr="00F00241">
        <w:rPr>
          <w:sz w:val="16"/>
          <w:szCs w:val="16"/>
        </w:rPr>
        <w:t>gf. Angaben</w:t>
      </w:r>
      <w:r w:rsidRPr="0072044D">
        <w:rPr>
          <w:sz w:val="16"/>
          <w:szCs w:val="16"/>
        </w:rPr>
        <w:t xml:space="preserve"> auf besonderer Anlage</w:t>
      </w:r>
      <w:r w:rsidR="002F2124">
        <w:rPr>
          <w:sz w:val="16"/>
          <w:szCs w:val="16"/>
        </w:rPr>
        <w:t>, die 3. Ebene kann auch in diesem Muster ergänzt werden</w:t>
      </w:r>
    </w:p>
    <w:p w14:paraId="1196BEC3" w14:textId="662F28D1" w:rsidR="000230FF" w:rsidRPr="001E64EC" w:rsidRDefault="000230FF" w:rsidP="000230FF">
      <w:pPr>
        <w:spacing w:before="54"/>
        <w:rPr>
          <w:sz w:val="16"/>
          <w:szCs w:val="16"/>
        </w:rPr>
      </w:pPr>
      <w:r>
        <w:rPr>
          <w:sz w:val="16"/>
          <w:szCs w:val="16"/>
        </w:rPr>
        <w:t xml:space="preserve">**) </w:t>
      </w:r>
      <w:r w:rsidRPr="001E64EC">
        <w:rPr>
          <w:sz w:val="16"/>
          <w:szCs w:val="16"/>
        </w:rPr>
        <w:t>bei Baumaßnahmen im EP 18 ab 01.01.2020 ohne KG 711, ggf. mit Anteil KG 711, der bis 31.12.2019 erlöst wurde; bei Baumaßnahmen außerhalb des EP 18 inkl. KG 711</w:t>
      </w:r>
    </w:p>
    <w:p w14:paraId="47C05046" w14:textId="77777777" w:rsidR="00B177E5" w:rsidRDefault="00B177E5"/>
    <w:sectPr w:rsidR="00B177E5" w:rsidSect="00471C1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84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1BB90" w14:textId="77777777" w:rsidR="00E3249D" w:rsidRDefault="00E3249D">
      <w:r>
        <w:separator/>
      </w:r>
    </w:p>
  </w:endnote>
  <w:endnote w:type="continuationSeparator" w:id="0">
    <w:p w14:paraId="325BA6A1" w14:textId="77777777" w:rsidR="00E3249D" w:rsidRDefault="00E3249D">
      <w:r>
        <w:continuationSeparator/>
      </w:r>
    </w:p>
  </w:endnote>
  <w:endnote w:type="continuationNotice" w:id="1">
    <w:p w14:paraId="7ED79656" w14:textId="77777777" w:rsidR="00E3249D" w:rsidRDefault="00E32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2482" w14:textId="2806DEAC" w:rsidR="00491D07" w:rsidRPr="001F2816" w:rsidRDefault="001F2816" w:rsidP="00542AA0">
    <w:pPr>
      <w:pStyle w:val="Fuzeile"/>
      <w:tabs>
        <w:tab w:val="clear" w:pos="4536"/>
        <w:tab w:val="clear" w:pos="9072"/>
        <w:tab w:val="center" w:pos="4821"/>
      </w:tabs>
      <w:rPr>
        <w:sz w:val="16"/>
        <w:szCs w:val="16"/>
      </w:rPr>
    </w:pPr>
    <w:r w:rsidRPr="001F2816">
      <w:rPr>
        <w:sz w:val="16"/>
        <w:szCs w:val="16"/>
      </w:rPr>
      <w:t xml:space="preserve">Muster 7 </w:t>
    </w:r>
    <w:r w:rsidR="0065333C" w:rsidRPr="001F2816">
      <w:rPr>
        <w:sz w:val="16"/>
        <w:szCs w:val="16"/>
      </w:rPr>
      <w:t xml:space="preserve">Stand </w:t>
    </w:r>
    <w:r w:rsidR="00BD5AEA" w:rsidRPr="001F2816">
      <w:rPr>
        <w:sz w:val="16"/>
        <w:szCs w:val="16"/>
      </w:rPr>
      <w:t>0</w:t>
    </w:r>
    <w:r w:rsidR="0065333C" w:rsidRPr="001F2816">
      <w:rPr>
        <w:sz w:val="16"/>
        <w:szCs w:val="16"/>
      </w:rPr>
      <w:t>1</w:t>
    </w:r>
    <w:r w:rsidR="00491D07" w:rsidRPr="001F2816">
      <w:rPr>
        <w:sz w:val="16"/>
        <w:szCs w:val="16"/>
      </w:rPr>
      <w:t>/20</w:t>
    </w:r>
    <w:r w:rsidR="00623255" w:rsidRPr="001F2816">
      <w:rPr>
        <w:sz w:val="16"/>
        <w:szCs w:val="16"/>
      </w:rPr>
      <w:t>2</w:t>
    </w:r>
    <w:r w:rsidR="0065333C" w:rsidRPr="001F2816">
      <w:rPr>
        <w:sz w:val="16"/>
        <w:szCs w:val="16"/>
      </w:rPr>
      <w:t>6</w:t>
    </w:r>
    <w:r w:rsidR="00542AA0">
      <w:rPr>
        <w:sz w:val="16"/>
        <w:szCs w:val="16"/>
      </w:rPr>
      <w:tab/>
    </w:r>
    <w:r w:rsidR="00542AA0">
      <w:rPr>
        <w:sz w:val="16"/>
        <w:szCs w:val="16"/>
      </w:rPr>
      <w:tab/>
    </w:r>
    <w:r w:rsidR="00542AA0">
      <w:rPr>
        <w:sz w:val="16"/>
        <w:szCs w:val="16"/>
      </w:rPr>
      <w:tab/>
    </w:r>
    <w:r w:rsidR="00542AA0">
      <w:rPr>
        <w:sz w:val="16"/>
        <w:szCs w:val="16"/>
      </w:rPr>
      <w:tab/>
    </w:r>
    <w:r w:rsidR="00542AA0">
      <w:rPr>
        <w:sz w:val="16"/>
        <w:szCs w:val="16"/>
      </w:rPr>
      <w:tab/>
    </w:r>
    <w:r w:rsidR="00542AA0">
      <w:rPr>
        <w:sz w:val="16"/>
        <w:szCs w:val="16"/>
      </w:rPr>
      <w:tab/>
    </w:r>
    <w:r w:rsidR="00542AA0">
      <w:rPr>
        <w:sz w:val="16"/>
        <w:szCs w:val="16"/>
      </w:rPr>
      <w:tab/>
    </w:r>
    <w:r w:rsidR="00542A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5324" w14:textId="1FDD7D25" w:rsidR="00491D07" w:rsidRPr="001F2816" w:rsidRDefault="001F2816" w:rsidP="00542AA0">
    <w:pPr>
      <w:pStyle w:val="Fuzeile"/>
      <w:tabs>
        <w:tab w:val="clear" w:pos="9072"/>
        <w:tab w:val="right" w:pos="9639"/>
      </w:tabs>
      <w:rPr>
        <w:sz w:val="16"/>
        <w:szCs w:val="16"/>
      </w:rPr>
    </w:pPr>
    <w:r w:rsidRPr="001F2816">
      <w:rPr>
        <w:sz w:val="16"/>
        <w:szCs w:val="16"/>
      </w:rPr>
      <w:t xml:space="preserve">Muster 7 </w:t>
    </w:r>
    <w:r w:rsidR="00AB3DFE" w:rsidRPr="001F2816">
      <w:rPr>
        <w:sz w:val="16"/>
        <w:szCs w:val="16"/>
      </w:rPr>
      <w:t xml:space="preserve">Stand </w:t>
    </w:r>
    <w:r w:rsidR="0065333C" w:rsidRPr="001F2816">
      <w:rPr>
        <w:sz w:val="16"/>
        <w:szCs w:val="16"/>
      </w:rPr>
      <w:t>0</w:t>
    </w:r>
    <w:r w:rsidR="00D30E29">
      <w:rPr>
        <w:sz w:val="16"/>
        <w:szCs w:val="16"/>
      </w:rPr>
      <w:t>3</w:t>
    </w:r>
    <w:r w:rsidR="00491D07" w:rsidRPr="001F2816">
      <w:rPr>
        <w:sz w:val="16"/>
        <w:szCs w:val="16"/>
      </w:rPr>
      <w:t>/20</w:t>
    </w:r>
    <w:r w:rsidR="00623255" w:rsidRPr="001F2816">
      <w:rPr>
        <w:sz w:val="16"/>
        <w:szCs w:val="16"/>
      </w:rPr>
      <w:t>2</w:t>
    </w:r>
    <w:r w:rsidR="0065333C" w:rsidRPr="001F2816">
      <w:rPr>
        <w:sz w:val="16"/>
        <w:szCs w:val="16"/>
      </w:rPr>
      <w:t>6</w:t>
    </w:r>
    <w:r w:rsidR="00491D07" w:rsidRPr="001F2816">
      <w:rPr>
        <w:sz w:val="16"/>
        <w:szCs w:val="16"/>
      </w:rPr>
      <w:tab/>
    </w:r>
    <w:r w:rsidR="00491D07" w:rsidRPr="001F2816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7E986" w14:textId="77777777" w:rsidR="00E3249D" w:rsidRDefault="00E3249D">
      <w:r>
        <w:separator/>
      </w:r>
    </w:p>
  </w:footnote>
  <w:footnote w:type="continuationSeparator" w:id="0">
    <w:p w14:paraId="4D0AF860" w14:textId="77777777" w:rsidR="00E3249D" w:rsidRDefault="00E3249D">
      <w:r>
        <w:continuationSeparator/>
      </w:r>
    </w:p>
  </w:footnote>
  <w:footnote w:type="continuationNotice" w:id="1">
    <w:p w14:paraId="1CCC6C1D" w14:textId="77777777" w:rsidR="00E3249D" w:rsidRDefault="00E324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B4AB" w14:textId="5DBB5641" w:rsidR="00685C0C" w:rsidRPr="008F50DD" w:rsidRDefault="0065333C" w:rsidP="001F2816">
    <w:pPr>
      <w:pStyle w:val="Kopfzeile"/>
      <w:tabs>
        <w:tab w:val="clear" w:pos="9072"/>
        <w:tab w:val="right" w:pos="14175"/>
      </w:tabs>
      <w:ind w:left="-42" w:firstLine="42"/>
      <w:rPr>
        <w:b/>
        <w:sz w:val="24"/>
        <w:szCs w:val="24"/>
      </w:rPr>
    </w:pPr>
    <w:r w:rsidRPr="001F2816">
      <w:rPr>
        <w:b/>
        <w:sz w:val="24"/>
        <w:szCs w:val="24"/>
      </w:rPr>
      <w:t>GABau Hessen</w:t>
    </w:r>
    <w:r w:rsidR="00685C0C" w:rsidRPr="0024049C">
      <w:rPr>
        <w:b/>
      </w:rPr>
      <w:tab/>
    </w:r>
    <w:r w:rsidR="00685C0C" w:rsidRPr="0024049C">
      <w:rPr>
        <w:b/>
      </w:rPr>
      <w:tab/>
    </w:r>
    <w:r w:rsidR="008F50DD">
      <w:rPr>
        <w:b/>
      </w:rPr>
      <w:t xml:space="preserve"> </w:t>
    </w:r>
    <w:r w:rsidR="008F50DD" w:rsidRPr="008F50DD">
      <w:rPr>
        <w:b/>
        <w:sz w:val="24"/>
        <w:szCs w:val="24"/>
      </w:rPr>
      <w:t xml:space="preserve">Muster 7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0EF9" w14:textId="5EE62F3C" w:rsidR="00685C0C" w:rsidRPr="00623255" w:rsidRDefault="0065333C" w:rsidP="001F2816">
    <w:pPr>
      <w:pStyle w:val="Kopfzeile"/>
      <w:tabs>
        <w:tab w:val="clear" w:pos="9072"/>
        <w:tab w:val="right" w:pos="9639"/>
      </w:tabs>
      <w:ind w:left="70"/>
      <w:rPr>
        <w:sz w:val="24"/>
        <w:szCs w:val="24"/>
      </w:rPr>
    </w:pPr>
    <w:r w:rsidRPr="001F2816">
      <w:rPr>
        <w:b/>
        <w:sz w:val="24"/>
        <w:szCs w:val="24"/>
      </w:rPr>
      <w:t>GABau Hessen</w:t>
    </w:r>
    <w:r w:rsidR="00685C0C">
      <w:rPr>
        <w:b/>
      </w:rPr>
      <w:tab/>
    </w:r>
    <w:proofErr w:type="gramStart"/>
    <w:r w:rsidR="00685C0C">
      <w:rPr>
        <w:b/>
      </w:rPr>
      <w:tab/>
    </w:r>
    <w:r w:rsidR="00BC71CA">
      <w:rPr>
        <w:b/>
      </w:rPr>
      <w:t xml:space="preserve">  </w:t>
    </w:r>
    <w:r w:rsidR="00491D07" w:rsidRPr="00623255">
      <w:rPr>
        <w:b/>
        <w:sz w:val="24"/>
        <w:szCs w:val="24"/>
      </w:rPr>
      <w:t>Muster</w:t>
    </w:r>
    <w:proofErr w:type="gramEnd"/>
    <w:r w:rsidR="00491D07" w:rsidRPr="00623255">
      <w:rPr>
        <w:b/>
        <w:sz w:val="24"/>
        <w:szCs w:val="24"/>
      </w:rPr>
      <w:t xml:space="preserve">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B4A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4222"/>
    <w:multiLevelType w:val="hybridMultilevel"/>
    <w:tmpl w:val="C89E051A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C5B4D"/>
    <w:multiLevelType w:val="hybridMultilevel"/>
    <w:tmpl w:val="E8905C44"/>
    <w:lvl w:ilvl="0" w:tplc="FA4605C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0BE333A"/>
    <w:multiLevelType w:val="hybridMultilevel"/>
    <w:tmpl w:val="E2486CB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306727"/>
    <w:multiLevelType w:val="hybridMultilevel"/>
    <w:tmpl w:val="3BD237E8"/>
    <w:lvl w:ilvl="0" w:tplc="7BA60A26">
      <w:start w:val="1"/>
      <w:numFmt w:val="bullet"/>
      <w:lvlText w:val=""/>
      <w:lvlJc w:val="left"/>
      <w:pPr>
        <w:ind w:left="786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39102F"/>
    <w:multiLevelType w:val="hybridMultilevel"/>
    <w:tmpl w:val="3000F3F8"/>
    <w:lvl w:ilvl="0" w:tplc="5E5C545E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14044"/>
    <w:multiLevelType w:val="hybridMultilevel"/>
    <w:tmpl w:val="6F6CF1F4"/>
    <w:lvl w:ilvl="0" w:tplc="6A8854C4">
      <w:start w:val="3"/>
      <w:numFmt w:val="bullet"/>
      <w:lvlText w:val="-"/>
      <w:lvlJc w:val="left"/>
      <w:pPr>
        <w:ind w:left="2847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0C8A4B06"/>
    <w:multiLevelType w:val="multilevel"/>
    <w:tmpl w:val="B6CE7B1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F1D06A6"/>
    <w:multiLevelType w:val="multilevel"/>
    <w:tmpl w:val="B9C68174"/>
    <w:lvl w:ilvl="0">
      <w:numFmt w:val="bullet"/>
      <w:pStyle w:val="Aufzhlungszeichen"/>
      <w:lvlText w:val="-"/>
      <w:lvlJc w:val="left"/>
      <w:pPr>
        <w:tabs>
          <w:tab w:val="num" w:pos="1247"/>
        </w:tabs>
        <w:ind w:left="1247" w:hanging="396"/>
      </w:pPr>
      <w:rPr>
        <w:rFonts w:ascii="Arial" w:eastAsia="Times New Roman" w:hAnsi="Arial" w:hint="default"/>
      </w:rPr>
    </w:lvl>
    <w:lvl w:ilvl="1">
      <w:start w:val="1"/>
      <w:numFmt w:val="bullet"/>
      <w:lvlText w:val=""/>
      <w:lvlJc w:val="left"/>
      <w:pPr>
        <w:tabs>
          <w:tab w:val="num" w:pos="1588"/>
        </w:tabs>
        <w:ind w:left="1588" w:hanging="34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F5572B4"/>
    <w:multiLevelType w:val="hybridMultilevel"/>
    <w:tmpl w:val="3712FDA8"/>
    <w:lvl w:ilvl="0" w:tplc="FA4605C4">
      <w:numFmt w:val="bullet"/>
      <w:lvlText w:val="-"/>
      <w:lvlJc w:val="left"/>
      <w:pPr>
        <w:ind w:left="185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12296F38"/>
    <w:multiLevelType w:val="hybridMultilevel"/>
    <w:tmpl w:val="32B80408"/>
    <w:lvl w:ilvl="0" w:tplc="3E940BE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A65C9"/>
    <w:multiLevelType w:val="multilevel"/>
    <w:tmpl w:val="DEB4322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FB64B1"/>
    <w:multiLevelType w:val="hybridMultilevel"/>
    <w:tmpl w:val="B6A20D46"/>
    <w:lvl w:ilvl="0" w:tplc="6EFAF06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C30C2"/>
    <w:multiLevelType w:val="hybridMultilevel"/>
    <w:tmpl w:val="973EB3E6"/>
    <w:lvl w:ilvl="0" w:tplc="070A80D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14" w15:restartNumberingAfterBreak="0">
    <w:nsid w:val="25711E50"/>
    <w:multiLevelType w:val="hybridMultilevel"/>
    <w:tmpl w:val="55E49FD4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F53D56"/>
    <w:multiLevelType w:val="multilevel"/>
    <w:tmpl w:val="D42294B4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7EB29AB"/>
    <w:multiLevelType w:val="hybridMultilevel"/>
    <w:tmpl w:val="06A08E08"/>
    <w:lvl w:ilvl="0" w:tplc="070A80D4">
      <w:numFmt w:val="bullet"/>
      <w:lvlText w:val="-"/>
      <w:lvlJc w:val="left"/>
      <w:pPr>
        <w:tabs>
          <w:tab w:val="num" w:pos="1247"/>
        </w:tabs>
        <w:ind w:left="1247" w:hanging="34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1406"/>
    <w:multiLevelType w:val="hybridMultilevel"/>
    <w:tmpl w:val="BB124952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047497B"/>
    <w:multiLevelType w:val="hybridMultilevel"/>
    <w:tmpl w:val="DDE40084"/>
    <w:lvl w:ilvl="0" w:tplc="E0F83CF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E056E"/>
    <w:multiLevelType w:val="hybridMultilevel"/>
    <w:tmpl w:val="EF4487F6"/>
    <w:lvl w:ilvl="0" w:tplc="FA4605C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A6D22D0"/>
    <w:multiLevelType w:val="multilevel"/>
    <w:tmpl w:val="AEC411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C40FF6"/>
    <w:multiLevelType w:val="hybridMultilevel"/>
    <w:tmpl w:val="F0C2ECF4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2492B"/>
    <w:multiLevelType w:val="hybridMultilevel"/>
    <w:tmpl w:val="5978C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4AD5"/>
    <w:multiLevelType w:val="hybridMultilevel"/>
    <w:tmpl w:val="3648F504"/>
    <w:lvl w:ilvl="0" w:tplc="070A80D4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 w15:restartNumberingAfterBreak="0">
    <w:nsid w:val="3F5C6E33"/>
    <w:multiLevelType w:val="hybridMultilevel"/>
    <w:tmpl w:val="B848409C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115C7"/>
    <w:multiLevelType w:val="hybridMultilevel"/>
    <w:tmpl w:val="64767FB0"/>
    <w:lvl w:ilvl="0" w:tplc="FA4605C4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44830FA1"/>
    <w:multiLevelType w:val="hybridMultilevel"/>
    <w:tmpl w:val="76063B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F60DC"/>
    <w:multiLevelType w:val="hybridMultilevel"/>
    <w:tmpl w:val="36467BD4"/>
    <w:lvl w:ilvl="0" w:tplc="CEB81FCC">
      <w:start w:val="1"/>
      <w:numFmt w:val="bullet"/>
      <w:pStyle w:val="TextkrperAufzhlung2Ebene"/>
      <w:lvlText w:val="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D47E2"/>
    <w:multiLevelType w:val="multilevel"/>
    <w:tmpl w:val="AD4E2E0A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47415F43"/>
    <w:multiLevelType w:val="multilevel"/>
    <w:tmpl w:val="EF227E0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A711F06"/>
    <w:multiLevelType w:val="hybridMultilevel"/>
    <w:tmpl w:val="B1F2FEFC"/>
    <w:lvl w:ilvl="0" w:tplc="FA4605C4">
      <w:numFmt w:val="bullet"/>
      <w:lvlText w:val="-"/>
      <w:lvlJc w:val="left"/>
      <w:pPr>
        <w:ind w:left="2062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E0A0F99"/>
    <w:multiLevelType w:val="hybridMultilevel"/>
    <w:tmpl w:val="405ED478"/>
    <w:lvl w:ilvl="0" w:tplc="7BA60A26">
      <w:start w:val="1"/>
      <w:numFmt w:val="bullet"/>
      <w:lvlText w:val=""/>
      <w:lvlJc w:val="left"/>
      <w:pPr>
        <w:ind w:left="928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4ED3423F"/>
    <w:multiLevelType w:val="hybridMultilevel"/>
    <w:tmpl w:val="F3AEEBD6"/>
    <w:lvl w:ilvl="0" w:tplc="C2142D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093591C"/>
    <w:multiLevelType w:val="hybridMultilevel"/>
    <w:tmpl w:val="56C42F3E"/>
    <w:lvl w:ilvl="0" w:tplc="3E940BE6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63E528E"/>
    <w:multiLevelType w:val="hybridMultilevel"/>
    <w:tmpl w:val="49A49D60"/>
    <w:lvl w:ilvl="0" w:tplc="4156DEA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D6A0855"/>
    <w:multiLevelType w:val="hybridMultilevel"/>
    <w:tmpl w:val="BB122BC6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00B547F"/>
    <w:multiLevelType w:val="hybridMultilevel"/>
    <w:tmpl w:val="8D30094C"/>
    <w:lvl w:ilvl="0" w:tplc="B00EAC2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16470"/>
    <w:multiLevelType w:val="hybridMultilevel"/>
    <w:tmpl w:val="C51C3A1C"/>
    <w:lvl w:ilvl="0" w:tplc="3996A03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844AC"/>
    <w:multiLevelType w:val="multilevel"/>
    <w:tmpl w:val="9BF48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685854E7"/>
    <w:multiLevelType w:val="hybridMultilevel"/>
    <w:tmpl w:val="45F2BCD2"/>
    <w:lvl w:ilvl="0" w:tplc="0142A8AC">
      <w:start w:val="3"/>
      <w:numFmt w:val="lowerLetter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0" w15:restartNumberingAfterBreak="0">
    <w:nsid w:val="6BE86DD3"/>
    <w:multiLevelType w:val="hybridMultilevel"/>
    <w:tmpl w:val="00E24664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FCA7AB4"/>
    <w:multiLevelType w:val="hybridMultilevel"/>
    <w:tmpl w:val="0C962EA6"/>
    <w:lvl w:ilvl="0" w:tplc="FA4605C4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7DC0491"/>
    <w:multiLevelType w:val="multilevel"/>
    <w:tmpl w:val="A726D97E"/>
    <w:lvl w:ilvl="0">
      <w:start w:val="1"/>
      <w:numFmt w:val="bullet"/>
      <w:pStyle w:val="Aufzhlungszeichen2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tabs>
          <w:tab w:val="num" w:pos="738"/>
        </w:tabs>
        <w:ind w:left="737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29"/>
        </w:tabs>
        <w:ind w:left="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43" w15:restartNumberingAfterBreak="0">
    <w:nsid w:val="79673983"/>
    <w:multiLevelType w:val="hybridMultilevel"/>
    <w:tmpl w:val="E47C2C1E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16"/>
  </w:num>
  <w:num w:numId="4">
    <w:abstractNumId w:val="27"/>
  </w:num>
  <w:num w:numId="5">
    <w:abstractNumId w:val="28"/>
  </w:num>
  <w:num w:numId="6">
    <w:abstractNumId w:val="13"/>
  </w:num>
  <w:num w:numId="7">
    <w:abstractNumId w:val="23"/>
  </w:num>
  <w:num w:numId="8">
    <w:abstractNumId w:val="1"/>
  </w:num>
  <w:num w:numId="9">
    <w:abstractNumId w:val="22"/>
  </w:num>
  <w:num w:numId="10">
    <w:abstractNumId w:val="15"/>
  </w:num>
  <w:num w:numId="11">
    <w:abstractNumId w:val="11"/>
  </w:num>
  <w:num w:numId="12">
    <w:abstractNumId w:val="36"/>
  </w:num>
  <w:num w:numId="13">
    <w:abstractNumId w:val="5"/>
  </w:num>
  <w:num w:numId="14">
    <w:abstractNumId w:val="10"/>
  </w:num>
  <w:num w:numId="15">
    <w:abstractNumId w:val="4"/>
  </w:num>
  <w:num w:numId="16">
    <w:abstractNumId w:val="29"/>
  </w:num>
  <w:num w:numId="17">
    <w:abstractNumId w:val="20"/>
  </w:num>
  <w:num w:numId="18">
    <w:abstractNumId w:val="31"/>
  </w:num>
  <w:num w:numId="19">
    <w:abstractNumId w:val="14"/>
  </w:num>
  <w:num w:numId="20">
    <w:abstractNumId w:val="0"/>
  </w:num>
  <w:num w:numId="21">
    <w:abstractNumId w:val="3"/>
  </w:num>
  <w:num w:numId="22">
    <w:abstractNumId w:val="33"/>
  </w:num>
  <w:num w:numId="23">
    <w:abstractNumId w:val="34"/>
  </w:num>
  <w:num w:numId="24">
    <w:abstractNumId w:val="21"/>
  </w:num>
  <w:num w:numId="25">
    <w:abstractNumId w:val="35"/>
  </w:num>
  <w:num w:numId="26">
    <w:abstractNumId w:val="2"/>
  </w:num>
  <w:num w:numId="27">
    <w:abstractNumId w:val="25"/>
  </w:num>
  <w:num w:numId="28">
    <w:abstractNumId w:val="7"/>
  </w:num>
  <w:num w:numId="29">
    <w:abstractNumId w:val="40"/>
  </w:num>
  <w:num w:numId="30">
    <w:abstractNumId w:val="24"/>
  </w:num>
  <w:num w:numId="31">
    <w:abstractNumId w:val="9"/>
  </w:num>
  <w:num w:numId="32">
    <w:abstractNumId w:val="41"/>
  </w:num>
  <w:num w:numId="33">
    <w:abstractNumId w:val="19"/>
  </w:num>
  <w:num w:numId="34">
    <w:abstractNumId w:val="43"/>
  </w:num>
  <w:num w:numId="35">
    <w:abstractNumId w:val="30"/>
  </w:num>
  <w:num w:numId="36">
    <w:abstractNumId w:val="17"/>
  </w:num>
  <w:num w:numId="37">
    <w:abstractNumId w:val="26"/>
  </w:num>
  <w:num w:numId="38">
    <w:abstractNumId w:val="39"/>
  </w:num>
  <w:num w:numId="39">
    <w:abstractNumId w:val="6"/>
  </w:num>
  <w:num w:numId="40">
    <w:abstractNumId w:val="18"/>
  </w:num>
  <w:num w:numId="41">
    <w:abstractNumId w:val="12"/>
  </w:num>
  <w:num w:numId="42">
    <w:abstractNumId w:val="37"/>
  </w:num>
  <w:num w:numId="43">
    <w:abstractNumId w:val="38"/>
  </w:num>
  <w:num w:numId="44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9BVHgKOwcIBXS8O8/FZz3cxK7/xYYbhhszyX1XnRB3++m6Z41Nv6unK74nNsGxmLDLChwRHmFHGTBU84Fx/ag==" w:salt="RRlxBBynpuWu1sJYJrgqrQ==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0E3"/>
    <w:rsid w:val="0000172A"/>
    <w:rsid w:val="00002829"/>
    <w:rsid w:val="00002A5C"/>
    <w:rsid w:val="00011C36"/>
    <w:rsid w:val="00014BF3"/>
    <w:rsid w:val="00017369"/>
    <w:rsid w:val="00017E15"/>
    <w:rsid w:val="00020013"/>
    <w:rsid w:val="00020E65"/>
    <w:rsid w:val="000216A7"/>
    <w:rsid w:val="000217C6"/>
    <w:rsid w:val="00021876"/>
    <w:rsid w:val="000221A0"/>
    <w:rsid w:val="000230F4"/>
    <w:rsid w:val="000230FF"/>
    <w:rsid w:val="000247F6"/>
    <w:rsid w:val="000279EB"/>
    <w:rsid w:val="00027DD5"/>
    <w:rsid w:val="000302E1"/>
    <w:rsid w:val="00030D71"/>
    <w:rsid w:val="00031AC3"/>
    <w:rsid w:val="0003415F"/>
    <w:rsid w:val="000341E0"/>
    <w:rsid w:val="00034E66"/>
    <w:rsid w:val="000359BC"/>
    <w:rsid w:val="0003614A"/>
    <w:rsid w:val="00037F55"/>
    <w:rsid w:val="00040998"/>
    <w:rsid w:val="00041213"/>
    <w:rsid w:val="00041970"/>
    <w:rsid w:val="00045A11"/>
    <w:rsid w:val="00045D3D"/>
    <w:rsid w:val="000463D0"/>
    <w:rsid w:val="0004662D"/>
    <w:rsid w:val="0005074D"/>
    <w:rsid w:val="00054756"/>
    <w:rsid w:val="00055153"/>
    <w:rsid w:val="000565A3"/>
    <w:rsid w:val="00057828"/>
    <w:rsid w:val="00063E4E"/>
    <w:rsid w:val="0006466A"/>
    <w:rsid w:val="00067936"/>
    <w:rsid w:val="0007069D"/>
    <w:rsid w:val="00071722"/>
    <w:rsid w:val="000719EC"/>
    <w:rsid w:val="0007215A"/>
    <w:rsid w:val="00072852"/>
    <w:rsid w:val="00072E63"/>
    <w:rsid w:val="00073373"/>
    <w:rsid w:val="00074F4B"/>
    <w:rsid w:val="000754A2"/>
    <w:rsid w:val="000801A3"/>
    <w:rsid w:val="00081419"/>
    <w:rsid w:val="0008177E"/>
    <w:rsid w:val="0008680A"/>
    <w:rsid w:val="00086881"/>
    <w:rsid w:val="00091EFB"/>
    <w:rsid w:val="00091FA1"/>
    <w:rsid w:val="00093C0C"/>
    <w:rsid w:val="00096EFF"/>
    <w:rsid w:val="000A0AB5"/>
    <w:rsid w:val="000A2428"/>
    <w:rsid w:val="000A40B0"/>
    <w:rsid w:val="000A41CE"/>
    <w:rsid w:val="000A4B4A"/>
    <w:rsid w:val="000A5F43"/>
    <w:rsid w:val="000B0DF4"/>
    <w:rsid w:val="000B1EB4"/>
    <w:rsid w:val="000B299A"/>
    <w:rsid w:val="000B39D9"/>
    <w:rsid w:val="000B3DA9"/>
    <w:rsid w:val="000B4253"/>
    <w:rsid w:val="000B429A"/>
    <w:rsid w:val="000B4BEA"/>
    <w:rsid w:val="000B7A8F"/>
    <w:rsid w:val="000B7E29"/>
    <w:rsid w:val="000C0F7C"/>
    <w:rsid w:val="000C1765"/>
    <w:rsid w:val="000C1806"/>
    <w:rsid w:val="000C2F20"/>
    <w:rsid w:val="000C3F80"/>
    <w:rsid w:val="000C484E"/>
    <w:rsid w:val="000C5077"/>
    <w:rsid w:val="000C561F"/>
    <w:rsid w:val="000C5CDE"/>
    <w:rsid w:val="000C63FC"/>
    <w:rsid w:val="000C6E9D"/>
    <w:rsid w:val="000D026A"/>
    <w:rsid w:val="000D0D83"/>
    <w:rsid w:val="000D1045"/>
    <w:rsid w:val="000D177B"/>
    <w:rsid w:val="000D42CE"/>
    <w:rsid w:val="000D4836"/>
    <w:rsid w:val="000D5F4D"/>
    <w:rsid w:val="000D61E4"/>
    <w:rsid w:val="000D78D4"/>
    <w:rsid w:val="000D792A"/>
    <w:rsid w:val="000D7C3F"/>
    <w:rsid w:val="000E0F60"/>
    <w:rsid w:val="000E4B11"/>
    <w:rsid w:val="000E5E7D"/>
    <w:rsid w:val="000F092B"/>
    <w:rsid w:val="000F09C6"/>
    <w:rsid w:val="000F1B96"/>
    <w:rsid w:val="000F4424"/>
    <w:rsid w:val="000F4F07"/>
    <w:rsid w:val="000F5A83"/>
    <w:rsid w:val="000F620C"/>
    <w:rsid w:val="000F6580"/>
    <w:rsid w:val="000F66FC"/>
    <w:rsid w:val="000F6860"/>
    <w:rsid w:val="000F76B3"/>
    <w:rsid w:val="00101B70"/>
    <w:rsid w:val="00102701"/>
    <w:rsid w:val="001037C6"/>
    <w:rsid w:val="00103B74"/>
    <w:rsid w:val="00103E04"/>
    <w:rsid w:val="00103E0F"/>
    <w:rsid w:val="001050E0"/>
    <w:rsid w:val="001054FB"/>
    <w:rsid w:val="001061CD"/>
    <w:rsid w:val="00107960"/>
    <w:rsid w:val="00111BB8"/>
    <w:rsid w:val="001122FD"/>
    <w:rsid w:val="00112548"/>
    <w:rsid w:val="001125E8"/>
    <w:rsid w:val="00114478"/>
    <w:rsid w:val="00116DAD"/>
    <w:rsid w:val="0011708C"/>
    <w:rsid w:val="001201B2"/>
    <w:rsid w:val="00120790"/>
    <w:rsid w:val="00120807"/>
    <w:rsid w:val="001209AC"/>
    <w:rsid w:val="001218BD"/>
    <w:rsid w:val="0012370D"/>
    <w:rsid w:val="0012588C"/>
    <w:rsid w:val="00125F88"/>
    <w:rsid w:val="0012686D"/>
    <w:rsid w:val="00126907"/>
    <w:rsid w:val="0013261C"/>
    <w:rsid w:val="00134A7D"/>
    <w:rsid w:val="00134C28"/>
    <w:rsid w:val="00137063"/>
    <w:rsid w:val="00137754"/>
    <w:rsid w:val="00141CD9"/>
    <w:rsid w:val="00142A8C"/>
    <w:rsid w:val="00143B65"/>
    <w:rsid w:val="00143C12"/>
    <w:rsid w:val="00143DBD"/>
    <w:rsid w:val="00144A7D"/>
    <w:rsid w:val="00144CC9"/>
    <w:rsid w:val="001450F2"/>
    <w:rsid w:val="00145209"/>
    <w:rsid w:val="00145953"/>
    <w:rsid w:val="00146CCC"/>
    <w:rsid w:val="00150CC1"/>
    <w:rsid w:val="00151B34"/>
    <w:rsid w:val="0015501F"/>
    <w:rsid w:val="0015575F"/>
    <w:rsid w:val="001557BA"/>
    <w:rsid w:val="001559E1"/>
    <w:rsid w:val="00156DBE"/>
    <w:rsid w:val="00160DAA"/>
    <w:rsid w:val="0016121A"/>
    <w:rsid w:val="001670D3"/>
    <w:rsid w:val="00167306"/>
    <w:rsid w:val="00167384"/>
    <w:rsid w:val="00167EEB"/>
    <w:rsid w:val="001720B5"/>
    <w:rsid w:val="00172E56"/>
    <w:rsid w:val="00173E2F"/>
    <w:rsid w:val="00174126"/>
    <w:rsid w:val="001772BF"/>
    <w:rsid w:val="00177DD2"/>
    <w:rsid w:val="00181219"/>
    <w:rsid w:val="001828C2"/>
    <w:rsid w:val="00182DC3"/>
    <w:rsid w:val="0018454B"/>
    <w:rsid w:val="00185202"/>
    <w:rsid w:val="00185CE1"/>
    <w:rsid w:val="00186F8A"/>
    <w:rsid w:val="00190985"/>
    <w:rsid w:val="00190DE3"/>
    <w:rsid w:val="00191B62"/>
    <w:rsid w:val="00191FD2"/>
    <w:rsid w:val="001939A0"/>
    <w:rsid w:val="00195D3B"/>
    <w:rsid w:val="001963B7"/>
    <w:rsid w:val="0019662E"/>
    <w:rsid w:val="00196BFD"/>
    <w:rsid w:val="001A3381"/>
    <w:rsid w:val="001A4628"/>
    <w:rsid w:val="001A49B0"/>
    <w:rsid w:val="001A5386"/>
    <w:rsid w:val="001B02B2"/>
    <w:rsid w:val="001B0CBB"/>
    <w:rsid w:val="001B1AB2"/>
    <w:rsid w:val="001B2ACA"/>
    <w:rsid w:val="001B3D59"/>
    <w:rsid w:val="001B47E3"/>
    <w:rsid w:val="001B4834"/>
    <w:rsid w:val="001B5B8C"/>
    <w:rsid w:val="001B5CB7"/>
    <w:rsid w:val="001B6589"/>
    <w:rsid w:val="001B6D29"/>
    <w:rsid w:val="001B72EF"/>
    <w:rsid w:val="001C0CE9"/>
    <w:rsid w:val="001C117E"/>
    <w:rsid w:val="001C16C3"/>
    <w:rsid w:val="001C1A54"/>
    <w:rsid w:val="001C3E08"/>
    <w:rsid w:val="001C4047"/>
    <w:rsid w:val="001C4D2F"/>
    <w:rsid w:val="001C7A0E"/>
    <w:rsid w:val="001D168E"/>
    <w:rsid w:val="001D3322"/>
    <w:rsid w:val="001D3E9D"/>
    <w:rsid w:val="001D602F"/>
    <w:rsid w:val="001D71B9"/>
    <w:rsid w:val="001E1DA6"/>
    <w:rsid w:val="001E2085"/>
    <w:rsid w:val="001E429C"/>
    <w:rsid w:val="001E528C"/>
    <w:rsid w:val="001E64EC"/>
    <w:rsid w:val="001E69C7"/>
    <w:rsid w:val="001F00F4"/>
    <w:rsid w:val="001F0B39"/>
    <w:rsid w:val="001F0C54"/>
    <w:rsid w:val="001F2816"/>
    <w:rsid w:val="001F2A7A"/>
    <w:rsid w:val="001F5507"/>
    <w:rsid w:val="001F6093"/>
    <w:rsid w:val="001F7D86"/>
    <w:rsid w:val="002025B8"/>
    <w:rsid w:val="00203C3D"/>
    <w:rsid w:val="00203C58"/>
    <w:rsid w:val="00205466"/>
    <w:rsid w:val="002056DF"/>
    <w:rsid w:val="00206917"/>
    <w:rsid w:val="00207EFD"/>
    <w:rsid w:val="00210FFC"/>
    <w:rsid w:val="00211AD0"/>
    <w:rsid w:val="0021390E"/>
    <w:rsid w:val="00213B87"/>
    <w:rsid w:val="00214E90"/>
    <w:rsid w:val="00215427"/>
    <w:rsid w:val="002158AF"/>
    <w:rsid w:val="00217894"/>
    <w:rsid w:val="00217F2E"/>
    <w:rsid w:val="00220C83"/>
    <w:rsid w:val="00226978"/>
    <w:rsid w:val="002306FF"/>
    <w:rsid w:val="00233153"/>
    <w:rsid w:val="00233813"/>
    <w:rsid w:val="00234055"/>
    <w:rsid w:val="0023613A"/>
    <w:rsid w:val="0024049C"/>
    <w:rsid w:val="002405AF"/>
    <w:rsid w:val="002415F6"/>
    <w:rsid w:val="00243502"/>
    <w:rsid w:val="002435DC"/>
    <w:rsid w:val="00247BCD"/>
    <w:rsid w:val="00250066"/>
    <w:rsid w:val="002520D4"/>
    <w:rsid w:val="002565E6"/>
    <w:rsid w:val="002572D6"/>
    <w:rsid w:val="00257403"/>
    <w:rsid w:val="0026125E"/>
    <w:rsid w:val="00263BD3"/>
    <w:rsid w:val="002664B2"/>
    <w:rsid w:val="0027138A"/>
    <w:rsid w:val="0027303A"/>
    <w:rsid w:val="00280052"/>
    <w:rsid w:val="002801AF"/>
    <w:rsid w:val="0028039D"/>
    <w:rsid w:val="00283420"/>
    <w:rsid w:val="00285294"/>
    <w:rsid w:val="00287154"/>
    <w:rsid w:val="00287FC1"/>
    <w:rsid w:val="00290B1A"/>
    <w:rsid w:val="00290E18"/>
    <w:rsid w:val="002910FE"/>
    <w:rsid w:val="00292193"/>
    <w:rsid w:val="00292BA1"/>
    <w:rsid w:val="00293AA4"/>
    <w:rsid w:val="00293BBF"/>
    <w:rsid w:val="00294248"/>
    <w:rsid w:val="00295231"/>
    <w:rsid w:val="002A0A70"/>
    <w:rsid w:val="002A33C3"/>
    <w:rsid w:val="002A44AA"/>
    <w:rsid w:val="002A79A5"/>
    <w:rsid w:val="002A7F7D"/>
    <w:rsid w:val="002B19EB"/>
    <w:rsid w:val="002B2A22"/>
    <w:rsid w:val="002B2F24"/>
    <w:rsid w:val="002B5C18"/>
    <w:rsid w:val="002B638A"/>
    <w:rsid w:val="002C328A"/>
    <w:rsid w:val="002C5803"/>
    <w:rsid w:val="002C7504"/>
    <w:rsid w:val="002C79CA"/>
    <w:rsid w:val="002D1325"/>
    <w:rsid w:val="002D3075"/>
    <w:rsid w:val="002D327C"/>
    <w:rsid w:val="002D3706"/>
    <w:rsid w:val="002D583A"/>
    <w:rsid w:val="002D5E4B"/>
    <w:rsid w:val="002D7878"/>
    <w:rsid w:val="002E0766"/>
    <w:rsid w:val="002E0D15"/>
    <w:rsid w:val="002E3111"/>
    <w:rsid w:val="002E339C"/>
    <w:rsid w:val="002E4F22"/>
    <w:rsid w:val="002F00BC"/>
    <w:rsid w:val="002F039D"/>
    <w:rsid w:val="002F2124"/>
    <w:rsid w:val="002F2CC2"/>
    <w:rsid w:val="002F2D67"/>
    <w:rsid w:val="002F35BF"/>
    <w:rsid w:val="002F3677"/>
    <w:rsid w:val="003004B8"/>
    <w:rsid w:val="00300BE9"/>
    <w:rsid w:val="00300C20"/>
    <w:rsid w:val="00303382"/>
    <w:rsid w:val="003045AE"/>
    <w:rsid w:val="0030506F"/>
    <w:rsid w:val="00311E6B"/>
    <w:rsid w:val="00312F5C"/>
    <w:rsid w:val="0031505D"/>
    <w:rsid w:val="003150FC"/>
    <w:rsid w:val="003168C2"/>
    <w:rsid w:val="00316F9F"/>
    <w:rsid w:val="0031712E"/>
    <w:rsid w:val="00317A13"/>
    <w:rsid w:val="0032024E"/>
    <w:rsid w:val="0032030A"/>
    <w:rsid w:val="00320919"/>
    <w:rsid w:val="0032170E"/>
    <w:rsid w:val="00322221"/>
    <w:rsid w:val="0032271B"/>
    <w:rsid w:val="003241DE"/>
    <w:rsid w:val="00325E13"/>
    <w:rsid w:val="003269AE"/>
    <w:rsid w:val="00327EBF"/>
    <w:rsid w:val="00327F21"/>
    <w:rsid w:val="003306B4"/>
    <w:rsid w:val="00331AA3"/>
    <w:rsid w:val="00331F7D"/>
    <w:rsid w:val="003333D6"/>
    <w:rsid w:val="0033380E"/>
    <w:rsid w:val="0033687D"/>
    <w:rsid w:val="00337CF0"/>
    <w:rsid w:val="00340797"/>
    <w:rsid w:val="00341B89"/>
    <w:rsid w:val="00342145"/>
    <w:rsid w:val="003447EA"/>
    <w:rsid w:val="00346E6C"/>
    <w:rsid w:val="003470C3"/>
    <w:rsid w:val="00347621"/>
    <w:rsid w:val="0034764F"/>
    <w:rsid w:val="003506EC"/>
    <w:rsid w:val="003554DC"/>
    <w:rsid w:val="0035710D"/>
    <w:rsid w:val="003608F4"/>
    <w:rsid w:val="00361056"/>
    <w:rsid w:val="00361134"/>
    <w:rsid w:val="00361ACB"/>
    <w:rsid w:val="00361F47"/>
    <w:rsid w:val="00364800"/>
    <w:rsid w:val="00365BAE"/>
    <w:rsid w:val="0036746C"/>
    <w:rsid w:val="003677EA"/>
    <w:rsid w:val="00370B6C"/>
    <w:rsid w:val="00370D32"/>
    <w:rsid w:val="00372825"/>
    <w:rsid w:val="0037431A"/>
    <w:rsid w:val="00374950"/>
    <w:rsid w:val="00374A85"/>
    <w:rsid w:val="003763F9"/>
    <w:rsid w:val="00380074"/>
    <w:rsid w:val="003801C8"/>
    <w:rsid w:val="003817F2"/>
    <w:rsid w:val="0038204C"/>
    <w:rsid w:val="00382839"/>
    <w:rsid w:val="00390A2E"/>
    <w:rsid w:val="00390BD4"/>
    <w:rsid w:val="003923E8"/>
    <w:rsid w:val="003925A3"/>
    <w:rsid w:val="00397B89"/>
    <w:rsid w:val="003A058E"/>
    <w:rsid w:val="003A1EF1"/>
    <w:rsid w:val="003A23C4"/>
    <w:rsid w:val="003A41DA"/>
    <w:rsid w:val="003A7903"/>
    <w:rsid w:val="003B493F"/>
    <w:rsid w:val="003B5503"/>
    <w:rsid w:val="003B62C5"/>
    <w:rsid w:val="003B6FF0"/>
    <w:rsid w:val="003C0E81"/>
    <w:rsid w:val="003C13DD"/>
    <w:rsid w:val="003C2541"/>
    <w:rsid w:val="003C4258"/>
    <w:rsid w:val="003C67AE"/>
    <w:rsid w:val="003D02E3"/>
    <w:rsid w:val="003D02E9"/>
    <w:rsid w:val="003D1F98"/>
    <w:rsid w:val="003D27F5"/>
    <w:rsid w:val="003D2C07"/>
    <w:rsid w:val="003D4B06"/>
    <w:rsid w:val="003D52E4"/>
    <w:rsid w:val="003D7DC8"/>
    <w:rsid w:val="003E0D83"/>
    <w:rsid w:val="003E1164"/>
    <w:rsid w:val="003E2B5F"/>
    <w:rsid w:val="003E4264"/>
    <w:rsid w:val="003E5114"/>
    <w:rsid w:val="003E5F01"/>
    <w:rsid w:val="003E5F53"/>
    <w:rsid w:val="003E7993"/>
    <w:rsid w:val="003F01ED"/>
    <w:rsid w:val="003F01F4"/>
    <w:rsid w:val="003F0FDE"/>
    <w:rsid w:val="003F4F08"/>
    <w:rsid w:val="003F6485"/>
    <w:rsid w:val="0040139A"/>
    <w:rsid w:val="00401C01"/>
    <w:rsid w:val="00402418"/>
    <w:rsid w:val="00402A16"/>
    <w:rsid w:val="00404B8C"/>
    <w:rsid w:val="00404BD1"/>
    <w:rsid w:val="0040547E"/>
    <w:rsid w:val="00405E05"/>
    <w:rsid w:val="004060A3"/>
    <w:rsid w:val="00411507"/>
    <w:rsid w:val="004124CD"/>
    <w:rsid w:val="00412B7B"/>
    <w:rsid w:val="00413887"/>
    <w:rsid w:val="00413C07"/>
    <w:rsid w:val="00414BE5"/>
    <w:rsid w:val="00415B29"/>
    <w:rsid w:val="00420DEA"/>
    <w:rsid w:val="00422852"/>
    <w:rsid w:val="004267F8"/>
    <w:rsid w:val="00430BD0"/>
    <w:rsid w:val="00431650"/>
    <w:rsid w:val="00432E3A"/>
    <w:rsid w:val="00433177"/>
    <w:rsid w:val="00434774"/>
    <w:rsid w:val="00434CD4"/>
    <w:rsid w:val="00440BE5"/>
    <w:rsid w:val="00440BE9"/>
    <w:rsid w:val="00442C75"/>
    <w:rsid w:val="004435BC"/>
    <w:rsid w:val="00443E16"/>
    <w:rsid w:val="00444576"/>
    <w:rsid w:val="004462EE"/>
    <w:rsid w:val="0044634D"/>
    <w:rsid w:val="004474B2"/>
    <w:rsid w:val="004558B2"/>
    <w:rsid w:val="00456EFE"/>
    <w:rsid w:val="00460DB5"/>
    <w:rsid w:val="00461BA2"/>
    <w:rsid w:val="00461E78"/>
    <w:rsid w:val="00462E8F"/>
    <w:rsid w:val="00464352"/>
    <w:rsid w:val="00466149"/>
    <w:rsid w:val="00466E5E"/>
    <w:rsid w:val="0046715C"/>
    <w:rsid w:val="00467B07"/>
    <w:rsid w:val="00471C1A"/>
    <w:rsid w:val="00471F1F"/>
    <w:rsid w:val="00475EDD"/>
    <w:rsid w:val="004810FC"/>
    <w:rsid w:val="00482050"/>
    <w:rsid w:val="004835DF"/>
    <w:rsid w:val="00483735"/>
    <w:rsid w:val="00483B00"/>
    <w:rsid w:val="00486FC0"/>
    <w:rsid w:val="00491792"/>
    <w:rsid w:val="00491BF9"/>
    <w:rsid w:val="00491D07"/>
    <w:rsid w:val="00494047"/>
    <w:rsid w:val="00494AA5"/>
    <w:rsid w:val="00494AFE"/>
    <w:rsid w:val="00494E05"/>
    <w:rsid w:val="00495FAC"/>
    <w:rsid w:val="00495FD9"/>
    <w:rsid w:val="00496FA4"/>
    <w:rsid w:val="004971D7"/>
    <w:rsid w:val="004A0147"/>
    <w:rsid w:val="004A1103"/>
    <w:rsid w:val="004A2844"/>
    <w:rsid w:val="004A4CD1"/>
    <w:rsid w:val="004A665D"/>
    <w:rsid w:val="004A74D0"/>
    <w:rsid w:val="004A7856"/>
    <w:rsid w:val="004B0832"/>
    <w:rsid w:val="004B2461"/>
    <w:rsid w:val="004B33A8"/>
    <w:rsid w:val="004B5552"/>
    <w:rsid w:val="004B5F27"/>
    <w:rsid w:val="004B61E6"/>
    <w:rsid w:val="004B6A7A"/>
    <w:rsid w:val="004B78EC"/>
    <w:rsid w:val="004C1223"/>
    <w:rsid w:val="004C1A2A"/>
    <w:rsid w:val="004C4289"/>
    <w:rsid w:val="004C582D"/>
    <w:rsid w:val="004C74ED"/>
    <w:rsid w:val="004D063E"/>
    <w:rsid w:val="004D0FF4"/>
    <w:rsid w:val="004D10BE"/>
    <w:rsid w:val="004D17A3"/>
    <w:rsid w:val="004D3CFB"/>
    <w:rsid w:val="004D3EA3"/>
    <w:rsid w:val="004D42CE"/>
    <w:rsid w:val="004D4DAA"/>
    <w:rsid w:val="004E095E"/>
    <w:rsid w:val="004E099E"/>
    <w:rsid w:val="004E0D37"/>
    <w:rsid w:val="004E2DC1"/>
    <w:rsid w:val="004E37D1"/>
    <w:rsid w:val="004E38B0"/>
    <w:rsid w:val="004E5BC7"/>
    <w:rsid w:val="004E6198"/>
    <w:rsid w:val="004E6861"/>
    <w:rsid w:val="004E7EF6"/>
    <w:rsid w:val="004F057C"/>
    <w:rsid w:val="004F3780"/>
    <w:rsid w:val="004F3835"/>
    <w:rsid w:val="004F778F"/>
    <w:rsid w:val="004F7BAB"/>
    <w:rsid w:val="00501734"/>
    <w:rsid w:val="00503353"/>
    <w:rsid w:val="005035DC"/>
    <w:rsid w:val="0050583E"/>
    <w:rsid w:val="00505CBA"/>
    <w:rsid w:val="005062CA"/>
    <w:rsid w:val="00506689"/>
    <w:rsid w:val="00506783"/>
    <w:rsid w:val="005106F6"/>
    <w:rsid w:val="00510A12"/>
    <w:rsid w:val="0051131D"/>
    <w:rsid w:val="00511699"/>
    <w:rsid w:val="0051187F"/>
    <w:rsid w:val="0051196D"/>
    <w:rsid w:val="00514087"/>
    <w:rsid w:val="0051497C"/>
    <w:rsid w:val="00517190"/>
    <w:rsid w:val="00517D0B"/>
    <w:rsid w:val="0052022D"/>
    <w:rsid w:val="00520994"/>
    <w:rsid w:val="00520F4A"/>
    <w:rsid w:val="00522525"/>
    <w:rsid w:val="005227E1"/>
    <w:rsid w:val="00522D78"/>
    <w:rsid w:val="00523682"/>
    <w:rsid w:val="0052460B"/>
    <w:rsid w:val="0052481E"/>
    <w:rsid w:val="005253CB"/>
    <w:rsid w:val="005267AE"/>
    <w:rsid w:val="0053367C"/>
    <w:rsid w:val="005372AF"/>
    <w:rsid w:val="0054090A"/>
    <w:rsid w:val="0054145A"/>
    <w:rsid w:val="00542AA0"/>
    <w:rsid w:val="00542ACD"/>
    <w:rsid w:val="00544969"/>
    <w:rsid w:val="00547D71"/>
    <w:rsid w:val="005503AA"/>
    <w:rsid w:val="00551002"/>
    <w:rsid w:val="005512AA"/>
    <w:rsid w:val="00551C53"/>
    <w:rsid w:val="00553D5C"/>
    <w:rsid w:val="0055498A"/>
    <w:rsid w:val="00555C52"/>
    <w:rsid w:val="00556889"/>
    <w:rsid w:val="005616F3"/>
    <w:rsid w:val="005646AA"/>
    <w:rsid w:val="005652C6"/>
    <w:rsid w:val="005654C4"/>
    <w:rsid w:val="005706B9"/>
    <w:rsid w:val="005707B5"/>
    <w:rsid w:val="00571060"/>
    <w:rsid w:val="00571F66"/>
    <w:rsid w:val="00573B5B"/>
    <w:rsid w:val="00573F5D"/>
    <w:rsid w:val="00574534"/>
    <w:rsid w:val="00574DDC"/>
    <w:rsid w:val="0057627F"/>
    <w:rsid w:val="0057629B"/>
    <w:rsid w:val="005807E3"/>
    <w:rsid w:val="00580FC1"/>
    <w:rsid w:val="00584D92"/>
    <w:rsid w:val="0058510C"/>
    <w:rsid w:val="0058522A"/>
    <w:rsid w:val="005854B1"/>
    <w:rsid w:val="00587963"/>
    <w:rsid w:val="00587DA3"/>
    <w:rsid w:val="0059023E"/>
    <w:rsid w:val="0059027C"/>
    <w:rsid w:val="00590E20"/>
    <w:rsid w:val="00591807"/>
    <w:rsid w:val="0059291C"/>
    <w:rsid w:val="00593A47"/>
    <w:rsid w:val="00594C92"/>
    <w:rsid w:val="005A23D7"/>
    <w:rsid w:val="005A2E75"/>
    <w:rsid w:val="005A32BF"/>
    <w:rsid w:val="005A3AD5"/>
    <w:rsid w:val="005A7F85"/>
    <w:rsid w:val="005B15BD"/>
    <w:rsid w:val="005B16C3"/>
    <w:rsid w:val="005B44B1"/>
    <w:rsid w:val="005B56B0"/>
    <w:rsid w:val="005B7264"/>
    <w:rsid w:val="005B7C06"/>
    <w:rsid w:val="005C0F2B"/>
    <w:rsid w:val="005C247E"/>
    <w:rsid w:val="005C26F6"/>
    <w:rsid w:val="005C71F0"/>
    <w:rsid w:val="005C7BD2"/>
    <w:rsid w:val="005C7D92"/>
    <w:rsid w:val="005D0B48"/>
    <w:rsid w:val="005D0CA7"/>
    <w:rsid w:val="005D1DEE"/>
    <w:rsid w:val="005D49FF"/>
    <w:rsid w:val="005E0A0B"/>
    <w:rsid w:val="005E0C5A"/>
    <w:rsid w:val="005E20FA"/>
    <w:rsid w:val="005E4101"/>
    <w:rsid w:val="005F03D4"/>
    <w:rsid w:val="005F3949"/>
    <w:rsid w:val="005F4A8E"/>
    <w:rsid w:val="005F7B8C"/>
    <w:rsid w:val="006015C1"/>
    <w:rsid w:val="0060391C"/>
    <w:rsid w:val="0060523B"/>
    <w:rsid w:val="0060719D"/>
    <w:rsid w:val="00607E3D"/>
    <w:rsid w:val="006111BC"/>
    <w:rsid w:val="00611A71"/>
    <w:rsid w:val="006128B3"/>
    <w:rsid w:val="00612DEB"/>
    <w:rsid w:val="00614D4E"/>
    <w:rsid w:val="00617326"/>
    <w:rsid w:val="00620371"/>
    <w:rsid w:val="006206B0"/>
    <w:rsid w:val="00622C1D"/>
    <w:rsid w:val="00622DE1"/>
    <w:rsid w:val="00623255"/>
    <w:rsid w:val="00623933"/>
    <w:rsid w:val="00626B49"/>
    <w:rsid w:val="00627BEA"/>
    <w:rsid w:val="00633660"/>
    <w:rsid w:val="00634A95"/>
    <w:rsid w:val="00634B4D"/>
    <w:rsid w:val="00634FE0"/>
    <w:rsid w:val="0063524B"/>
    <w:rsid w:val="00635C9D"/>
    <w:rsid w:val="00644E60"/>
    <w:rsid w:val="00650DEC"/>
    <w:rsid w:val="0065333C"/>
    <w:rsid w:val="00654E70"/>
    <w:rsid w:val="00660B32"/>
    <w:rsid w:val="00661372"/>
    <w:rsid w:val="00663CDA"/>
    <w:rsid w:val="0066487D"/>
    <w:rsid w:val="00664962"/>
    <w:rsid w:val="006669E2"/>
    <w:rsid w:val="00667A35"/>
    <w:rsid w:val="00667B43"/>
    <w:rsid w:val="00670963"/>
    <w:rsid w:val="006733C7"/>
    <w:rsid w:val="0067511C"/>
    <w:rsid w:val="00675B2E"/>
    <w:rsid w:val="00680061"/>
    <w:rsid w:val="006812D9"/>
    <w:rsid w:val="006828DF"/>
    <w:rsid w:val="00683483"/>
    <w:rsid w:val="006846D9"/>
    <w:rsid w:val="00685C0C"/>
    <w:rsid w:val="006876C0"/>
    <w:rsid w:val="006913D0"/>
    <w:rsid w:val="00691C78"/>
    <w:rsid w:val="0069357F"/>
    <w:rsid w:val="006936A6"/>
    <w:rsid w:val="006950F2"/>
    <w:rsid w:val="00697084"/>
    <w:rsid w:val="00697E33"/>
    <w:rsid w:val="006A054E"/>
    <w:rsid w:val="006A1983"/>
    <w:rsid w:val="006A236E"/>
    <w:rsid w:val="006A2615"/>
    <w:rsid w:val="006A3F7C"/>
    <w:rsid w:val="006A4738"/>
    <w:rsid w:val="006A4FED"/>
    <w:rsid w:val="006A6FEC"/>
    <w:rsid w:val="006B0E20"/>
    <w:rsid w:val="006B255A"/>
    <w:rsid w:val="006B2C8D"/>
    <w:rsid w:val="006B33C1"/>
    <w:rsid w:val="006B64EE"/>
    <w:rsid w:val="006C355B"/>
    <w:rsid w:val="006C3D85"/>
    <w:rsid w:val="006C3EA2"/>
    <w:rsid w:val="006C41DB"/>
    <w:rsid w:val="006C4336"/>
    <w:rsid w:val="006C494D"/>
    <w:rsid w:val="006C4FC4"/>
    <w:rsid w:val="006C5015"/>
    <w:rsid w:val="006C6D26"/>
    <w:rsid w:val="006C7537"/>
    <w:rsid w:val="006C7BD2"/>
    <w:rsid w:val="006C7FB2"/>
    <w:rsid w:val="006D0A5F"/>
    <w:rsid w:val="006D171A"/>
    <w:rsid w:val="006D1AC1"/>
    <w:rsid w:val="006D5237"/>
    <w:rsid w:val="006D5B6C"/>
    <w:rsid w:val="006D5BB2"/>
    <w:rsid w:val="006D5C7A"/>
    <w:rsid w:val="006D737D"/>
    <w:rsid w:val="006E0DE4"/>
    <w:rsid w:val="006E1E8E"/>
    <w:rsid w:val="006E2631"/>
    <w:rsid w:val="006E304A"/>
    <w:rsid w:val="006E3088"/>
    <w:rsid w:val="006E5B53"/>
    <w:rsid w:val="006F1577"/>
    <w:rsid w:val="006F2A97"/>
    <w:rsid w:val="006F3F03"/>
    <w:rsid w:val="006F4662"/>
    <w:rsid w:val="006F5A76"/>
    <w:rsid w:val="006F7A3B"/>
    <w:rsid w:val="00704ADC"/>
    <w:rsid w:val="00705646"/>
    <w:rsid w:val="0070724E"/>
    <w:rsid w:val="007072AB"/>
    <w:rsid w:val="00712CFC"/>
    <w:rsid w:val="00712F64"/>
    <w:rsid w:val="00713B6A"/>
    <w:rsid w:val="0071694B"/>
    <w:rsid w:val="00716AFB"/>
    <w:rsid w:val="0072044D"/>
    <w:rsid w:val="007209BD"/>
    <w:rsid w:val="007216F4"/>
    <w:rsid w:val="007229F1"/>
    <w:rsid w:val="00722AAE"/>
    <w:rsid w:val="007238D4"/>
    <w:rsid w:val="00725319"/>
    <w:rsid w:val="00725597"/>
    <w:rsid w:val="00726C16"/>
    <w:rsid w:val="007273CC"/>
    <w:rsid w:val="007277C3"/>
    <w:rsid w:val="007309EB"/>
    <w:rsid w:val="00730F59"/>
    <w:rsid w:val="00731166"/>
    <w:rsid w:val="007322BD"/>
    <w:rsid w:val="007325C5"/>
    <w:rsid w:val="007332D6"/>
    <w:rsid w:val="007336B6"/>
    <w:rsid w:val="00734A4F"/>
    <w:rsid w:val="00734AEC"/>
    <w:rsid w:val="00737E67"/>
    <w:rsid w:val="007401C6"/>
    <w:rsid w:val="007417A9"/>
    <w:rsid w:val="00742770"/>
    <w:rsid w:val="00743555"/>
    <w:rsid w:val="00744D08"/>
    <w:rsid w:val="00745F9A"/>
    <w:rsid w:val="00753A06"/>
    <w:rsid w:val="00754714"/>
    <w:rsid w:val="00754BBC"/>
    <w:rsid w:val="00755404"/>
    <w:rsid w:val="00756720"/>
    <w:rsid w:val="00757A26"/>
    <w:rsid w:val="0076159B"/>
    <w:rsid w:val="00762ADD"/>
    <w:rsid w:val="00762AFE"/>
    <w:rsid w:val="00762D6D"/>
    <w:rsid w:val="0076479D"/>
    <w:rsid w:val="007647A0"/>
    <w:rsid w:val="007654A2"/>
    <w:rsid w:val="00771AB4"/>
    <w:rsid w:val="00773228"/>
    <w:rsid w:val="00774FE7"/>
    <w:rsid w:val="00776966"/>
    <w:rsid w:val="007778ED"/>
    <w:rsid w:val="007822D1"/>
    <w:rsid w:val="00783D5C"/>
    <w:rsid w:val="00785558"/>
    <w:rsid w:val="0078557E"/>
    <w:rsid w:val="00785D80"/>
    <w:rsid w:val="00786CDA"/>
    <w:rsid w:val="00786D32"/>
    <w:rsid w:val="00787368"/>
    <w:rsid w:val="00790D10"/>
    <w:rsid w:val="00790E92"/>
    <w:rsid w:val="0079181C"/>
    <w:rsid w:val="00795077"/>
    <w:rsid w:val="0079769D"/>
    <w:rsid w:val="007A153B"/>
    <w:rsid w:val="007A2E05"/>
    <w:rsid w:val="007A3CD5"/>
    <w:rsid w:val="007A6688"/>
    <w:rsid w:val="007A6701"/>
    <w:rsid w:val="007A6833"/>
    <w:rsid w:val="007A70C7"/>
    <w:rsid w:val="007A7D75"/>
    <w:rsid w:val="007B228D"/>
    <w:rsid w:val="007B2E01"/>
    <w:rsid w:val="007B52CA"/>
    <w:rsid w:val="007B5EF3"/>
    <w:rsid w:val="007B7A14"/>
    <w:rsid w:val="007B7A82"/>
    <w:rsid w:val="007C07CC"/>
    <w:rsid w:val="007C1122"/>
    <w:rsid w:val="007C1F70"/>
    <w:rsid w:val="007C5922"/>
    <w:rsid w:val="007C63A6"/>
    <w:rsid w:val="007C6903"/>
    <w:rsid w:val="007D06F0"/>
    <w:rsid w:val="007D09FA"/>
    <w:rsid w:val="007D18C2"/>
    <w:rsid w:val="007D1C54"/>
    <w:rsid w:val="007D27A3"/>
    <w:rsid w:val="007D55FB"/>
    <w:rsid w:val="007E05F8"/>
    <w:rsid w:val="007E1058"/>
    <w:rsid w:val="007E10D2"/>
    <w:rsid w:val="007E14D4"/>
    <w:rsid w:val="007E1F9A"/>
    <w:rsid w:val="007E2DC4"/>
    <w:rsid w:val="007E3FF4"/>
    <w:rsid w:val="007E6E62"/>
    <w:rsid w:val="007E7541"/>
    <w:rsid w:val="007F0565"/>
    <w:rsid w:val="007F0CB4"/>
    <w:rsid w:val="007F1647"/>
    <w:rsid w:val="007F18BB"/>
    <w:rsid w:val="007F2076"/>
    <w:rsid w:val="007F2547"/>
    <w:rsid w:val="007F342A"/>
    <w:rsid w:val="007F7B8B"/>
    <w:rsid w:val="00801355"/>
    <w:rsid w:val="0080196B"/>
    <w:rsid w:val="00801A0A"/>
    <w:rsid w:val="0080309C"/>
    <w:rsid w:val="00803299"/>
    <w:rsid w:val="00804D10"/>
    <w:rsid w:val="00804ECA"/>
    <w:rsid w:val="008061E5"/>
    <w:rsid w:val="00811EBB"/>
    <w:rsid w:val="00814765"/>
    <w:rsid w:val="00814BE8"/>
    <w:rsid w:val="00816234"/>
    <w:rsid w:val="00816A25"/>
    <w:rsid w:val="0081798D"/>
    <w:rsid w:val="00820A1A"/>
    <w:rsid w:val="00820BA8"/>
    <w:rsid w:val="0082222A"/>
    <w:rsid w:val="00823897"/>
    <w:rsid w:val="008254E6"/>
    <w:rsid w:val="00825CC9"/>
    <w:rsid w:val="0083057E"/>
    <w:rsid w:val="0083351B"/>
    <w:rsid w:val="008352D6"/>
    <w:rsid w:val="00835688"/>
    <w:rsid w:val="00835FB3"/>
    <w:rsid w:val="008369ED"/>
    <w:rsid w:val="008422A4"/>
    <w:rsid w:val="008427A3"/>
    <w:rsid w:val="00843A2B"/>
    <w:rsid w:val="008440FD"/>
    <w:rsid w:val="008442A9"/>
    <w:rsid w:val="00846612"/>
    <w:rsid w:val="00846DFA"/>
    <w:rsid w:val="0084741A"/>
    <w:rsid w:val="008507AC"/>
    <w:rsid w:val="00850A30"/>
    <w:rsid w:val="0085102D"/>
    <w:rsid w:val="0085125A"/>
    <w:rsid w:val="00853825"/>
    <w:rsid w:val="00853994"/>
    <w:rsid w:val="008571ED"/>
    <w:rsid w:val="008608FD"/>
    <w:rsid w:val="00862FDE"/>
    <w:rsid w:val="008648A7"/>
    <w:rsid w:val="008662BA"/>
    <w:rsid w:val="00866EF2"/>
    <w:rsid w:val="00870A2C"/>
    <w:rsid w:val="00870F8E"/>
    <w:rsid w:val="00871D63"/>
    <w:rsid w:val="008725E2"/>
    <w:rsid w:val="00873A74"/>
    <w:rsid w:val="008767CA"/>
    <w:rsid w:val="00876F05"/>
    <w:rsid w:val="008809B1"/>
    <w:rsid w:val="008819D3"/>
    <w:rsid w:val="00884C5A"/>
    <w:rsid w:val="00886FE8"/>
    <w:rsid w:val="0088779A"/>
    <w:rsid w:val="00890B59"/>
    <w:rsid w:val="00892577"/>
    <w:rsid w:val="00892AAD"/>
    <w:rsid w:val="008964E9"/>
    <w:rsid w:val="00896C70"/>
    <w:rsid w:val="00896E1A"/>
    <w:rsid w:val="00897A72"/>
    <w:rsid w:val="008A0987"/>
    <w:rsid w:val="008A0AA3"/>
    <w:rsid w:val="008A4A1E"/>
    <w:rsid w:val="008A4B56"/>
    <w:rsid w:val="008A758E"/>
    <w:rsid w:val="008B0811"/>
    <w:rsid w:val="008B0DA1"/>
    <w:rsid w:val="008B13D6"/>
    <w:rsid w:val="008B163E"/>
    <w:rsid w:val="008B1721"/>
    <w:rsid w:val="008B2A61"/>
    <w:rsid w:val="008B4130"/>
    <w:rsid w:val="008B42CA"/>
    <w:rsid w:val="008B44DF"/>
    <w:rsid w:val="008B5104"/>
    <w:rsid w:val="008B542B"/>
    <w:rsid w:val="008B5C06"/>
    <w:rsid w:val="008B62DA"/>
    <w:rsid w:val="008B76F2"/>
    <w:rsid w:val="008C05FE"/>
    <w:rsid w:val="008C24D7"/>
    <w:rsid w:val="008C259C"/>
    <w:rsid w:val="008C26C0"/>
    <w:rsid w:val="008C2A4A"/>
    <w:rsid w:val="008C38C4"/>
    <w:rsid w:val="008C53B2"/>
    <w:rsid w:val="008D0A42"/>
    <w:rsid w:val="008D1478"/>
    <w:rsid w:val="008D2262"/>
    <w:rsid w:val="008D5B31"/>
    <w:rsid w:val="008E01A7"/>
    <w:rsid w:val="008E0702"/>
    <w:rsid w:val="008E10AF"/>
    <w:rsid w:val="008E27F0"/>
    <w:rsid w:val="008E4D56"/>
    <w:rsid w:val="008E51DB"/>
    <w:rsid w:val="008E5520"/>
    <w:rsid w:val="008E58F5"/>
    <w:rsid w:val="008F13BA"/>
    <w:rsid w:val="008F3006"/>
    <w:rsid w:val="008F50DD"/>
    <w:rsid w:val="008F58A8"/>
    <w:rsid w:val="008F5ABF"/>
    <w:rsid w:val="008F64E4"/>
    <w:rsid w:val="008F6D4D"/>
    <w:rsid w:val="008F77FC"/>
    <w:rsid w:val="00900079"/>
    <w:rsid w:val="00901182"/>
    <w:rsid w:val="009022A0"/>
    <w:rsid w:val="00903A72"/>
    <w:rsid w:val="00903C0F"/>
    <w:rsid w:val="009047A2"/>
    <w:rsid w:val="0090634F"/>
    <w:rsid w:val="00907260"/>
    <w:rsid w:val="00907EDA"/>
    <w:rsid w:val="0091120B"/>
    <w:rsid w:val="00911B6D"/>
    <w:rsid w:val="00912532"/>
    <w:rsid w:val="009128C8"/>
    <w:rsid w:val="00914A7A"/>
    <w:rsid w:val="009221A9"/>
    <w:rsid w:val="00923981"/>
    <w:rsid w:val="00924A01"/>
    <w:rsid w:val="0092593F"/>
    <w:rsid w:val="009262DB"/>
    <w:rsid w:val="009274BB"/>
    <w:rsid w:val="00930464"/>
    <w:rsid w:val="009311B8"/>
    <w:rsid w:val="00931CEB"/>
    <w:rsid w:val="0093326C"/>
    <w:rsid w:val="0093392E"/>
    <w:rsid w:val="00934D9B"/>
    <w:rsid w:val="009359D3"/>
    <w:rsid w:val="00936116"/>
    <w:rsid w:val="009365B3"/>
    <w:rsid w:val="00940135"/>
    <w:rsid w:val="009438E1"/>
    <w:rsid w:val="009449EF"/>
    <w:rsid w:val="00944C9E"/>
    <w:rsid w:val="00945B27"/>
    <w:rsid w:val="009465FC"/>
    <w:rsid w:val="009471AE"/>
    <w:rsid w:val="0094725E"/>
    <w:rsid w:val="0095013D"/>
    <w:rsid w:val="00950932"/>
    <w:rsid w:val="00951CB9"/>
    <w:rsid w:val="00953152"/>
    <w:rsid w:val="0095786D"/>
    <w:rsid w:val="00961069"/>
    <w:rsid w:val="00963D20"/>
    <w:rsid w:val="0096460C"/>
    <w:rsid w:val="00964B28"/>
    <w:rsid w:val="00965560"/>
    <w:rsid w:val="009663E4"/>
    <w:rsid w:val="009669A2"/>
    <w:rsid w:val="00966A34"/>
    <w:rsid w:val="009679E9"/>
    <w:rsid w:val="00967DE5"/>
    <w:rsid w:val="009728C5"/>
    <w:rsid w:val="00974DD8"/>
    <w:rsid w:val="00976CED"/>
    <w:rsid w:val="00976D7D"/>
    <w:rsid w:val="009772D4"/>
    <w:rsid w:val="0097747E"/>
    <w:rsid w:val="00977827"/>
    <w:rsid w:val="00977975"/>
    <w:rsid w:val="009814E0"/>
    <w:rsid w:val="00981724"/>
    <w:rsid w:val="009827D9"/>
    <w:rsid w:val="0098288C"/>
    <w:rsid w:val="00987905"/>
    <w:rsid w:val="00987F14"/>
    <w:rsid w:val="00990CFC"/>
    <w:rsid w:val="009927FA"/>
    <w:rsid w:val="00993300"/>
    <w:rsid w:val="0099390B"/>
    <w:rsid w:val="0099631C"/>
    <w:rsid w:val="00996795"/>
    <w:rsid w:val="009968CB"/>
    <w:rsid w:val="00996CFB"/>
    <w:rsid w:val="009A0C51"/>
    <w:rsid w:val="009A2DF6"/>
    <w:rsid w:val="009A683B"/>
    <w:rsid w:val="009B08DA"/>
    <w:rsid w:val="009B09D5"/>
    <w:rsid w:val="009B2429"/>
    <w:rsid w:val="009B3306"/>
    <w:rsid w:val="009B350B"/>
    <w:rsid w:val="009B3887"/>
    <w:rsid w:val="009B3B30"/>
    <w:rsid w:val="009B4016"/>
    <w:rsid w:val="009B5686"/>
    <w:rsid w:val="009B5882"/>
    <w:rsid w:val="009B7165"/>
    <w:rsid w:val="009C24D1"/>
    <w:rsid w:val="009C3A7B"/>
    <w:rsid w:val="009C5016"/>
    <w:rsid w:val="009C587E"/>
    <w:rsid w:val="009C75FD"/>
    <w:rsid w:val="009D1C78"/>
    <w:rsid w:val="009D2230"/>
    <w:rsid w:val="009D2D04"/>
    <w:rsid w:val="009D34FE"/>
    <w:rsid w:val="009D4120"/>
    <w:rsid w:val="009D54FE"/>
    <w:rsid w:val="009D58B4"/>
    <w:rsid w:val="009D5F61"/>
    <w:rsid w:val="009E0E47"/>
    <w:rsid w:val="009E25DE"/>
    <w:rsid w:val="009E3CFB"/>
    <w:rsid w:val="009E61DA"/>
    <w:rsid w:val="009E792F"/>
    <w:rsid w:val="009F0A71"/>
    <w:rsid w:val="009F0A95"/>
    <w:rsid w:val="009F2319"/>
    <w:rsid w:val="009F3193"/>
    <w:rsid w:val="009F43A3"/>
    <w:rsid w:val="009F4A9A"/>
    <w:rsid w:val="009F59D7"/>
    <w:rsid w:val="009F6A84"/>
    <w:rsid w:val="009F7DAC"/>
    <w:rsid w:val="00A00E61"/>
    <w:rsid w:val="00A023CC"/>
    <w:rsid w:val="00A029AF"/>
    <w:rsid w:val="00A02AE1"/>
    <w:rsid w:val="00A03F72"/>
    <w:rsid w:val="00A0405A"/>
    <w:rsid w:val="00A05F0C"/>
    <w:rsid w:val="00A069F5"/>
    <w:rsid w:val="00A07664"/>
    <w:rsid w:val="00A10A8B"/>
    <w:rsid w:val="00A10B15"/>
    <w:rsid w:val="00A11065"/>
    <w:rsid w:val="00A11DC9"/>
    <w:rsid w:val="00A12188"/>
    <w:rsid w:val="00A151C7"/>
    <w:rsid w:val="00A1578B"/>
    <w:rsid w:val="00A16061"/>
    <w:rsid w:val="00A17217"/>
    <w:rsid w:val="00A1755B"/>
    <w:rsid w:val="00A17F86"/>
    <w:rsid w:val="00A200F8"/>
    <w:rsid w:val="00A20D29"/>
    <w:rsid w:val="00A212DD"/>
    <w:rsid w:val="00A22D61"/>
    <w:rsid w:val="00A24339"/>
    <w:rsid w:val="00A24B3D"/>
    <w:rsid w:val="00A251C7"/>
    <w:rsid w:val="00A35AD2"/>
    <w:rsid w:val="00A35AE8"/>
    <w:rsid w:val="00A36401"/>
    <w:rsid w:val="00A367CE"/>
    <w:rsid w:val="00A37C4E"/>
    <w:rsid w:val="00A41C03"/>
    <w:rsid w:val="00A42BBC"/>
    <w:rsid w:val="00A43611"/>
    <w:rsid w:val="00A43948"/>
    <w:rsid w:val="00A450A3"/>
    <w:rsid w:val="00A47413"/>
    <w:rsid w:val="00A51280"/>
    <w:rsid w:val="00A53177"/>
    <w:rsid w:val="00A544F7"/>
    <w:rsid w:val="00A54C88"/>
    <w:rsid w:val="00A5702C"/>
    <w:rsid w:val="00A57066"/>
    <w:rsid w:val="00A578B5"/>
    <w:rsid w:val="00A57F34"/>
    <w:rsid w:val="00A60153"/>
    <w:rsid w:val="00A62D8F"/>
    <w:rsid w:val="00A66D4A"/>
    <w:rsid w:val="00A7020A"/>
    <w:rsid w:val="00A7102C"/>
    <w:rsid w:val="00A73A94"/>
    <w:rsid w:val="00A770F0"/>
    <w:rsid w:val="00A7760C"/>
    <w:rsid w:val="00A81985"/>
    <w:rsid w:val="00A82280"/>
    <w:rsid w:val="00A828E4"/>
    <w:rsid w:val="00A83488"/>
    <w:rsid w:val="00A83F0B"/>
    <w:rsid w:val="00A8443A"/>
    <w:rsid w:val="00A84D16"/>
    <w:rsid w:val="00A90DBE"/>
    <w:rsid w:val="00A945D5"/>
    <w:rsid w:val="00A95D57"/>
    <w:rsid w:val="00A96DDB"/>
    <w:rsid w:val="00A96ED1"/>
    <w:rsid w:val="00A97889"/>
    <w:rsid w:val="00A97B58"/>
    <w:rsid w:val="00AA0BE8"/>
    <w:rsid w:val="00AA134D"/>
    <w:rsid w:val="00AA18D2"/>
    <w:rsid w:val="00AA197A"/>
    <w:rsid w:val="00AA2B98"/>
    <w:rsid w:val="00AA2D65"/>
    <w:rsid w:val="00AA33A0"/>
    <w:rsid w:val="00AA7055"/>
    <w:rsid w:val="00AA7597"/>
    <w:rsid w:val="00AB048E"/>
    <w:rsid w:val="00AB2018"/>
    <w:rsid w:val="00AB28CC"/>
    <w:rsid w:val="00AB330B"/>
    <w:rsid w:val="00AB387C"/>
    <w:rsid w:val="00AB3DFE"/>
    <w:rsid w:val="00AB4EF8"/>
    <w:rsid w:val="00AB5E7F"/>
    <w:rsid w:val="00AB61F6"/>
    <w:rsid w:val="00AB6B9D"/>
    <w:rsid w:val="00AB7091"/>
    <w:rsid w:val="00AB70E3"/>
    <w:rsid w:val="00AC035E"/>
    <w:rsid w:val="00AC0A5D"/>
    <w:rsid w:val="00AC26F8"/>
    <w:rsid w:val="00AC2F14"/>
    <w:rsid w:val="00AC4FCB"/>
    <w:rsid w:val="00AC5F40"/>
    <w:rsid w:val="00AC6AAC"/>
    <w:rsid w:val="00AD0F3E"/>
    <w:rsid w:val="00AD1DD5"/>
    <w:rsid w:val="00AD3E11"/>
    <w:rsid w:val="00AD478D"/>
    <w:rsid w:val="00AD63E4"/>
    <w:rsid w:val="00AD6A67"/>
    <w:rsid w:val="00AD7676"/>
    <w:rsid w:val="00AD7B4B"/>
    <w:rsid w:val="00AD7CAC"/>
    <w:rsid w:val="00AD7D88"/>
    <w:rsid w:val="00AE0010"/>
    <w:rsid w:val="00AE3D01"/>
    <w:rsid w:val="00AE47D4"/>
    <w:rsid w:val="00AE4EBA"/>
    <w:rsid w:val="00AE5E12"/>
    <w:rsid w:val="00AE5FAF"/>
    <w:rsid w:val="00AE7668"/>
    <w:rsid w:val="00AE7B89"/>
    <w:rsid w:val="00AF00CE"/>
    <w:rsid w:val="00AF3312"/>
    <w:rsid w:val="00AF442F"/>
    <w:rsid w:val="00AF5A89"/>
    <w:rsid w:val="00AF65D2"/>
    <w:rsid w:val="00AF7D44"/>
    <w:rsid w:val="00B01771"/>
    <w:rsid w:val="00B030BF"/>
    <w:rsid w:val="00B04662"/>
    <w:rsid w:val="00B069DF"/>
    <w:rsid w:val="00B10E06"/>
    <w:rsid w:val="00B112E1"/>
    <w:rsid w:val="00B119C1"/>
    <w:rsid w:val="00B13D3A"/>
    <w:rsid w:val="00B14066"/>
    <w:rsid w:val="00B15AA8"/>
    <w:rsid w:val="00B1646B"/>
    <w:rsid w:val="00B177E5"/>
    <w:rsid w:val="00B1799C"/>
    <w:rsid w:val="00B200E5"/>
    <w:rsid w:val="00B20B5C"/>
    <w:rsid w:val="00B20D13"/>
    <w:rsid w:val="00B2160B"/>
    <w:rsid w:val="00B21C05"/>
    <w:rsid w:val="00B21F31"/>
    <w:rsid w:val="00B22538"/>
    <w:rsid w:val="00B22EB2"/>
    <w:rsid w:val="00B24244"/>
    <w:rsid w:val="00B24704"/>
    <w:rsid w:val="00B250BE"/>
    <w:rsid w:val="00B278AB"/>
    <w:rsid w:val="00B31FF0"/>
    <w:rsid w:val="00B32593"/>
    <w:rsid w:val="00B32B9B"/>
    <w:rsid w:val="00B33D2F"/>
    <w:rsid w:val="00B34321"/>
    <w:rsid w:val="00B34D80"/>
    <w:rsid w:val="00B358F5"/>
    <w:rsid w:val="00B35E82"/>
    <w:rsid w:val="00B36EA2"/>
    <w:rsid w:val="00B40DD8"/>
    <w:rsid w:val="00B4122D"/>
    <w:rsid w:val="00B414C2"/>
    <w:rsid w:val="00B431F7"/>
    <w:rsid w:val="00B459B3"/>
    <w:rsid w:val="00B45C39"/>
    <w:rsid w:val="00B46A46"/>
    <w:rsid w:val="00B511C6"/>
    <w:rsid w:val="00B56D8E"/>
    <w:rsid w:val="00B62136"/>
    <w:rsid w:val="00B642EA"/>
    <w:rsid w:val="00B64EE2"/>
    <w:rsid w:val="00B6518E"/>
    <w:rsid w:val="00B65C59"/>
    <w:rsid w:val="00B67AAA"/>
    <w:rsid w:val="00B70EA4"/>
    <w:rsid w:val="00B716CF"/>
    <w:rsid w:val="00B7237A"/>
    <w:rsid w:val="00B74551"/>
    <w:rsid w:val="00B7470E"/>
    <w:rsid w:val="00B7598D"/>
    <w:rsid w:val="00B75DD4"/>
    <w:rsid w:val="00B8083F"/>
    <w:rsid w:val="00B816B8"/>
    <w:rsid w:val="00B822BD"/>
    <w:rsid w:val="00B829F0"/>
    <w:rsid w:val="00B82ACE"/>
    <w:rsid w:val="00B82D53"/>
    <w:rsid w:val="00B82EC0"/>
    <w:rsid w:val="00B83B9C"/>
    <w:rsid w:val="00B84116"/>
    <w:rsid w:val="00B85921"/>
    <w:rsid w:val="00B901C9"/>
    <w:rsid w:val="00B90E15"/>
    <w:rsid w:val="00B9150E"/>
    <w:rsid w:val="00B91B8E"/>
    <w:rsid w:val="00B91D80"/>
    <w:rsid w:val="00B9237B"/>
    <w:rsid w:val="00B9303C"/>
    <w:rsid w:val="00B931F0"/>
    <w:rsid w:val="00B94044"/>
    <w:rsid w:val="00B94717"/>
    <w:rsid w:val="00B94982"/>
    <w:rsid w:val="00B96BF8"/>
    <w:rsid w:val="00B96CD2"/>
    <w:rsid w:val="00BA0910"/>
    <w:rsid w:val="00BA0D22"/>
    <w:rsid w:val="00BA235A"/>
    <w:rsid w:val="00BA239D"/>
    <w:rsid w:val="00BA4B85"/>
    <w:rsid w:val="00BA5312"/>
    <w:rsid w:val="00BA5BD0"/>
    <w:rsid w:val="00BA630F"/>
    <w:rsid w:val="00BA6E56"/>
    <w:rsid w:val="00BA7FA8"/>
    <w:rsid w:val="00BB044D"/>
    <w:rsid w:val="00BB2285"/>
    <w:rsid w:val="00BB2487"/>
    <w:rsid w:val="00BB3B6F"/>
    <w:rsid w:val="00BB3FA6"/>
    <w:rsid w:val="00BB5B25"/>
    <w:rsid w:val="00BB62E1"/>
    <w:rsid w:val="00BB70EE"/>
    <w:rsid w:val="00BB713C"/>
    <w:rsid w:val="00BB741B"/>
    <w:rsid w:val="00BB75C5"/>
    <w:rsid w:val="00BB7724"/>
    <w:rsid w:val="00BC1E6E"/>
    <w:rsid w:val="00BC25AD"/>
    <w:rsid w:val="00BC2FE6"/>
    <w:rsid w:val="00BC34D4"/>
    <w:rsid w:val="00BC48F7"/>
    <w:rsid w:val="00BC59E9"/>
    <w:rsid w:val="00BC6F90"/>
    <w:rsid w:val="00BC71CA"/>
    <w:rsid w:val="00BD092B"/>
    <w:rsid w:val="00BD0C74"/>
    <w:rsid w:val="00BD3BB8"/>
    <w:rsid w:val="00BD59CD"/>
    <w:rsid w:val="00BD5AEA"/>
    <w:rsid w:val="00BD63E3"/>
    <w:rsid w:val="00BD6453"/>
    <w:rsid w:val="00BD7591"/>
    <w:rsid w:val="00BE2639"/>
    <w:rsid w:val="00BE34D9"/>
    <w:rsid w:val="00BE36C5"/>
    <w:rsid w:val="00BE48CA"/>
    <w:rsid w:val="00BE5492"/>
    <w:rsid w:val="00BF1E0A"/>
    <w:rsid w:val="00BF2FAD"/>
    <w:rsid w:val="00BF47BD"/>
    <w:rsid w:val="00BF4F2F"/>
    <w:rsid w:val="00BF6EE7"/>
    <w:rsid w:val="00BF714C"/>
    <w:rsid w:val="00BF7758"/>
    <w:rsid w:val="00BF77F5"/>
    <w:rsid w:val="00C0102D"/>
    <w:rsid w:val="00C019B0"/>
    <w:rsid w:val="00C020C4"/>
    <w:rsid w:val="00C02AEA"/>
    <w:rsid w:val="00C02E78"/>
    <w:rsid w:val="00C0383E"/>
    <w:rsid w:val="00C055F8"/>
    <w:rsid w:val="00C058E3"/>
    <w:rsid w:val="00C05DA7"/>
    <w:rsid w:val="00C05ECF"/>
    <w:rsid w:val="00C0650F"/>
    <w:rsid w:val="00C065C1"/>
    <w:rsid w:val="00C06A25"/>
    <w:rsid w:val="00C06D7B"/>
    <w:rsid w:val="00C074AF"/>
    <w:rsid w:val="00C07E14"/>
    <w:rsid w:val="00C12AC7"/>
    <w:rsid w:val="00C155A5"/>
    <w:rsid w:val="00C16C59"/>
    <w:rsid w:val="00C1790F"/>
    <w:rsid w:val="00C21B03"/>
    <w:rsid w:val="00C24F1F"/>
    <w:rsid w:val="00C303E1"/>
    <w:rsid w:val="00C310D7"/>
    <w:rsid w:val="00C329E1"/>
    <w:rsid w:val="00C34FF4"/>
    <w:rsid w:val="00C35AD8"/>
    <w:rsid w:val="00C364CD"/>
    <w:rsid w:val="00C3651B"/>
    <w:rsid w:val="00C3761E"/>
    <w:rsid w:val="00C43291"/>
    <w:rsid w:val="00C467D1"/>
    <w:rsid w:val="00C47FCC"/>
    <w:rsid w:val="00C5151F"/>
    <w:rsid w:val="00C52C6C"/>
    <w:rsid w:val="00C52F68"/>
    <w:rsid w:val="00C55132"/>
    <w:rsid w:val="00C56D9A"/>
    <w:rsid w:val="00C57F1F"/>
    <w:rsid w:val="00C60843"/>
    <w:rsid w:val="00C64CA1"/>
    <w:rsid w:val="00C65269"/>
    <w:rsid w:val="00C66080"/>
    <w:rsid w:val="00C678C3"/>
    <w:rsid w:val="00C70BDC"/>
    <w:rsid w:val="00C72517"/>
    <w:rsid w:val="00C75CD5"/>
    <w:rsid w:val="00C80432"/>
    <w:rsid w:val="00C8285F"/>
    <w:rsid w:val="00C8379A"/>
    <w:rsid w:val="00C858E3"/>
    <w:rsid w:val="00C87B27"/>
    <w:rsid w:val="00C90CAD"/>
    <w:rsid w:val="00C92473"/>
    <w:rsid w:val="00C942CF"/>
    <w:rsid w:val="00C951D1"/>
    <w:rsid w:val="00C964D4"/>
    <w:rsid w:val="00C979ED"/>
    <w:rsid w:val="00CA03D9"/>
    <w:rsid w:val="00CA09B9"/>
    <w:rsid w:val="00CA34C8"/>
    <w:rsid w:val="00CA48D9"/>
    <w:rsid w:val="00CA5FEF"/>
    <w:rsid w:val="00CA71F6"/>
    <w:rsid w:val="00CB1964"/>
    <w:rsid w:val="00CB3FD2"/>
    <w:rsid w:val="00CB4452"/>
    <w:rsid w:val="00CB45CE"/>
    <w:rsid w:val="00CB4A25"/>
    <w:rsid w:val="00CB553A"/>
    <w:rsid w:val="00CC053C"/>
    <w:rsid w:val="00CC1DBC"/>
    <w:rsid w:val="00CC2433"/>
    <w:rsid w:val="00CC4A5B"/>
    <w:rsid w:val="00CC4F16"/>
    <w:rsid w:val="00CC58E4"/>
    <w:rsid w:val="00CC65F1"/>
    <w:rsid w:val="00CC6BE9"/>
    <w:rsid w:val="00CC7B0C"/>
    <w:rsid w:val="00CD05CA"/>
    <w:rsid w:val="00CD2A15"/>
    <w:rsid w:val="00CD2E4F"/>
    <w:rsid w:val="00CD2ECF"/>
    <w:rsid w:val="00CD3351"/>
    <w:rsid w:val="00CD48F7"/>
    <w:rsid w:val="00CD4BBC"/>
    <w:rsid w:val="00CD52E3"/>
    <w:rsid w:val="00CD54CD"/>
    <w:rsid w:val="00CD5927"/>
    <w:rsid w:val="00CD5ACB"/>
    <w:rsid w:val="00CD709C"/>
    <w:rsid w:val="00CD71A7"/>
    <w:rsid w:val="00CD7FE6"/>
    <w:rsid w:val="00CE06ED"/>
    <w:rsid w:val="00CE0C27"/>
    <w:rsid w:val="00CE2CED"/>
    <w:rsid w:val="00CE46E1"/>
    <w:rsid w:val="00CE59CE"/>
    <w:rsid w:val="00CE6D2B"/>
    <w:rsid w:val="00CE6E6F"/>
    <w:rsid w:val="00CE7061"/>
    <w:rsid w:val="00CE7A6A"/>
    <w:rsid w:val="00CF2C3D"/>
    <w:rsid w:val="00CF4614"/>
    <w:rsid w:val="00CF4929"/>
    <w:rsid w:val="00D00233"/>
    <w:rsid w:val="00D01C6C"/>
    <w:rsid w:val="00D03C9B"/>
    <w:rsid w:val="00D042C6"/>
    <w:rsid w:val="00D06E7D"/>
    <w:rsid w:val="00D101FD"/>
    <w:rsid w:val="00D13109"/>
    <w:rsid w:val="00D1330E"/>
    <w:rsid w:val="00D1342A"/>
    <w:rsid w:val="00D13BEC"/>
    <w:rsid w:val="00D15804"/>
    <w:rsid w:val="00D16F60"/>
    <w:rsid w:val="00D17CC1"/>
    <w:rsid w:val="00D200FF"/>
    <w:rsid w:val="00D20B49"/>
    <w:rsid w:val="00D24256"/>
    <w:rsid w:val="00D24E49"/>
    <w:rsid w:val="00D252D5"/>
    <w:rsid w:val="00D2625B"/>
    <w:rsid w:val="00D266DD"/>
    <w:rsid w:val="00D30654"/>
    <w:rsid w:val="00D30C88"/>
    <w:rsid w:val="00D30E29"/>
    <w:rsid w:val="00D31F16"/>
    <w:rsid w:val="00D33018"/>
    <w:rsid w:val="00D33BCA"/>
    <w:rsid w:val="00D357B4"/>
    <w:rsid w:val="00D35FE7"/>
    <w:rsid w:val="00D379C3"/>
    <w:rsid w:val="00D40F88"/>
    <w:rsid w:val="00D419CF"/>
    <w:rsid w:val="00D450E2"/>
    <w:rsid w:val="00D460CA"/>
    <w:rsid w:val="00D513F2"/>
    <w:rsid w:val="00D51745"/>
    <w:rsid w:val="00D540FA"/>
    <w:rsid w:val="00D54A59"/>
    <w:rsid w:val="00D54D19"/>
    <w:rsid w:val="00D56C47"/>
    <w:rsid w:val="00D571B3"/>
    <w:rsid w:val="00D57946"/>
    <w:rsid w:val="00D5795A"/>
    <w:rsid w:val="00D57E3C"/>
    <w:rsid w:val="00D60778"/>
    <w:rsid w:val="00D63F49"/>
    <w:rsid w:val="00D644B2"/>
    <w:rsid w:val="00D64E1F"/>
    <w:rsid w:val="00D6547E"/>
    <w:rsid w:val="00D65934"/>
    <w:rsid w:val="00D708DC"/>
    <w:rsid w:val="00D72B76"/>
    <w:rsid w:val="00D72CE2"/>
    <w:rsid w:val="00D74EC2"/>
    <w:rsid w:val="00D7624A"/>
    <w:rsid w:val="00D7679F"/>
    <w:rsid w:val="00D77D76"/>
    <w:rsid w:val="00D82411"/>
    <w:rsid w:val="00D83B3C"/>
    <w:rsid w:val="00D86700"/>
    <w:rsid w:val="00D87290"/>
    <w:rsid w:val="00D87612"/>
    <w:rsid w:val="00D91DA4"/>
    <w:rsid w:val="00D92D4F"/>
    <w:rsid w:val="00D939FD"/>
    <w:rsid w:val="00D93C1E"/>
    <w:rsid w:val="00D94052"/>
    <w:rsid w:val="00D94B20"/>
    <w:rsid w:val="00D960EF"/>
    <w:rsid w:val="00D96904"/>
    <w:rsid w:val="00D96F23"/>
    <w:rsid w:val="00DA02C7"/>
    <w:rsid w:val="00DA0867"/>
    <w:rsid w:val="00DA27E1"/>
    <w:rsid w:val="00DA3D9D"/>
    <w:rsid w:val="00DA41E2"/>
    <w:rsid w:val="00DA4B8A"/>
    <w:rsid w:val="00DA5239"/>
    <w:rsid w:val="00DA68CE"/>
    <w:rsid w:val="00DB03F3"/>
    <w:rsid w:val="00DB0C16"/>
    <w:rsid w:val="00DB0FFD"/>
    <w:rsid w:val="00DB10D3"/>
    <w:rsid w:val="00DB16B8"/>
    <w:rsid w:val="00DB2D6D"/>
    <w:rsid w:val="00DB2D83"/>
    <w:rsid w:val="00DB41C9"/>
    <w:rsid w:val="00DB5F35"/>
    <w:rsid w:val="00DB7E9F"/>
    <w:rsid w:val="00DC0D74"/>
    <w:rsid w:val="00DC18C6"/>
    <w:rsid w:val="00DC1D70"/>
    <w:rsid w:val="00DC29B6"/>
    <w:rsid w:val="00DC2EE9"/>
    <w:rsid w:val="00DC4562"/>
    <w:rsid w:val="00DC4CBC"/>
    <w:rsid w:val="00DC51A6"/>
    <w:rsid w:val="00DC6488"/>
    <w:rsid w:val="00DC6B12"/>
    <w:rsid w:val="00DC7A59"/>
    <w:rsid w:val="00DD0004"/>
    <w:rsid w:val="00DD00DD"/>
    <w:rsid w:val="00DD0257"/>
    <w:rsid w:val="00DD0EB6"/>
    <w:rsid w:val="00DD1CE4"/>
    <w:rsid w:val="00DD2DB9"/>
    <w:rsid w:val="00DD2EF8"/>
    <w:rsid w:val="00DD3F2F"/>
    <w:rsid w:val="00DD5134"/>
    <w:rsid w:val="00DE16AB"/>
    <w:rsid w:val="00DE17AF"/>
    <w:rsid w:val="00DE195C"/>
    <w:rsid w:val="00DE2B4F"/>
    <w:rsid w:val="00DE2BEF"/>
    <w:rsid w:val="00DE3686"/>
    <w:rsid w:val="00DE5BD1"/>
    <w:rsid w:val="00DF1B03"/>
    <w:rsid w:val="00DF2D12"/>
    <w:rsid w:val="00DF3C71"/>
    <w:rsid w:val="00DF51D1"/>
    <w:rsid w:val="00DF59FE"/>
    <w:rsid w:val="00DF756C"/>
    <w:rsid w:val="00DF7B04"/>
    <w:rsid w:val="00DF7B36"/>
    <w:rsid w:val="00E00A0B"/>
    <w:rsid w:val="00E01D6A"/>
    <w:rsid w:val="00E02A1A"/>
    <w:rsid w:val="00E03881"/>
    <w:rsid w:val="00E05951"/>
    <w:rsid w:val="00E06360"/>
    <w:rsid w:val="00E06411"/>
    <w:rsid w:val="00E07332"/>
    <w:rsid w:val="00E14197"/>
    <w:rsid w:val="00E16227"/>
    <w:rsid w:val="00E16F46"/>
    <w:rsid w:val="00E20AB8"/>
    <w:rsid w:val="00E20AEE"/>
    <w:rsid w:val="00E20E3E"/>
    <w:rsid w:val="00E22877"/>
    <w:rsid w:val="00E22EAD"/>
    <w:rsid w:val="00E2593F"/>
    <w:rsid w:val="00E31A95"/>
    <w:rsid w:val="00E31BDC"/>
    <w:rsid w:val="00E3249D"/>
    <w:rsid w:val="00E33110"/>
    <w:rsid w:val="00E336F6"/>
    <w:rsid w:val="00E34396"/>
    <w:rsid w:val="00E4059D"/>
    <w:rsid w:val="00E4269D"/>
    <w:rsid w:val="00E433E9"/>
    <w:rsid w:val="00E43CAA"/>
    <w:rsid w:val="00E45074"/>
    <w:rsid w:val="00E45F61"/>
    <w:rsid w:val="00E463AE"/>
    <w:rsid w:val="00E471BA"/>
    <w:rsid w:val="00E50C64"/>
    <w:rsid w:val="00E511B8"/>
    <w:rsid w:val="00E523BF"/>
    <w:rsid w:val="00E52EFC"/>
    <w:rsid w:val="00E5524C"/>
    <w:rsid w:val="00E554C9"/>
    <w:rsid w:val="00E562F4"/>
    <w:rsid w:val="00E563A7"/>
    <w:rsid w:val="00E5770D"/>
    <w:rsid w:val="00E57C4A"/>
    <w:rsid w:val="00E6054A"/>
    <w:rsid w:val="00E64195"/>
    <w:rsid w:val="00E64EA1"/>
    <w:rsid w:val="00E67FB5"/>
    <w:rsid w:val="00E70408"/>
    <w:rsid w:val="00E7158C"/>
    <w:rsid w:val="00E76800"/>
    <w:rsid w:val="00E76A5E"/>
    <w:rsid w:val="00E76B26"/>
    <w:rsid w:val="00E77412"/>
    <w:rsid w:val="00E7771A"/>
    <w:rsid w:val="00E8057F"/>
    <w:rsid w:val="00E806FB"/>
    <w:rsid w:val="00E825DF"/>
    <w:rsid w:val="00E840C9"/>
    <w:rsid w:val="00E84306"/>
    <w:rsid w:val="00E85861"/>
    <w:rsid w:val="00E85ED8"/>
    <w:rsid w:val="00E868A6"/>
    <w:rsid w:val="00E86E15"/>
    <w:rsid w:val="00E86FBF"/>
    <w:rsid w:val="00E876D6"/>
    <w:rsid w:val="00E912DB"/>
    <w:rsid w:val="00E9267E"/>
    <w:rsid w:val="00E9597D"/>
    <w:rsid w:val="00E97B72"/>
    <w:rsid w:val="00E97CD2"/>
    <w:rsid w:val="00EA09DD"/>
    <w:rsid w:val="00EA10AF"/>
    <w:rsid w:val="00EA1EA5"/>
    <w:rsid w:val="00EA2DBB"/>
    <w:rsid w:val="00EA4B2F"/>
    <w:rsid w:val="00EA5C4F"/>
    <w:rsid w:val="00EA6CA8"/>
    <w:rsid w:val="00EA7CBA"/>
    <w:rsid w:val="00EB075C"/>
    <w:rsid w:val="00EB2F13"/>
    <w:rsid w:val="00EB4CF1"/>
    <w:rsid w:val="00EB7759"/>
    <w:rsid w:val="00EC291B"/>
    <w:rsid w:val="00EC2CB8"/>
    <w:rsid w:val="00EC2D65"/>
    <w:rsid w:val="00EC4931"/>
    <w:rsid w:val="00ED06FF"/>
    <w:rsid w:val="00ED2CE9"/>
    <w:rsid w:val="00ED37B2"/>
    <w:rsid w:val="00ED4533"/>
    <w:rsid w:val="00ED5130"/>
    <w:rsid w:val="00ED54A4"/>
    <w:rsid w:val="00ED6790"/>
    <w:rsid w:val="00ED6C4B"/>
    <w:rsid w:val="00ED6C70"/>
    <w:rsid w:val="00EE1282"/>
    <w:rsid w:val="00EE2138"/>
    <w:rsid w:val="00EE3711"/>
    <w:rsid w:val="00EE3F86"/>
    <w:rsid w:val="00EE45A5"/>
    <w:rsid w:val="00EE57AA"/>
    <w:rsid w:val="00EE6731"/>
    <w:rsid w:val="00EE70E0"/>
    <w:rsid w:val="00EE7478"/>
    <w:rsid w:val="00EE74F6"/>
    <w:rsid w:val="00EF1F73"/>
    <w:rsid w:val="00EF30B4"/>
    <w:rsid w:val="00EF3914"/>
    <w:rsid w:val="00EF39CE"/>
    <w:rsid w:val="00EF73B2"/>
    <w:rsid w:val="00F00241"/>
    <w:rsid w:val="00F01500"/>
    <w:rsid w:val="00F0178C"/>
    <w:rsid w:val="00F01C9C"/>
    <w:rsid w:val="00F01CEC"/>
    <w:rsid w:val="00F043D2"/>
    <w:rsid w:val="00F05CE0"/>
    <w:rsid w:val="00F069A0"/>
    <w:rsid w:val="00F10477"/>
    <w:rsid w:val="00F10C10"/>
    <w:rsid w:val="00F14ADF"/>
    <w:rsid w:val="00F1618A"/>
    <w:rsid w:val="00F16C1E"/>
    <w:rsid w:val="00F17829"/>
    <w:rsid w:val="00F2026F"/>
    <w:rsid w:val="00F203DF"/>
    <w:rsid w:val="00F24C1E"/>
    <w:rsid w:val="00F24E8E"/>
    <w:rsid w:val="00F25C5D"/>
    <w:rsid w:val="00F314CE"/>
    <w:rsid w:val="00F31585"/>
    <w:rsid w:val="00F32FC4"/>
    <w:rsid w:val="00F35D1F"/>
    <w:rsid w:val="00F35D87"/>
    <w:rsid w:val="00F37452"/>
    <w:rsid w:val="00F37484"/>
    <w:rsid w:val="00F4059C"/>
    <w:rsid w:val="00F40AC4"/>
    <w:rsid w:val="00F40B98"/>
    <w:rsid w:val="00F41ADD"/>
    <w:rsid w:val="00F41E56"/>
    <w:rsid w:val="00F44A98"/>
    <w:rsid w:val="00F5195B"/>
    <w:rsid w:val="00F52135"/>
    <w:rsid w:val="00F54DFF"/>
    <w:rsid w:val="00F556F9"/>
    <w:rsid w:val="00F633CA"/>
    <w:rsid w:val="00F653D9"/>
    <w:rsid w:val="00F6575A"/>
    <w:rsid w:val="00F70BDB"/>
    <w:rsid w:val="00F722CA"/>
    <w:rsid w:val="00F801BE"/>
    <w:rsid w:val="00F80225"/>
    <w:rsid w:val="00F80FD5"/>
    <w:rsid w:val="00F81FC1"/>
    <w:rsid w:val="00F8244F"/>
    <w:rsid w:val="00F83177"/>
    <w:rsid w:val="00F83357"/>
    <w:rsid w:val="00F843D2"/>
    <w:rsid w:val="00F85C97"/>
    <w:rsid w:val="00F86832"/>
    <w:rsid w:val="00F8775C"/>
    <w:rsid w:val="00F900B4"/>
    <w:rsid w:val="00F900D8"/>
    <w:rsid w:val="00F90B2A"/>
    <w:rsid w:val="00F939D3"/>
    <w:rsid w:val="00F9646C"/>
    <w:rsid w:val="00F96E66"/>
    <w:rsid w:val="00F9700B"/>
    <w:rsid w:val="00F97D1E"/>
    <w:rsid w:val="00F97D7F"/>
    <w:rsid w:val="00FA0946"/>
    <w:rsid w:val="00FA1683"/>
    <w:rsid w:val="00FA1D81"/>
    <w:rsid w:val="00FA591F"/>
    <w:rsid w:val="00FB125F"/>
    <w:rsid w:val="00FB2E8C"/>
    <w:rsid w:val="00FB443E"/>
    <w:rsid w:val="00FB49BF"/>
    <w:rsid w:val="00FB50F7"/>
    <w:rsid w:val="00FB5260"/>
    <w:rsid w:val="00FB5B43"/>
    <w:rsid w:val="00FB7985"/>
    <w:rsid w:val="00FC088A"/>
    <w:rsid w:val="00FC12DC"/>
    <w:rsid w:val="00FC1987"/>
    <w:rsid w:val="00FC4F06"/>
    <w:rsid w:val="00FC5CEC"/>
    <w:rsid w:val="00FC6983"/>
    <w:rsid w:val="00FD093A"/>
    <w:rsid w:val="00FD2E00"/>
    <w:rsid w:val="00FD5981"/>
    <w:rsid w:val="00FD6FAC"/>
    <w:rsid w:val="00FE04AC"/>
    <w:rsid w:val="00FE1309"/>
    <w:rsid w:val="00FE1376"/>
    <w:rsid w:val="00FE6584"/>
    <w:rsid w:val="00FF07FB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37FCB77B"/>
  <w15:docId w15:val="{3B40D219-5D73-4082-AD5D-5BD6AF29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F5A89"/>
  </w:style>
  <w:style w:type="paragraph" w:styleId="berschrift1">
    <w:name w:val="heading 1"/>
    <w:basedOn w:val="GABau1"/>
    <w:next w:val="Standard"/>
    <w:link w:val="berschrift1Zchn"/>
    <w:qFormat/>
    <w:rsid w:val="002D3075"/>
    <w:pPr>
      <w:outlineLvl w:val="0"/>
    </w:pPr>
  </w:style>
  <w:style w:type="paragraph" w:styleId="berschrift2">
    <w:name w:val="heading 2"/>
    <w:basedOn w:val="GABau2"/>
    <w:next w:val="Standard"/>
    <w:link w:val="berschrift2Zchn"/>
    <w:uiPriority w:val="9"/>
    <w:qFormat/>
    <w:rsid w:val="00D51745"/>
    <w:pPr>
      <w:outlineLvl w:val="1"/>
    </w:p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795077"/>
    <w:pPr>
      <w:keepNext/>
      <w:ind w:left="851" w:hanging="851"/>
      <w:jc w:val="both"/>
      <w:outlineLvl w:val="2"/>
    </w:pPr>
    <w:rPr>
      <w:bCs/>
      <w:spacing w:val="-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B70E3"/>
    <w:pPr>
      <w:keepNext/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B7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autoRedefine/>
    <w:uiPriority w:val="9"/>
    <w:qFormat/>
    <w:rsid w:val="00AB70E3"/>
    <w:pPr>
      <w:keepNext/>
      <w:tabs>
        <w:tab w:val="left" w:pos="1605"/>
      </w:tabs>
      <w:spacing w:before="60" w:after="60"/>
      <w:ind w:right="72"/>
      <w:jc w:val="both"/>
      <w:outlineLvl w:val="5"/>
    </w:pPr>
    <w:rPr>
      <w:noProof/>
    </w:rPr>
  </w:style>
  <w:style w:type="paragraph" w:styleId="berschrift7">
    <w:name w:val="heading 7"/>
    <w:basedOn w:val="Standard"/>
    <w:next w:val="Standard"/>
    <w:link w:val="berschrift7Zchn"/>
    <w:autoRedefine/>
    <w:uiPriority w:val="9"/>
    <w:qFormat/>
    <w:rsid w:val="00AB70E3"/>
    <w:pPr>
      <w:keepNext/>
      <w:spacing w:before="60" w:after="60"/>
      <w:ind w:right="567"/>
      <w:jc w:val="both"/>
      <w:outlineLvl w:val="6"/>
    </w:pPr>
    <w:rPr>
      <w:color w:val="00000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B70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B70E3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ABau1">
    <w:name w:val="GABau_1"/>
    <w:basedOn w:val="Standard"/>
    <w:link w:val="GABau1Zchn"/>
    <w:rsid w:val="00034E66"/>
    <w:pPr>
      <w:pBdr>
        <w:bottom w:val="single" w:sz="12" w:space="1" w:color="auto"/>
      </w:pBdr>
      <w:ind w:left="851" w:hanging="851"/>
      <w:jc w:val="both"/>
    </w:pPr>
    <w:rPr>
      <w:b/>
    </w:rPr>
  </w:style>
  <w:style w:type="character" w:customStyle="1" w:styleId="GABau1Zchn">
    <w:name w:val="GABau_1 Zchn"/>
    <w:basedOn w:val="Absatz-Standardschriftart"/>
    <w:link w:val="GABau1"/>
    <w:rsid w:val="00034E66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2D3075"/>
    <w:rPr>
      <w:b/>
    </w:rPr>
  </w:style>
  <w:style w:type="paragraph" w:customStyle="1" w:styleId="GABau2">
    <w:name w:val="GABau_2"/>
    <w:basedOn w:val="Standard"/>
    <w:link w:val="GABau2Zchn"/>
    <w:qFormat/>
    <w:rsid w:val="00034E66"/>
    <w:pPr>
      <w:ind w:left="851" w:hanging="851"/>
      <w:jc w:val="both"/>
    </w:pPr>
    <w:rPr>
      <w:b/>
    </w:rPr>
  </w:style>
  <w:style w:type="character" w:customStyle="1" w:styleId="GABau2Zchn">
    <w:name w:val="GABau_2 Zchn"/>
    <w:basedOn w:val="Absatz-Standardschriftart"/>
    <w:link w:val="GABau2"/>
    <w:rsid w:val="00034E66"/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D51745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795077"/>
    <w:rPr>
      <w:bCs/>
      <w:spacing w:val="-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B36E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B36E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B36EA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B36EA2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B36EA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B36EA2"/>
    <w:rPr>
      <w:rFonts w:asciiTheme="majorHAnsi" w:eastAsiaTheme="majorEastAsia" w:hAnsiTheme="majorHAnsi" w:cstheme="majorBidi"/>
      <w:sz w:val="22"/>
      <w:szCs w:val="22"/>
    </w:rPr>
  </w:style>
  <w:style w:type="paragraph" w:styleId="Textkrper">
    <w:name w:val="Body Text"/>
    <w:basedOn w:val="Standard"/>
    <w:link w:val="TextkrperZchn"/>
    <w:rsid w:val="00AB70E3"/>
    <w:pPr>
      <w:ind w:left="851"/>
    </w:pPr>
  </w:style>
  <w:style w:type="character" w:customStyle="1" w:styleId="TextkrperZchn">
    <w:name w:val="Textkörper Zchn"/>
    <w:basedOn w:val="Absatz-Standardschriftart"/>
    <w:link w:val="Textkrper"/>
    <w:locked/>
    <w:rsid w:val="00AB70E3"/>
    <w:rPr>
      <w:rFonts w:ascii="Arial" w:hAnsi="Arial" w:cs="Times New Roman"/>
      <w:sz w:val="22"/>
      <w:szCs w:val="22"/>
      <w:lang w:val="de-DE" w:eastAsia="de-DE" w:bidi="ar-SA"/>
    </w:rPr>
  </w:style>
  <w:style w:type="paragraph" w:customStyle="1" w:styleId="TextLeerzeile">
    <w:name w:val="Text Leerzeile"/>
    <w:basedOn w:val="Standard"/>
    <w:link w:val="TextLeerzeileZchnZchn"/>
    <w:rsid w:val="00AB70E3"/>
    <w:pPr>
      <w:ind w:left="851"/>
      <w:jc w:val="both"/>
    </w:pPr>
    <w:rPr>
      <w:color w:val="FF0000"/>
    </w:rPr>
  </w:style>
  <w:style w:type="character" w:customStyle="1" w:styleId="TextLeerzeileZchnZchn">
    <w:name w:val="Text Leerzeile Zchn Zchn"/>
    <w:basedOn w:val="Absatz-Standardschriftart"/>
    <w:link w:val="TextLeerzeile"/>
    <w:locked/>
    <w:rsid w:val="00AB70E3"/>
    <w:rPr>
      <w:rFonts w:ascii="Arial" w:hAnsi="Arial" w:cs="Arial"/>
      <w:color w:val="FF0000"/>
      <w:lang w:val="de-DE" w:eastAsia="de-DE" w:bidi="ar-SA"/>
    </w:rPr>
  </w:style>
  <w:style w:type="paragraph" w:styleId="Textkrper3">
    <w:name w:val="Body Text 3"/>
    <w:basedOn w:val="Standard"/>
    <w:next w:val="Textkrper"/>
    <w:link w:val="Textkrper3Zchn"/>
    <w:uiPriority w:val="99"/>
    <w:rsid w:val="00AB70E3"/>
    <w:pPr>
      <w:tabs>
        <w:tab w:val="left" w:pos="1537"/>
      </w:tabs>
      <w:ind w:left="1560" w:hanging="709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B36EA2"/>
    <w:rPr>
      <w:rFonts w:ascii="Arial" w:hAnsi="Arial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36EA2"/>
    <w:rPr>
      <w:rFonts w:ascii="Arial" w:hAnsi="Arial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36EA2"/>
    <w:rPr>
      <w:rFonts w:ascii="Arial" w:hAnsi="Arial" w:cs="Times New Roman"/>
      <w:sz w:val="22"/>
      <w:szCs w:val="22"/>
    </w:rPr>
  </w:style>
  <w:style w:type="character" w:styleId="Seitenzahl">
    <w:name w:val="page number"/>
    <w:basedOn w:val="Absatz-Standardschriftart"/>
    <w:rsid w:val="00AB70E3"/>
    <w:rPr>
      <w:rFonts w:cs="Times New Roman"/>
    </w:rPr>
  </w:style>
  <w:style w:type="paragraph" w:styleId="Aufzhlungszeichen">
    <w:name w:val="List Bullet"/>
    <w:basedOn w:val="Standard"/>
    <w:link w:val="AufzhlungszeichenZchn"/>
    <w:uiPriority w:val="99"/>
    <w:rsid w:val="00464352"/>
    <w:pPr>
      <w:numPr>
        <w:numId w:val="1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locked/>
    <w:rsid w:val="00464352"/>
  </w:style>
  <w:style w:type="paragraph" w:styleId="Aufzhlungszeichen2">
    <w:name w:val="List Bullet 2"/>
    <w:basedOn w:val="Standard"/>
    <w:uiPriority w:val="99"/>
    <w:rsid w:val="00464352"/>
    <w:pPr>
      <w:numPr>
        <w:numId w:val="2"/>
      </w:numPr>
    </w:pPr>
  </w:style>
  <w:style w:type="character" w:styleId="Hyperlink">
    <w:name w:val="Hyperlink"/>
    <w:basedOn w:val="Absatz-Standardschriftart"/>
    <w:uiPriority w:val="99"/>
    <w:rsid w:val="00464352"/>
    <w:rPr>
      <w:rFonts w:cs="Times New Roman"/>
      <w:color w:val="0000FF"/>
      <w:u w:val="single"/>
    </w:rPr>
  </w:style>
  <w:style w:type="paragraph" w:customStyle="1" w:styleId="TextkrperAufzhlung2Ebene">
    <w:name w:val="Textkörper Aufzählung 2. Ebene"/>
    <w:basedOn w:val="Textkrper"/>
    <w:link w:val="TextkrperAufzhlung2EbeneZchn"/>
    <w:semiHidden/>
    <w:rsid w:val="00464352"/>
    <w:pPr>
      <w:numPr>
        <w:numId w:val="4"/>
      </w:numPr>
    </w:pPr>
  </w:style>
  <w:style w:type="character" w:customStyle="1" w:styleId="TextkrperAufzhlung2EbeneZchn">
    <w:name w:val="Textkörper Aufzählung 2. Ebene Zchn"/>
    <w:basedOn w:val="TextkrperZchn"/>
    <w:link w:val="TextkrperAufzhlung2Ebene"/>
    <w:semiHidden/>
    <w:locked/>
    <w:rsid w:val="00464352"/>
    <w:rPr>
      <w:rFonts w:ascii="Arial" w:hAnsi="Arial" w:cs="Times New Roman"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link w:val="DokumentstrukturZchn"/>
    <w:semiHidden/>
    <w:rsid w:val="000302E1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locked/>
    <w:rsid w:val="00B36EA2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berschrift1"/>
    <w:rsid w:val="00DE17AF"/>
    <w:pPr>
      <w:ind w:left="902" w:hanging="902"/>
    </w:pPr>
  </w:style>
  <w:style w:type="paragraph" w:styleId="Textkrper-Einzug2">
    <w:name w:val="Body Text Indent 2"/>
    <w:basedOn w:val="Standard"/>
    <w:link w:val="Textkrper-Einzug2Zchn"/>
    <w:uiPriority w:val="99"/>
    <w:semiHidden/>
    <w:rsid w:val="00774FE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74FE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table" w:styleId="Tabellenraster">
    <w:name w:val="Table Grid"/>
    <w:basedOn w:val="NormaleTabelle"/>
    <w:rsid w:val="003C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3C2541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36EA2"/>
    <w:rPr>
      <w:rFonts w:ascii="Arial" w:hAnsi="Arial" w:cs="Times New Roman"/>
    </w:rPr>
  </w:style>
  <w:style w:type="character" w:styleId="Funotenzeichen">
    <w:name w:val="footnote reference"/>
    <w:basedOn w:val="Absatz-Standardschriftart"/>
    <w:uiPriority w:val="99"/>
    <w:semiHidden/>
    <w:rsid w:val="003C2541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qFormat/>
    <w:rsid w:val="00790E92"/>
    <w:pPr>
      <w:tabs>
        <w:tab w:val="left" w:pos="600"/>
        <w:tab w:val="right" w:leader="dot" w:pos="9072"/>
      </w:tabs>
      <w:spacing w:before="120" w:after="120"/>
      <w:ind w:left="567" w:hanging="567"/>
    </w:pPr>
    <w:rPr>
      <w:rFonts w:asciiTheme="minorHAnsi" w:hAnsiTheme="minorHAnsi"/>
      <w:b/>
      <w:bCs/>
      <w:caps/>
    </w:rPr>
  </w:style>
  <w:style w:type="paragraph" w:styleId="Sprechblasentext">
    <w:name w:val="Balloon Text"/>
    <w:basedOn w:val="Standard"/>
    <w:link w:val="SprechblasentextZchn"/>
    <w:rsid w:val="00A54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B36EA2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rsid w:val="009047A2"/>
    <w:rPr>
      <w:rFonts w:cs="Times New Roman"/>
      <w:color w:val="800080"/>
      <w:u w:val="single"/>
    </w:rPr>
  </w:style>
  <w:style w:type="paragraph" w:styleId="Index1">
    <w:name w:val="index 1"/>
    <w:basedOn w:val="Standard"/>
    <w:next w:val="Standard"/>
    <w:autoRedefine/>
    <w:uiPriority w:val="99"/>
    <w:rsid w:val="00211AD0"/>
    <w:pPr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rsid w:val="00F14ADF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rsid w:val="00F14ADF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rsid w:val="00F14ADF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rsid w:val="00F14ADF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rsid w:val="00F14ADF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rsid w:val="00F14ADF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rsid w:val="00F14ADF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rsid w:val="00F14ADF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rsid w:val="00F14ADF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Listenabsatz">
    <w:name w:val="List Paragraph"/>
    <w:basedOn w:val="Standard"/>
    <w:uiPriority w:val="34"/>
    <w:qFormat/>
    <w:rsid w:val="00BF2FAD"/>
    <w:pPr>
      <w:ind w:left="720"/>
      <w:contextualSpacing/>
    </w:pPr>
  </w:style>
  <w:style w:type="character" w:styleId="Hervorhebung">
    <w:name w:val="Emphasis"/>
    <w:basedOn w:val="Absatz-Standardschriftart"/>
    <w:qFormat/>
    <w:rsid w:val="00A62D8F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CF46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F4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zeichen">
    <w:name w:val="annotation reference"/>
    <w:basedOn w:val="Absatz-Standardschriftart"/>
    <w:unhideWhenUsed/>
    <w:rsid w:val="003A23C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A23C4"/>
  </w:style>
  <w:style w:type="character" w:customStyle="1" w:styleId="KommentartextZchn">
    <w:name w:val="Kommentartext Zchn"/>
    <w:basedOn w:val="Absatz-Standardschriftart"/>
    <w:link w:val="Kommentartext"/>
    <w:rsid w:val="003A23C4"/>
    <w:rPr>
      <w:rFonts w:ascii="Arial" w:hAnsi="Arial"/>
    </w:rPr>
  </w:style>
  <w:style w:type="paragraph" w:customStyle="1" w:styleId="Listenabsatz1">
    <w:name w:val="Listenabsatz1"/>
    <w:basedOn w:val="Standard"/>
    <w:rsid w:val="003A23C4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A23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23C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F3193"/>
    <w:pPr>
      <w:ind w:left="200"/>
    </w:pPr>
    <w:rPr>
      <w:rFonts w:asciiTheme="minorHAnsi" w:hAnsiTheme="minorHAnsi"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A23C4"/>
    <w:pPr>
      <w:ind w:left="400"/>
    </w:pPr>
    <w:rPr>
      <w:rFonts w:asciiTheme="minorHAnsi" w:hAnsiTheme="minorHAnsi"/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3A23C4"/>
    <w:pPr>
      <w:ind w:left="60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A23C4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A23C4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A23C4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A23C4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A23C4"/>
    <w:pPr>
      <w:ind w:left="1600"/>
    </w:pPr>
    <w:rPr>
      <w:rFonts w:asciiTheme="minorHAnsi" w:hAnsiTheme="minorHAnsi"/>
      <w:sz w:val="18"/>
      <w:szCs w:val="18"/>
    </w:rPr>
  </w:style>
  <w:style w:type="paragraph" w:styleId="KeinLeerraum">
    <w:name w:val="No Spacing"/>
    <w:uiPriority w:val="1"/>
    <w:qFormat/>
    <w:rsid w:val="003A23C4"/>
    <w:rPr>
      <w:sz w:val="22"/>
      <w:szCs w:val="22"/>
    </w:rPr>
  </w:style>
  <w:style w:type="character" w:styleId="Fett">
    <w:name w:val="Strong"/>
    <w:basedOn w:val="Absatz-Standardschriftart"/>
    <w:qFormat/>
    <w:rsid w:val="003E0D83"/>
    <w:rPr>
      <w:b/>
      <w:bCs/>
    </w:rPr>
  </w:style>
  <w:style w:type="paragraph" w:styleId="StandardWeb">
    <w:name w:val="Normal (Web)"/>
    <w:basedOn w:val="Standard"/>
    <w:uiPriority w:val="99"/>
    <w:unhideWhenUsed/>
    <w:rsid w:val="002F00B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okumentstruktur1">
    <w:name w:val="Dokumentstruktur1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Beschriftung">
    <w:name w:val="caption"/>
    <w:basedOn w:val="Standard"/>
    <w:next w:val="Standard"/>
    <w:qFormat/>
    <w:rsid w:val="00365BAE"/>
    <w:pPr>
      <w:spacing w:before="120" w:after="120"/>
    </w:pPr>
    <w:rPr>
      <w:rFonts w:cs="Times New Roman"/>
      <w:b/>
      <w:sz w:val="22"/>
    </w:rPr>
  </w:style>
  <w:style w:type="paragraph" w:customStyle="1" w:styleId="Dokumentstruktur2">
    <w:name w:val="Dokumentstruktur2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3">
    <w:name w:val="Dokumentstruktur3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4">
    <w:name w:val="Dokumentstruktur4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5">
    <w:name w:val="Dokumentstruktur5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Kommentarthema">
    <w:name w:val="annotation subject"/>
    <w:basedOn w:val="Kommentartext"/>
    <w:next w:val="Kommentartext"/>
    <w:link w:val="KommentarthemaZchn"/>
    <w:rsid w:val="00C964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64D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9E0E47"/>
  </w:style>
  <w:style w:type="table" w:customStyle="1" w:styleId="TableGrid">
    <w:name w:val="TableGrid"/>
    <w:rsid w:val="00E777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kumentstruktur6">
    <w:name w:val="Dokumentstruktur6"/>
    <w:basedOn w:val="Standard"/>
    <w:rsid w:val="00DF51D1"/>
    <w:pPr>
      <w:shd w:val="clear" w:color="auto" w:fill="000080"/>
    </w:pPr>
    <w:rPr>
      <w:rFonts w:ascii="Tahoma" w:hAnsi="Tahoma" w:cs="Times New Roman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16A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1B48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D46C6-C6E2-4C49-B873-71BA53CD27A2}"/>
      </w:docPartPr>
      <w:docPartBody>
        <w:p w:rsidR="009B6705" w:rsidRDefault="000E1EAB">
          <w:r w:rsidRPr="00776339">
            <w:rPr>
              <w:rStyle w:val="Platzhaltertext"/>
            </w:rPr>
            <w:t>Wählen Sie ein Element aus.</w:t>
          </w:r>
        </w:p>
      </w:docPartBody>
    </w:docPart>
    <w:docPart>
      <w:docPartPr>
        <w:name w:val="95E2BB60E32245D2A8DC4DE61E2A0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570E4-34DF-42CB-B2C8-F6F2ABD2E525}"/>
      </w:docPartPr>
      <w:docPartBody>
        <w:p w:rsidR="00190E8D" w:rsidRDefault="00AA1393" w:rsidP="00AA1393">
          <w:pPr>
            <w:pStyle w:val="95E2BB60E32245D2A8DC4DE61E2A02F6"/>
          </w:pPr>
          <w:r w:rsidRPr="00776339">
            <w:rPr>
              <w:rStyle w:val="Platzhaltertext"/>
            </w:rPr>
            <w:t>Wählen Sie ein Element aus.</w:t>
          </w:r>
        </w:p>
      </w:docPartBody>
    </w:docPart>
    <w:docPart>
      <w:docPartPr>
        <w:name w:val="9905B35790114CE8BD95F9733D0B3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C08B4-4AC6-4AD6-BAB4-F98F32881618}"/>
      </w:docPartPr>
      <w:docPartBody>
        <w:p w:rsidR="00486C05" w:rsidRDefault="00F65BA6" w:rsidP="00F65BA6">
          <w:pPr>
            <w:pStyle w:val="9905B35790114CE8BD95F9733D0B3F72"/>
          </w:pPr>
          <w:r w:rsidRPr="0077633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AB"/>
    <w:rsid w:val="000E1EAB"/>
    <w:rsid w:val="00190E8D"/>
    <w:rsid w:val="00292110"/>
    <w:rsid w:val="00486C05"/>
    <w:rsid w:val="004D7859"/>
    <w:rsid w:val="009B6705"/>
    <w:rsid w:val="00AA1393"/>
    <w:rsid w:val="00AA1A1E"/>
    <w:rsid w:val="00B90B27"/>
    <w:rsid w:val="00F6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5BA6"/>
    <w:rPr>
      <w:color w:val="808080"/>
    </w:rPr>
  </w:style>
  <w:style w:type="paragraph" w:customStyle="1" w:styleId="95E2BB60E32245D2A8DC4DE61E2A02F6">
    <w:name w:val="95E2BB60E32245D2A8DC4DE61E2A02F6"/>
    <w:rsid w:val="00AA1393"/>
  </w:style>
  <w:style w:type="paragraph" w:customStyle="1" w:styleId="9905B35790114CE8BD95F9733D0B3F72">
    <w:name w:val="9905B35790114CE8BD95F9733D0B3F72"/>
    <w:rsid w:val="00F65B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22F0-2000-49DF-9EBB-2FFD9A73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5785</Characters>
  <Application>Microsoft Office Word</Application>
  <DocSecurity>0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Hessisches Ministerium der Finanzen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rossmannF</dc:creator>
  <cp:lastModifiedBy>Barry-Launspach, Christine (HMdF)</cp:lastModifiedBy>
  <cp:revision>14</cp:revision>
  <cp:lastPrinted>2026-02-23T08:33:00Z</cp:lastPrinted>
  <dcterms:created xsi:type="dcterms:W3CDTF">2026-03-27T17:04:00Z</dcterms:created>
  <dcterms:modified xsi:type="dcterms:W3CDTF">2026-03-3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9369110</vt:i4>
  </property>
</Properties>
</file>